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25A4" w14:textId="616A1A82" w:rsidR="0081069B" w:rsidRPr="00EB41AA" w:rsidRDefault="008334F9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778E3B0E" wp14:editId="3A3985A1">
            <wp:simplePos x="0" y="0"/>
            <wp:positionH relativeFrom="column">
              <wp:posOffset>-592455</wp:posOffset>
            </wp:positionH>
            <wp:positionV relativeFrom="paragraph">
              <wp:posOffset>0</wp:posOffset>
            </wp:positionV>
            <wp:extent cx="748855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540" y="21330"/>
                <wp:lineTo x="21540" y="0"/>
                <wp:lineTo x="0" y="0"/>
              </wp:wrapPolygon>
            </wp:wrapThrough>
            <wp:docPr id="1938544203" name="Picture 2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4203" name="Picture 2" descr="A close-up of a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74885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937"/>
        <w:gridCol w:w="1565"/>
      </w:tblGrid>
      <w:tr w:rsidR="0081069B" w:rsidRPr="009A4496" w14:paraId="2F72EC74" w14:textId="77777777" w:rsidTr="009A1549">
        <w:tc>
          <w:tcPr>
            <w:tcW w:w="10206" w:type="dxa"/>
            <w:gridSpan w:val="3"/>
            <w:shd w:val="clear" w:color="auto" w:fill="A6A6A6" w:themeFill="background1" w:themeFillShade="A6"/>
          </w:tcPr>
          <w:p w14:paraId="5A5CA6AC" w14:textId="500930C7" w:rsidR="0081069B" w:rsidRPr="009A4496" w:rsidRDefault="0081069B" w:rsidP="009A449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b/>
                <w:sz w:val="18"/>
                <w:szCs w:val="18"/>
              </w:rPr>
              <w:t>SENARAI SEMAK PERMOHONAN TUNTUTAN PERJALANAN DALAM NEGERI</w:t>
            </w:r>
            <w:r w:rsidR="00D15EA5">
              <w:rPr>
                <w:rFonts w:ascii="Arial" w:hAnsi="Arial" w:cs="Arial"/>
                <w:b/>
                <w:sz w:val="18"/>
                <w:szCs w:val="18"/>
              </w:rPr>
              <w:t xml:space="preserve"> (RASMI / KURSUS)</w:t>
            </w:r>
          </w:p>
        </w:tc>
      </w:tr>
      <w:tr w:rsidR="0081069B" w:rsidRPr="009A4496" w14:paraId="31373D3C" w14:textId="77777777" w:rsidTr="006E05E1">
        <w:tc>
          <w:tcPr>
            <w:tcW w:w="704" w:type="dxa"/>
          </w:tcPr>
          <w:p w14:paraId="66E5DB0E" w14:textId="22D91BB7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496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7937" w:type="dxa"/>
          </w:tcPr>
          <w:p w14:paraId="1B119BC7" w14:textId="7A3E1630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semaka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perlu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1565" w:type="dxa"/>
          </w:tcPr>
          <w:p w14:paraId="0D91E628" w14:textId="336DC2D6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069B" w:rsidRPr="009A4496" w14:paraId="44F89110" w14:textId="77777777" w:rsidTr="006E05E1">
        <w:tc>
          <w:tcPr>
            <w:tcW w:w="704" w:type="dxa"/>
          </w:tcPr>
          <w:p w14:paraId="26E728D9" w14:textId="3796E911" w:rsidR="0081069B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37" w:type="dxa"/>
          </w:tcPr>
          <w:p w14:paraId="75C47E8B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tugas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jalan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anggil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urcar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6CBDA" w14:textId="77777777" w:rsidR="0081069B" w:rsidRPr="009A4496" w:rsidRDefault="0081069B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E971475" w14:textId="77777777" w:rsidR="0081069B" w:rsidRPr="009A4496" w:rsidRDefault="0081069B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7B3FD888" w14:textId="77777777" w:rsidTr="006E05E1">
        <w:tc>
          <w:tcPr>
            <w:tcW w:w="704" w:type="dxa"/>
          </w:tcPr>
          <w:p w14:paraId="0E059DD3" w14:textId="1FD843CA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37" w:type="dxa"/>
          </w:tcPr>
          <w:p w14:paraId="779F85BB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‘Flight Itinerary’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ke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Kapal Terbang </w:t>
            </w:r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  <w:r w:rsidRPr="009A4496">
              <w:rPr>
                <w:rFonts w:ascii="Arial" w:hAnsi="Arial" w:cs="Arial"/>
                <w:sz w:val="18"/>
                <w:szCs w:val="18"/>
              </w:rPr>
              <w:t xml:space="preserve"> Boarding Pass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aspor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cap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imigresen</w:t>
            </w:r>
            <w:proofErr w:type="spellEnd"/>
          </w:p>
          <w:p w14:paraId="088459EF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87AD4B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462B8C3B" w14:textId="77777777" w:rsidTr="006E05E1">
        <w:tc>
          <w:tcPr>
            <w:tcW w:w="704" w:type="dxa"/>
          </w:tcPr>
          <w:p w14:paraId="4BA94BE6" w14:textId="0607EC9E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37" w:type="dxa"/>
          </w:tcPr>
          <w:p w14:paraId="7DA3BC2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Resit - resit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  <w:p w14:paraId="38D1A599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DCABFC3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36F98117" w14:textId="77777777" w:rsidTr="006E05E1">
        <w:tc>
          <w:tcPr>
            <w:tcW w:w="704" w:type="dxa"/>
          </w:tcPr>
          <w:p w14:paraId="3C2DEE12" w14:textId="07DFE621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37" w:type="dxa"/>
          </w:tcPr>
          <w:p w14:paraId="7A636357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Surat / memo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aku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(2) dan (3)</w:t>
            </w:r>
          </w:p>
          <w:p w14:paraId="4912F6B0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78EA91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5EBF3CF6" w14:textId="77777777" w:rsidTr="006E05E1">
        <w:tc>
          <w:tcPr>
            <w:tcW w:w="704" w:type="dxa"/>
          </w:tcPr>
          <w:p w14:paraId="6E0EF75D" w14:textId="223249D7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37" w:type="dxa"/>
          </w:tcPr>
          <w:p w14:paraId="16BF6B72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ambah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hadi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 Latihan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eminar / Forum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olok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imposium</w:t>
            </w:r>
            <w:proofErr w:type="spellEnd"/>
          </w:p>
          <w:p w14:paraId="4889AFFB" w14:textId="77777777" w:rsidR="006829F8" w:rsidRPr="009A4496" w:rsidRDefault="006829F8" w:rsidP="009A4496">
            <w:p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awar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anju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311988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hadi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 Latihan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eminar / Forum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olok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impos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Pejabat</w:t>
            </w:r>
            <w:proofErr w:type="spellEnd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Pendaftar</w:t>
            </w:r>
            <w:proofErr w:type="spellEnd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7AD5F1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urcar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</w:t>
            </w:r>
          </w:p>
          <w:p w14:paraId="4F349CF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076F5C4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5B8AF259" w14:textId="77777777" w:rsidTr="006E05E1">
        <w:tc>
          <w:tcPr>
            <w:tcW w:w="704" w:type="dxa"/>
          </w:tcPr>
          <w:p w14:paraId="6FE2BE31" w14:textId="16D08921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37" w:type="dxa"/>
          </w:tcPr>
          <w:p w14:paraId="5A5ED14F" w14:textId="4CC7BD00" w:rsidR="006829F8" w:rsidRPr="00EC366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jalan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asmi</w:t>
            </w:r>
            <w:r w:rsidR="00EC3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49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ursus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i Luar Kampus</w:t>
            </w:r>
            <w:r w:rsidR="00EC3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49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>PEND(BKP)015</w:t>
            </w:r>
          </w:p>
          <w:p w14:paraId="68A742CD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3BAACF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3D3F246A" w14:textId="77777777" w:rsidTr="006E05E1">
        <w:tc>
          <w:tcPr>
            <w:tcW w:w="704" w:type="dxa"/>
          </w:tcPr>
          <w:p w14:paraId="54DAFD5D" w14:textId="278C8A62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37" w:type="dxa"/>
          </w:tcPr>
          <w:p w14:paraId="0A53FE8A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-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em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</w:p>
          <w:p w14:paraId="7036CE32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01914636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6DA7410B" w14:textId="77777777" w:rsidTr="006E05E1">
        <w:tc>
          <w:tcPr>
            <w:tcW w:w="704" w:type="dxa"/>
          </w:tcPr>
          <w:p w14:paraId="66B44485" w14:textId="4D9837C7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37" w:type="dxa"/>
          </w:tcPr>
          <w:p w14:paraId="2DDE32C3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Tol (Resit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yat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Touch n Go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yat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FID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inci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Tol / Lain-lain (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CB59C87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4E42A455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0AC61424" w14:textId="77777777" w:rsidTr="006E05E1">
        <w:tc>
          <w:tcPr>
            <w:tcW w:w="704" w:type="dxa"/>
          </w:tcPr>
          <w:p w14:paraId="2314C196" w14:textId="250A9718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37" w:type="dxa"/>
          </w:tcPr>
          <w:p w14:paraId="6BFF507D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ku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hilang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esi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khidma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eluar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esit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okong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5361E5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0FDF7632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8DF05F" w14:textId="43F8A1D9" w:rsidR="00D21A17" w:rsidRDefault="00D21A17"/>
    <w:p w14:paraId="3465D3BB" w14:textId="0ABF5E03" w:rsidR="00E542A0" w:rsidRPr="006E05E1" w:rsidRDefault="00E542A0">
      <w:p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Nota </w:t>
      </w:r>
      <w:proofErr w:type="spellStart"/>
      <w:r w:rsidRPr="006E05E1">
        <w:rPr>
          <w:rFonts w:ascii="Arial" w:hAnsi="Arial" w:cs="Arial"/>
          <w:sz w:val="16"/>
          <w:szCs w:val="18"/>
        </w:rPr>
        <w:t>Tambahan</w:t>
      </w:r>
      <w:proofErr w:type="spellEnd"/>
    </w:p>
    <w:p w14:paraId="6A86558E" w14:textId="0504FF61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proofErr w:type="spellStart"/>
      <w:r w:rsidRPr="006E05E1">
        <w:rPr>
          <w:rFonts w:ascii="Arial" w:hAnsi="Arial" w:cs="Arial"/>
          <w:sz w:val="16"/>
          <w:szCs w:val="18"/>
        </w:rPr>
        <w:t>Bora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in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hendaklah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is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e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ngkap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sempurn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. </w:t>
      </w:r>
      <w:proofErr w:type="spellStart"/>
      <w:r w:rsidRPr="006E05E1">
        <w:rPr>
          <w:rFonts w:ascii="Arial" w:hAnsi="Arial" w:cs="Arial"/>
          <w:sz w:val="16"/>
          <w:szCs w:val="18"/>
        </w:rPr>
        <w:t>Bora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yang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ngkap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a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kembalikan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5CC7795D" w14:textId="6E1568DB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Sila </w:t>
      </w:r>
      <w:proofErr w:type="spellStart"/>
      <w:r w:rsidRPr="006E05E1">
        <w:rPr>
          <w:rFonts w:ascii="Arial" w:hAnsi="Arial" w:cs="Arial"/>
          <w:sz w:val="16"/>
          <w:szCs w:val="18"/>
        </w:rPr>
        <w:t>tampal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semu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resit – resit yang </w:t>
      </w:r>
      <w:proofErr w:type="spellStart"/>
      <w:r w:rsidRPr="006E05E1">
        <w:rPr>
          <w:rFonts w:ascii="Arial" w:hAnsi="Arial" w:cs="Arial"/>
          <w:sz w:val="16"/>
          <w:szCs w:val="18"/>
        </w:rPr>
        <w:t>kecil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i </w:t>
      </w:r>
      <w:proofErr w:type="spellStart"/>
      <w:r w:rsidRPr="006E05E1">
        <w:rPr>
          <w:rFonts w:ascii="Arial" w:hAnsi="Arial" w:cs="Arial"/>
          <w:sz w:val="16"/>
          <w:szCs w:val="18"/>
        </w:rPr>
        <w:t>at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rt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oso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rsaiz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A4 </w:t>
      </w:r>
      <w:proofErr w:type="spellStart"/>
      <w:r w:rsidRPr="006E05E1">
        <w:rPr>
          <w:rFonts w:ascii="Arial" w:hAnsi="Arial" w:cs="Arial"/>
          <w:sz w:val="16"/>
          <w:szCs w:val="18"/>
        </w:rPr>
        <w:t>untu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ngelak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hila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terlep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pandang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306A745F" w14:textId="7B6903C1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Sila </w:t>
      </w:r>
      <w:proofErr w:type="spellStart"/>
      <w:r w:rsidRPr="006E05E1">
        <w:rPr>
          <w:rFonts w:ascii="Arial" w:hAnsi="Arial" w:cs="Arial"/>
          <w:sz w:val="16"/>
          <w:szCs w:val="18"/>
        </w:rPr>
        <w:t>sedia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ampir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jik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rua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ncukupi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5251201C" w14:textId="62EEF7CF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proofErr w:type="spellStart"/>
      <w:r w:rsidRPr="006E05E1">
        <w:rPr>
          <w:rFonts w:ascii="Arial" w:hAnsi="Arial" w:cs="Arial"/>
          <w:sz w:val="16"/>
          <w:szCs w:val="18"/>
        </w:rPr>
        <w:t>Tuntut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in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stilah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kemu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Pejabat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ndahar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alam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1 </w:t>
      </w:r>
      <w:proofErr w:type="spellStart"/>
      <w:r w:rsidRPr="006E05E1">
        <w:rPr>
          <w:rFonts w:ascii="Arial" w:hAnsi="Arial" w:cs="Arial"/>
          <w:sz w:val="16"/>
          <w:szCs w:val="18"/>
        </w:rPr>
        <w:t>salin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sahaj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wat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aripad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10 </w:t>
      </w:r>
      <w:proofErr w:type="spellStart"/>
      <w:r w:rsidRPr="006E05E1">
        <w:rPr>
          <w:rFonts w:ascii="Arial" w:hAnsi="Arial" w:cs="Arial"/>
          <w:sz w:val="16"/>
          <w:szCs w:val="18"/>
        </w:rPr>
        <w:t>haribul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ul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rikutnya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38F00780" w14:textId="77777777" w:rsidR="00E542A0" w:rsidRDefault="00E542A0" w:rsidP="00E542A0">
      <w:pPr>
        <w:ind w:left="567" w:hanging="425"/>
        <w:rPr>
          <w:rFonts w:ascii="Arial" w:hAnsi="Arial" w:cs="Arial"/>
          <w:sz w:val="18"/>
          <w:szCs w:val="18"/>
        </w:rPr>
      </w:pPr>
    </w:p>
    <w:p w14:paraId="6E7A25BA" w14:textId="5F3DB14B" w:rsidR="00E542A0" w:rsidRDefault="00E542A0" w:rsidP="00E542A0">
      <w:pPr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3685"/>
      </w:tblGrid>
      <w:tr w:rsidR="009A4496" w14:paraId="7B1DCC5B" w14:textId="77777777" w:rsidTr="006E05E1">
        <w:tc>
          <w:tcPr>
            <w:tcW w:w="1696" w:type="dxa"/>
          </w:tcPr>
          <w:p w14:paraId="6F53B763" w14:textId="0A9DE63B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4820" w:type="dxa"/>
          </w:tcPr>
          <w:p w14:paraId="79AF35D1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51B07FA5" w14:textId="3A6E27BA" w:rsidR="009A4496" w:rsidRDefault="009A4496" w:rsidP="006E05E1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im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A4496" w14:paraId="66A01E07" w14:textId="77777777" w:rsidTr="006E05E1">
        <w:tc>
          <w:tcPr>
            <w:tcW w:w="1696" w:type="dxa"/>
          </w:tcPr>
          <w:p w14:paraId="4135C315" w14:textId="0DF1FF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g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</w:p>
        </w:tc>
        <w:tc>
          <w:tcPr>
            <w:tcW w:w="4820" w:type="dxa"/>
          </w:tcPr>
          <w:p w14:paraId="4689D891" w14:textId="371294E9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314607A5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496" w14:paraId="10277E4B" w14:textId="77777777" w:rsidTr="006E05E1">
        <w:tc>
          <w:tcPr>
            <w:tcW w:w="1696" w:type="dxa"/>
          </w:tcPr>
          <w:p w14:paraId="27ACF1A0" w14:textId="4EA80619" w:rsidR="009A4496" w:rsidRDefault="009A4496" w:rsidP="00D15EA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</w:p>
        </w:tc>
        <w:tc>
          <w:tcPr>
            <w:tcW w:w="4820" w:type="dxa"/>
          </w:tcPr>
          <w:p w14:paraId="30BE3D00" w14:textId="43AFA045" w:rsidR="009A4496" w:rsidRDefault="00000000" w:rsidP="00D15EA5">
            <w:pPr>
              <w:tabs>
                <w:tab w:val="center" w:pos="201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ULAN"/>
                <w:tag w:val="BULAN"/>
                <w:id w:val="-201351743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ULAN"/>
                  <w:listItem w:displayText="JANUARI" w:value="JANUARI"/>
                  <w:listItem w:displayText="FEBRUARI" w:value="FEBRUARI"/>
                  <w:listItem w:displayText="MAC" w:value="MAC"/>
                  <w:listItem w:displayText="APRIL" w:value="APRIL"/>
                  <w:listItem w:displayText="MEI" w:value="MEI"/>
                  <w:listItem w:displayText="JUN" w:value="JUN"/>
                  <w:listItem w:displayText="JULAI" w:value="JULAI"/>
                  <w:listItem w:displayText="OGOS" w:value="OGOS"/>
                  <w:listItem w:displayText="SEPTEMBER" w:value="SEPTEMBER"/>
                  <w:listItem w:displayText="OKTOBER" w:value="OKTOBER"/>
                  <w:listItem w:displayText="NOVEMBER" w:value="NOVEMBER"/>
                  <w:listItem w:displayText="DISEMBER" w:value="DISEMBER"/>
                </w:dropDownList>
              </w:sdtPr>
              <w:sdtContent>
                <w:r w:rsidR="00D15EA5" w:rsidRPr="00F76A7E">
                  <w:rPr>
                    <w:rStyle w:val="PlaceholderText"/>
                  </w:rPr>
                  <w:t>Choose an item.</w:t>
                </w:r>
              </w:sdtContent>
            </w:sdt>
            <w:r w:rsidR="00D15EA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2"/>
                </w:rPr>
                <w:alias w:val="TAHUN"/>
                <w:tag w:val="TAHUN"/>
                <w:id w:val="-774627393"/>
                <w:lock w:val="sdtLocked"/>
                <w:placeholder>
                  <w:docPart w:val="0720EA2CB8AC419FBAD852DBD76E6171"/>
                </w:placeholder>
                <w:showingPlcHdr/>
                <w:dropDownList>
                  <w:listItem w:value="TAHUN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</w:dropDownList>
              </w:sdtPr>
              <w:sdtContent>
                <w:r w:rsidR="00D15EA5" w:rsidRPr="00F76A7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85" w:type="dxa"/>
            <w:vMerge/>
          </w:tcPr>
          <w:p w14:paraId="0D36F37B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496" w14:paraId="12902186" w14:textId="77777777" w:rsidTr="002D465A">
        <w:trPr>
          <w:trHeight w:val="341"/>
        </w:trPr>
        <w:tc>
          <w:tcPr>
            <w:tcW w:w="1696" w:type="dxa"/>
          </w:tcPr>
          <w:p w14:paraId="5AEB6441" w14:textId="325D5C68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k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RIKH"/>
            <w:tag w:val="TARIKH"/>
            <w:id w:val="385528536"/>
            <w:lock w:val="sdtLocked"/>
            <w:placeholder>
              <w:docPart w:val="DefaultPlaceholder_-1854013438"/>
            </w:placeholder>
            <w:showingPlcHdr/>
            <w:date w:fullDate="2022-03-04T00:00:00Z">
              <w:dateFormat w:val="DD/MM/YY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4820" w:type="dxa"/>
              </w:tcPr>
              <w:p w14:paraId="1371FA24" w14:textId="2B606B29" w:rsidR="009A4496" w:rsidRDefault="00CE1613" w:rsidP="00CE1613">
                <w:pPr>
                  <w:spacing w:line="48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F76A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85" w:type="dxa"/>
            <w:vMerge/>
          </w:tcPr>
          <w:p w14:paraId="1695F978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CA6445" w14:textId="43A868D2" w:rsidR="00E542A0" w:rsidRDefault="00E542A0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2ECA1B8E" w14:textId="4E106A6E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66CFE031" w14:textId="3E74E118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24EC358E" w14:textId="2B93DA10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62215780" w14:textId="03739092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037DEAAA" w14:textId="5E342366" w:rsidR="00D15EA5" w:rsidRPr="002D465A" w:rsidRDefault="00D15EA5" w:rsidP="00D15EA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2D465A">
        <w:rPr>
          <w:rFonts w:ascii="Arial" w:hAnsi="Arial" w:cs="Arial"/>
          <w:b/>
          <w:sz w:val="20"/>
          <w:szCs w:val="20"/>
        </w:rPr>
        <w:t>BORANG TUNTUTAN PERJALANAN DALAM NEGERI (RASMI / KURSUS)</w:t>
      </w:r>
    </w:p>
    <w:p w14:paraId="113EED4E" w14:textId="6F40D04B" w:rsidR="00D15EA5" w:rsidRDefault="00D15EA5" w:rsidP="00D15EA5">
      <w:pPr>
        <w:spacing w:line="480" w:lineRule="auto"/>
        <w:jc w:val="center"/>
        <w:rPr>
          <w:b/>
          <w:u w:val="single"/>
        </w:rPr>
      </w:pPr>
      <w:r w:rsidRPr="002D465A">
        <w:rPr>
          <w:rFonts w:ascii="Arial" w:hAnsi="Arial" w:cs="Arial"/>
          <w:b/>
          <w:sz w:val="20"/>
          <w:szCs w:val="20"/>
        </w:rPr>
        <w:t xml:space="preserve">BAGI BULAN </w:t>
      </w:r>
      <w:sdt>
        <w:sdtPr>
          <w:rPr>
            <w:b/>
            <w:u w:val="single"/>
          </w:rPr>
          <w:alias w:val="BULAN"/>
          <w:tag w:val="BULAN"/>
          <w:id w:val="-993100829"/>
          <w:lock w:val="sdtLocked"/>
          <w:placeholder>
            <w:docPart w:val="5C0744CBF3C8484E98CF14A2A90197BD"/>
          </w:placeholder>
          <w:showingPlcHdr/>
          <w:dropDownList>
            <w:listItem w:value="BULAN"/>
            <w:listItem w:displayText="JANUARI" w:value="JANUARI"/>
            <w:listItem w:displayText="FEBRUARI" w:value="FEBRUARI"/>
            <w:listItem w:displayText="MAC" w:value="MAC"/>
            <w:listItem w:displayText="APRIL" w:value="APRIL"/>
            <w:listItem w:displayText="MEI" w:value="MEI"/>
            <w:listItem w:displayText="JUN" w:value="JUN"/>
            <w:listItem w:displayText="JULAI" w:value="JULAI"/>
            <w:listItem w:displayText="OGOS" w:value="OGOS"/>
            <w:listItem w:displayText="SEPTEMBER" w:value="SEPTEMBER"/>
            <w:listItem w:displayText="OKTOBER" w:value="OKTOBER"/>
            <w:listItem w:displayText="NOVEMBER" w:value="NOVEMBER"/>
            <w:listItem w:displayText="DISEMBER" w:value="DISEMBER"/>
          </w:dropDownList>
        </w:sdtPr>
        <w:sdtContent>
          <w:r w:rsidR="008C12BD" w:rsidRPr="00F76A7E">
            <w:rPr>
              <w:rStyle w:val="PlaceholderText"/>
            </w:rPr>
            <w:t>Choose an item.</w:t>
          </w:r>
        </w:sdtContent>
      </w:sdt>
      <w:r w:rsidR="002D465A" w:rsidRPr="002D465A">
        <w:rPr>
          <w:rFonts w:ascii="Arial" w:hAnsi="Arial" w:cs="Arial"/>
          <w:b/>
          <w:sz w:val="20"/>
          <w:szCs w:val="20"/>
        </w:rPr>
        <w:t xml:space="preserve"> TAHUN </w:t>
      </w:r>
      <w:sdt>
        <w:sdtPr>
          <w:rPr>
            <w:b/>
            <w:u w:val="single"/>
          </w:rPr>
          <w:alias w:val="TAHUN"/>
          <w:tag w:val="TAHUN"/>
          <w:id w:val="847904490"/>
          <w:lock w:val="sdtLocked"/>
          <w:placeholder>
            <w:docPart w:val="DF433DACECFB4F7288C1D8724133DDF0"/>
          </w:placeholder>
          <w:showingPlcHdr/>
          <w:dropDownList>
            <w:listItem w:value="TAHUN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8C12BD" w:rsidRPr="00F76A7E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5239"/>
      </w:tblGrid>
      <w:tr w:rsidR="00190B44" w:rsidRPr="003E7A9C" w14:paraId="7C2538E3" w14:textId="77777777" w:rsidTr="009A1549">
        <w:tc>
          <w:tcPr>
            <w:tcW w:w="10479" w:type="dxa"/>
            <w:gridSpan w:val="3"/>
            <w:shd w:val="clear" w:color="auto" w:fill="A6A6A6" w:themeFill="background1" w:themeFillShade="A6"/>
          </w:tcPr>
          <w:p w14:paraId="401EE432" w14:textId="161EEDD7" w:rsidR="00190B44" w:rsidRPr="003E7A9C" w:rsidRDefault="00190B44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A. MAKLUMAT PEGAWAI</w:t>
            </w:r>
          </w:p>
        </w:tc>
      </w:tr>
      <w:tr w:rsidR="00190B44" w:rsidRPr="003E7A9C" w14:paraId="5566823C" w14:textId="77777777" w:rsidTr="00190B44">
        <w:tc>
          <w:tcPr>
            <w:tcW w:w="2405" w:type="dxa"/>
          </w:tcPr>
          <w:p w14:paraId="10D4191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045DCB" w14:textId="0A8AFB3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ama (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Huruf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Besar)</w:t>
            </w:r>
          </w:p>
        </w:tc>
        <w:tc>
          <w:tcPr>
            <w:tcW w:w="8074" w:type="dxa"/>
            <w:gridSpan w:val="2"/>
          </w:tcPr>
          <w:p w14:paraId="52E33EAF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8EFC01" w14:textId="687B07B3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66ECEDA5" w14:textId="77777777" w:rsidTr="00190B44">
        <w:tc>
          <w:tcPr>
            <w:tcW w:w="2405" w:type="dxa"/>
          </w:tcPr>
          <w:p w14:paraId="1FBAE4E8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9F29C3" w14:textId="4FBCF975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No. Kad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8074" w:type="dxa"/>
            <w:gridSpan w:val="2"/>
          </w:tcPr>
          <w:p w14:paraId="3D82C649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2023E" w14:textId="74961A7B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18438EAD" w14:textId="77777777" w:rsidTr="00190B44">
        <w:tc>
          <w:tcPr>
            <w:tcW w:w="2405" w:type="dxa"/>
          </w:tcPr>
          <w:p w14:paraId="3D63BB01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65CD27" w14:textId="4F5CFD06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Staf</w:t>
            </w:r>
          </w:p>
        </w:tc>
        <w:tc>
          <w:tcPr>
            <w:tcW w:w="8074" w:type="dxa"/>
            <w:gridSpan w:val="2"/>
          </w:tcPr>
          <w:p w14:paraId="20C8371A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7C0E76" w14:textId="3A170930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3ACA2629" w14:textId="77777777" w:rsidTr="00190B44">
        <w:tc>
          <w:tcPr>
            <w:tcW w:w="2405" w:type="dxa"/>
          </w:tcPr>
          <w:p w14:paraId="44C1E0D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23870" w14:textId="0A88FF96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8074" w:type="dxa"/>
            <w:gridSpan w:val="2"/>
          </w:tcPr>
          <w:p w14:paraId="4FA22587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BE3AC" w14:textId="5D4232C2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6AB8AF78" w14:textId="77777777" w:rsidTr="00190B44">
        <w:tc>
          <w:tcPr>
            <w:tcW w:w="2405" w:type="dxa"/>
          </w:tcPr>
          <w:p w14:paraId="315B826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0A738E" w14:textId="13C6168B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Gred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8074" w:type="dxa"/>
            <w:gridSpan w:val="2"/>
          </w:tcPr>
          <w:p w14:paraId="318F2C7C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FFD5C4" w14:textId="08654EDD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045E3913" w14:textId="77777777" w:rsidTr="006A1E20">
        <w:tc>
          <w:tcPr>
            <w:tcW w:w="2405" w:type="dxa"/>
            <w:vMerge w:val="restart"/>
          </w:tcPr>
          <w:p w14:paraId="64279A9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8E4230" w14:textId="31DC1BE9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35" w:type="dxa"/>
          </w:tcPr>
          <w:p w14:paraId="749F618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E17D55" w14:textId="5D3FD370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</w:p>
        </w:tc>
        <w:tc>
          <w:tcPr>
            <w:tcW w:w="5239" w:type="dxa"/>
          </w:tcPr>
          <w:p w14:paraId="6F7625E7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8E1F94" w14:textId="7440A7E6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5C682A7C" w14:textId="77777777" w:rsidTr="006A1E20">
        <w:tc>
          <w:tcPr>
            <w:tcW w:w="2405" w:type="dxa"/>
            <w:vMerge/>
          </w:tcPr>
          <w:p w14:paraId="4F84867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09ECA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B550C" w14:textId="2FE818BE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Bimbit</w:t>
            </w:r>
            <w:proofErr w:type="spellEnd"/>
          </w:p>
        </w:tc>
        <w:tc>
          <w:tcPr>
            <w:tcW w:w="5239" w:type="dxa"/>
          </w:tcPr>
          <w:p w14:paraId="77FAF15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280583" w14:textId="0073DD3C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09AE17A0" w14:textId="77777777" w:rsidTr="006A1E20">
        <w:tc>
          <w:tcPr>
            <w:tcW w:w="2405" w:type="dxa"/>
            <w:vMerge w:val="restart"/>
          </w:tcPr>
          <w:p w14:paraId="6F271F65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2612C" w14:textId="1B999CF5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ndapatan</w:t>
            </w:r>
            <w:proofErr w:type="spellEnd"/>
          </w:p>
        </w:tc>
        <w:tc>
          <w:tcPr>
            <w:tcW w:w="2835" w:type="dxa"/>
          </w:tcPr>
          <w:p w14:paraId="6D2791B4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E6961A" w14:textId="5FD44352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Gaji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2A49BC37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191101" w14:textId="77B9B460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28D05E85" w14:textId="77777777" w:rsidTr="006A1E20">
        <w:tc>
          <w:tcPr>
            <w:tcW w:w="2405" w:type="dxa"/>
            <w:vMerge/>
          </w:tcPr>
          <w:p w14:paraId="1E3C8EF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BFE79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4600BD" w14:textId="4861532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5B28082F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97060F" w14:textId="42769B13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16ECD3DF" w14:textId="77777777" w:rsidTr="006A1E20">
        <w:tc>
          <w:tcPr>
            <w:tcW w:w="2405" w:type="dxa"/>
            <w:vMerge/>
          </w:tcPr>
          <w:p w14:paraId="3D313773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DDE5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912B7" w14:textId="5072F56B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7B8908A2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FCB73" w14:textId="4DD4E604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10D6AE7D" w14:textId="77777777" w:rsidTr="006A1E20">
        <w:tc>
          <w:tcPr>
            <w:tcW w:w="2405" w:type="dxa"/>
            <w:vMerge w:val="restart"/>
          </w:tcPr>
          <w:p w14:paraId="2C974596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14FF95" w14:textId="08CFF283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Alamat</w:t>
            </w:r>
          </w:p>
        </w:tc>
        <w:tc>
          <w:tcPr>
            <w:tcW w:w="2835" w:type="dxa"/>
          </w:tcPr>
          <w:p w14:paraId="144FE3E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9DC161" w14:textId="2E5880BF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</w:p>
        </w:tc>
        <w:tc>
          <w:tcPr>
            <w:tcW w:w="5239" w:type="dxa"/>
          </w:tcPr>
          <w:p w14:paraId="44F60974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F0903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0A6AA" w14:textId="337F23D9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2AD6521B" w14:textId="77777777" w:rsidTr="006A1E20">
        <w:tc>
          <w:tcPr>
            <w:tcW w:w="2405" w:type="dxa"/>
            <w:vMerge/>
          </w:tcPr>
          <w:p w14:paraId="6F85A033" w14:textId="77777777" w:rsidR="006A1E20" w:rsidRPr="003E7A9C" w:rsidRDefault="006A1E20" w:rsidP="00F22A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754F4B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FB764" w14:textId="38B5AB31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Rumah</w:t>
            </w:r>
          </w:p>
        </w:tc>
        <w:tc>
          <w:tcPr>
            <w:tcW w:w="5239" w:type="dxa"/>
          </w:tcPr>
          <w:p w14:paraId="17D01936" w14:textId="0C749C5A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9ECFE1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0B62B4" w14:textId="37963084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DE2A63" w14:textId="4F4DF2E6" w:rsidR="002D465A" w:rsidRDefault="002D465A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3"/>
        <w:gridCol w:w="1702"/>
        <w:gridCol w:w="3538"/>
      </w:tblGrid>
      <w:tr w:rsidR="006A1E20" w:rsidRPr="003E7A9C" w14:paraId="235E2F96" w14:textId="77777777" w:rsidTr="009A1549">
        <w:tc>
          <w:tcPr>
            <w:tcW w:w="10479" w:type="dxa"/>
            <w:gridSpan w:val="4"/>
            <w:shd w:val="clear" w:color="auto" w:fill="A6A6A6" w:themeFill="background1" w:themeFillShade="A6"/>
          </w:tcPr>
          <w:p w14:paraId="00DC6D6A" w14:textId="4B1E280B" w:rsidR="006A1E20" w:rsidRPr="003E7A9C" w:rsidRDefault="006A1E20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B. MAKLUMAT KENDERAAN</w:t>
            </w:r>
          </w:p>
        </w:tc>
      </w:tr>
      <w:tr w:rsidR="006A1E20" w:rsidRPr="003E7A9C" w14:paraId="4188C468" w14:textId="77777777" w:rsidTr="00414BC2">
        <w:tc>
          <w:tcPr>
            <w:tcW w:w="5239" w:type="dxa"/>
            <w:gridSpan w:val="2"/>
            <w:tcBorders>
              <w:right w:val="nil"/>
            </w:tcBorders>
          </w:tcPr>
          <w:p w14:paraId="6F544A2F" w14:textId="44FA2C26" w:rsidR="006A1E20" w:rsidRPr="003E7A9C" w:rsidRDefault="00A83935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milik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Kendera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Sila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√</w:t>
            </w:r>
            <w:r w:rsidR="009A1549" w:rsidRPr="003E7A9C">
              <w:rPr>
                <w:rFonts w:ascii="Arial" w:hAnsi="Arial" w:cs="Arial"/>
                <w:sz w:val="18"/>
                <w:szCs w:val="18"/>
              </w:rPr>
              <w:t>))</w:t>
            </w:r>
          </w:p>
        </w:tc>
        <w:tc>
          <w:tcPr>
            <w:tcW w:w="5240" w:type="dxa"/>
            <w:gridSpan w:val="2"/>
            <w:tcBorders>
              <w:left w:val="nil"/>
            </w:tcBorders>
          </w:tcPr>
          <w:p w14:paraId="0FAED75D" w14:textId="5B9D360A" w:rsidR="006A1E20" w:rsidRPr="003E7A9C" w:rsidRDefault="00A83935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470082"/>
                <w:lock w:val="sdtLocked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="009A1549" w:rsidRPr="003E7A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3E7A9C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155854"/>
                <w:lock w:val="sdtLocked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4B52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rsendirian</w:t>
            </w:r>
            <w:proofErr w:type="spellEnd"/>
          </w:p>
        </w:tc>
      </w:tr>
      <w:tr w:rsidR="006A1E20" w:rsidRPr="003E7A9C" w14:paraId="7627FB88" w14:textId="77777777" w:rsidTr="009A1549">
        <w:tc>
          <w:tcPr>
            <w:tcW w:w="5239" w:type="dxa"/>
            <w:gridSpan w:val="2"/>
            <w:shd w:val="clear" w:color="auto" w:fill="BFBFBF" w:themeFill="background1" w:themeFillShade="BF"/>
          </w:tcPr>
          <w:p w14:paraId="36E39768" w14:textId="70020270" w:rsidR="006A1E20" w:rsidRPr="003E7A9C" w:rsidRDefault="009A1549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Kereta</w:t>
            </w:r>
          </w:p>
        </w:tc>
        <w:tc>
          <w:tcPr>
            <w:tcW w:w="5240" w:type="dxa"/>
            <w:gridSpan w:val="2"/>
            <w:shd w:val="clear" w:color="auto" w:fill="BFBFBF" w:themeFill="background1" w:themeFillShade="BF"/>
          </w:tcPr>
          <w:p w14:paraId="54345183" w14:textId="768835BE" w:rsidR="006A1E20" w:rsidRPr="003E7A9C" w:rsidRDefault="009A1549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b/>
                <w:sz w:val="18"/>
                <w:szCs w:val="18"/>
              </w:rPr>
              <w:t>Motosikal</w:t>
            </w:r>
            <w:proofErr w:type="spellEnd"/>
          </w:p>
        </w:tc>
      </w:tr>
      <w:tr w:rsidR="009A1549" w:rsidRPr="003E7A9C" w14:paraId="563B7966" w14:textId="77777777" w:rsidTr="009A1549">
        <w:tc>
          <w:tcPr>
            <w:tcW w:w="1696" w:type="dxa"/>
          </w:tcPr>
          <w:p w14:paraId="7D755CD7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947D3" w14:textId="46386B33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Jenis / Model</w:t>
            </w:r>
          </w:p>
        </w:tc>
        <w:tc>
          <w:tcPr>
            <w:tcW w:w="3543" w:type="dxa"/>
          </w:tcPr>
          <w:p w14:paraId="2084CE8C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994A7" w14:textId="71BDFC4B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153A886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D1AF82" w14:textId="3DAEADF0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Jenis / Model</w:t>
            </w:r>
          </w:p>
        </w:tc>
        <w:tc>
          <w:tcPr>
            <w:tcW w:w="3538" w:type="dxa"/>
          </w:tcPr>
          <w:p w14:paraId="17CF83FF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F8BB6F" w14:textId="321CD9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3E7A9C" w14:paraId="1D9713D7" w14:textId="77777777" w:rsidTr="009A1549">
        <w:tc>
          <w:tcPr>
            <w:tcW w:w="1696" w:type="dxa"/>
          </w:tcPr>
          <w:p w14:paraId="4F34272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AAB4B2" w14:textId="76344B28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Pendaftaran</w:t>
            </w:r>
          </w:p>
        </w:tc>
        <w:tc>
          <w:tcPr>
            <w:tcW w:w="3543" w:type="dxa"/>
          </w:tcPr>
          <w:p w14:paraId="2FBE5BE8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AD236F" w14:textId="4E1C538E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433C3D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E4FD0B" w14:textId="0E7D62C8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Pendaftaran</w:t>
            </w:r>
          </w:p>
        </w:tc>
        <w:tc>
          <w:tcPr>
            <w:tcW w:w="3538" w:type="dxa"/>
          </w:tcPr>
          <w:p w14:paraId="7BC3DDAF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3529F3" w14:textId="50F901B8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C50AC" w14:textId="6FAB1261" w:rsidR="006A1E20" w:rsidRDefault="006A1E20" w:rsidP="00F22A06">
      <w:pPr>
        <w:spacing w:line="480" w:lineRule="auto"/>
        <w:rPr>
          <w:rFonts w:ascii="Arial" w:hAnsi="Arial" w:cs="Arial"/>
          <w:sz w:val="20"/>
          <w:szCs w:val="20"/>
        </w:rPr>
      </w:pPr>
    </w:p>
    <w:p w14:paraId="10ECF94B" w14:textId="58E6169E" w:rsidR="009A1549" w:rsidRDefault="009A1549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0DFE8D8F" w14:textId="1C5EE775" w:rsidR="003E7A9C" w:rsidRDefault="003E7A9C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FE237FC" w14:textId="77777777" w:rsidR="003E7A9C" w:rsidRDefault="003E7A9C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49E52DDF" w14:textId="77777777" w:rsidR="003E7A9C" w:rsidRDefault="003E7A9C" w:rsidP="008334F9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096"/>
        <w:gridCol w:w="1134"/>
        <w:gridCol w:w="1276"/>
        <w:gridCol w:w="1276"/>
        <w:gridCol w:w="2268"/>
        <w:gridCol w:w="810"/>
        <w:gridCol w:w="1310"/>
      </w:tblGrid>
      <w:tr w:rsidR="00F22A06" w14:paraId="455FC774" w14:textId="77777777" w:rsidTr="00DA2740">
        <w:tc>
          <w:tcPr>
            <w:tcW w:w="10479" w:type="dxa"/>
            <w:gridSpan w:val="8"/>
            <w:shd w:val="clear" w:color="auto" w:fill="A6A6A6" w:themeFill="background1" w:themeFillShade="A6"/>
          </w:tcPr>
          <w:p w14:paraId="1B73D284" w14:textId="4BB296E0" w:rsidR="00F22A06" w:rsidRPr="00DA2740" w:rsidRDefault="00F22A06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lastRenderedPageBreak/>
              <w:t>C. KENYATAAN TUNTUTAN</w:t>
            </w:r>
          </w:p>
        </w:tc>
      </w:tr>
      <w:tr w:rsidR="00DA2740" w14:paraId="3F867C18" w14:textId="77777777" w:rsidTr="00CD0E70">
        <w:tc>
          <w:tcPr>
            <w:tcW w:w="1309" w:type="dxa"/>
            <w:vMerge w:val="restart"/>
          </w:tcPr>
          <w:p w14:paraId="06737B25" w14:textId="16605AFF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2230" w:type="dxa"/>
            <w:gridSpan w:val="2"/>
          </w:tcPr>
          <w:p w14:paraId="3E007C39" w14:textId="5EF63F2B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76" w:type="dxa"/>
            <w:vMerge w:val="restart"/>
          </w:tcPr>
          <w:p w14:paraId="33AA7677" w14:textId="4DFF9E10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Dari</w:t>
            </w:r>
          </w:p>
        </w:tc>
        <w:tc>
          <w:tcPr>
            <w:tcW w:w="1276" w:type="dxa"/>
            <w:vMerge w:val="restart"/>
          </w:tcPr>
          <w:p w14:paraId="2D8F9251" w14:textId="3AA1426B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Destinasi</w:t>
            </w:r>
            <w:proofErr w:type="spellEnd"/>
          </w:p>
        </w:tc>
        <w:tc>
          <w:tcPr>
            <w:tcW w:w="2268" w:type="dxa"/>
            <w:vMerge w:val="restart"/>
          </w:tcPr>
          <w:p w14:paraId="77ECF428" w14:textId="1B560443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 xml:space="preserve">Tujuan </w:t>
            </w: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Perjalanan</w:t>
            </w:r>
            <w:proofErr w:type="spellEnd"/>
          </w:p>
        </w:tc>
        <w:tc>
          <w:tcPr>
            <w:tcW w:w="810" w:type="dxa"/>
            <w:tcBorders>
              <w:bottom w:val="nil"/>
            </w:tcBorders>
          </w:tcPr>
          <w:p w14:paraId="585F8E5A" w14:textId="70FD2A8E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Jarak</w:t>
            </w:r>
          </w:p>
        </w:tc>
        <w:tc>
          <w:tcPr>
            <w:tcW w:w="1310" w:type="dxa"/>
            <w:vMerge w:val="restart"/>
          </w:tcPr>
          <w:p w14:paraId="64E4FB38" w14:textId="6CABE7B9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Elaun</w:t>
            </w:r>
            <w:proofErr w:type="spellEnd"/>
            <w:r w:rsidRPr="00DA2740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dituntut</w:t>
            </w:r>
            <w:proofErr w:type="spellEnd"/>
          </w:p>
        </w:tc>
      </w:tr>
      <w:tr w:rsidR="00DA2740" w14:paraId="6EB95F1A" w14:textId="77777777" w:rsidTr="00CD0E70">
        <w:tc>
          <w:tcPr>
            <w:tcW w:w="1309" w:type="dxa"/>
            <w:vMerge/>
          </w:tcPr>
          <w:p w14:paraId="25537C03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EC94A05" w14:textId="5FCD8315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Bertolak</w:t>
            </w:r>
            <w:proofErr w:type="spellEnd"/>
          </w:p>
        </w:tc>
        <w:tc>
          <w:tcPr>
            <w:tcW w:w="1134" w:type="dxa"/>
          </w:tcPr>
          <w:p w14:paraId="5B296DDE" w14:textId="27EF831E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Sampai</w:t>
            </w:r>
            <w:proofErr w:type="spellEnd"/>
          </w:p>
        </w:tc>
        <w:tc>
          <w:tcPr>
            <w:tcW w:w="1276" w:type="dxa"/>
            <w:vMerge/>
          </w:tcPr>
          <w:p w14:paraId="5F68C57F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6D8FE6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364092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3580EF7" w14:textId="3FB4B6FC" w:rsidR="00DA2740" w:rsidRPr="00DA2740" w:rsidRDefault="00CD0E7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m</w:t>
            </w:r>
            <w:r w:rsidR="00DA2740" w:rsidRPr="00DA27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10" w:type="dxa"/>
            <w:vMerge/>
          </w:tcPr>
          <w:p w14:paraId="6442B8D3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06" w14:paraId="43CBDFD4" w14:textId="77777777" w:rsidTr="00CD0E70">
        <w:tc>
          <w:tcPr>
            <w:tcW w:w="1309" w:type="dxa"/>
          </w:tcPr>
          <w:p w14:paraId="6409BD96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CE53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E93E7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D1B8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C42189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4430BC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36C2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9D6E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12E4D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644FD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4D984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BB7AB4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9EBFE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70E74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299C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E5ED7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CB6FF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1D0D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3AE89C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CC123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C4BF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C03B3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7F40D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456A8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2338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526F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824A3A" w14:textId="3AF3FB0F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9666E8F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C357A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C2E69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D489C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77A0B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51A4A8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34267E66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740" w14:paraId="13E5FF8C" w14:textId="77777777" w:rsidTr="00CD0E70">
        <w:tc>
          <w:tcPr>
            <w:tcW w:w="8359" w:type="dxa"/>
            <w:gridSpan w:val="6"/>
          </w:tcPr>
          <w:p w14:paraId="32C28DBE" w14:textId="06C44906" w:rsidR="00DA2740" w:rsidRPr="00DA2740" w:rsidRDefault="00DA2740" w:rsidP="00CD0E70">
            <w:pPr>
              <w:spacing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810" w:type="dxa"/>
          </w:tcPr>
          <w:p w14:paraId="6CC490A8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14:paraId="4BEE66AE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322EA" w14:textId="3695BB27" w:rsidR="009A1549" w:rsidRDefault="009A1549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29399C10" w14:textId="2CB73CFF" w:rsidR="00DA2740" w:rsidRDefault="00DA2740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1534"/>
        <w:gridCol w:w="1262"/>
        <w:gridCol w:w="698"/>
        <w:gridCol w:w="2514"/>
        <w:gridCol w:w="566"/>
        <w:gridCol w:w="1524"/>
        <w:gridCol w:w="565"/>
        <w:gridCol w:w="1816"/>
      </w:tblGrid>
      <w:tr w:rsidR="00DA2740" w:rsidRPr="001B5540" w14:paraId="38D6525D" w14:textId="77777777" w:rsidTr="001E0BEE">
        <w:tc>
          <w:tcPr>
            <w:tcW w:w="10479" w:type="dxa"/>
            <w:gridSpan w:val="8"/>
            <w:shd w:val="clear" w:color="auto" w:fill="BFBFBF" w:themeFill="background1" w:themeFillShade="BF"/>
          </w:tcPr>
          <w:p w14:paraId="2E2E1487" w14:textId="0B67D34E" w:rsidR="00DA2740" w:rsidRPr="004D5473" w:rsidRDefault="00DA2740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lastRenderedPageBreak/>
              <w:t>C1. TUNTUTAN</w:t>
            </w:r>
            <w:r w:rsidR="00CD5B32">
              <w:rPr>
                <w:rFonts w:ascii="Arial" w:hAnsi="Arial" w:cs="Arial"/>
                <w:b/>
                <w:sz w:val="18"/>
                <w:szCs w:val="18"/>
              </w:rPr>
              <w:t xml:space="preserve"> ELAUN MAKAN &amp; ELAUN HARIAN (VOT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: 21101)</w:t>
            </w:r>
          </w:p>
        </w:tc>
      </w:tr>
      <w:tr w:rsidR="00FC3165" w:rsidRPr="001B5540" w14:paraId="77F59879" w14:textId="77777777" w:rsidTr="001E0BEE">
        <w:tc>
          <w:tcPr>
            <w:tcW w:w="10479" w:type="dxa"/>
            <w:gridSpan w:val="8"/>
            <w:shd w:val="clear" w:color="auto" w:fill="D9D9D9" w:themeFill="background1" w:themeFillShade="D9"/>
          </w:tcPr>
          <w:p w14:paraId="45CD81B3" w14:textId="18955E28" w:rsidR="00FC3165" w:rsidRPr="001B5540" w:rsidRDefault="00FC3165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>1. SEMENANJUNG MALAYSIA</w:t>
            </w:r>
          </w:p>
        </w:tc>
      </w:tr>
      <w:tr w:rsidR="00DA2740" w:rsidRPr="001B5540" w14:paraId="409C72C5" w14:textId="77777777" w:rsidTr="00EC3666">
        <w:tc>
          <w:tcPr>
            <w:tcW w:w="10479" w:type="dxa"/>
            <w:gridSpan w:val="8"/>
            <w:shd w:val="clear" w:color="auto" w:fill="EDEDED" w:themeFill="accent3" w:themeFillTint="33"/>
          </w:tcPr>
          <w:p w14:paraId="15F0593F" w14:textId="1106E4C7" w:rsidR="00DA2740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Makan (EM)</w:t>
            </w:r>
          </w:p>
        </w:tc>
      </w:tr>
      <w:tr w:rsidR="00FC3165" w:rsidRPr="001B5540" w14:paraId="77E564BB" w14:textId="77777777" w:rsidTr="00191F65">
        <w:tc>
          <w:tcPr>
            <w:tcW w:w="1534" w:type="dxa"/>
            <w:vMerge w:val="restart"/>
          </w:tcPr>
          <w:p w14:paraId="4CEBC1D6" w14:textId="6747E307" w:rsidR="00FC3165" w:rsidRPr="004D5473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7129" w:type="dxa"/>
            <w:gridSpan w:val="6"/>
          </w:tcPr>
          <w:p w14:paraId="1FBDC627" w14:textId="3C5F7430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 xml:space="preserve">Sila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(Y)</w:t>
            </w:r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menuntut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ATAU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(X)</w:t>
            </w:r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saji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disediak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penganjur</w:t>
            </w:r>
            <w:proofErr w:type="spellEnd"/>
          </w:p>
        </w:tc>
        <w:tc>
          <w:tcPr>
            <w:tcW w:w="1816" w:type="dxa"/>
            <w:vMerge w:val="restart"/>
          </w:tcPr>
          <w:p w14:paraId="4E679C56" w14:textId="5A761B76" w:rsidR="00FC3165" w:rsidRPr="004D5473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5473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4D5473">
              <w:rPr>
                <w:rFonts w:ascii="Arial" w:hAnsi="Arial" w:cs="Arial"/>
                <w:b/>
                <w:sz w:val="18"/>
                <w:szCs w:val="18"/>
              </w:rPr>
              <w:t xml:space="preserve"> (%) yang </w:t>
            </w:r>
            <w:proofErr w:type="spellStart"/>
            <w:r w:rsidRPr="004D5473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</w:tr>
      <w:tr w:rsidR="00FC3165" w:rsidRPr="001B5540" w14:paraId="37D0D257" w14:textId="77777777" w:rsidTr="00191F65">
        <w:tc>
          <w:tcPr>
            <w:tcW w:w="1534" w:type="dxa"/>
            <w:vMerge/>
          </w:tcPr>
          <w:p w14:paraId="365663CD" w14:textId="77777777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2B3F91B5" w14:textId="159AC648" w:rsidR="00FC3165" w:rsidRPr="004D5473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t>Sarapan Pagi (20%)</w:t>
            </w:r>
          </w:p>
        </w:tc>
        <w:tc>
          <w:tcPr>
            <w:tcW w:w="2514" w:type="dxa"/>
          </w:tcPr>
          <w:p w14:paraId="40C58540" w14:textId="7EEF70B2" w:rsidR="00FC3165" w:rsidRPr="004D5473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t>Makan Tengah Hari (40%)</w:t>
            </w:r>
          </w:p>
        </w:tc>
        <w:tc>
          <w:tcPr>
            <w:tcW w:w="2655" w:type="dxa"/>
            <w:gridSpan w:val="3"/>
          </w:tcPr>
          <w:p w14:paraId="7495C070" w14:textId="11822788" w:rsidR="00FC3165" w:rsidRPr="004D5473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t>Makan Malam (40%)</w:t>
            </w:r>
          </w:p>
        </w:tc>
        <w:tc>
          <w:tcPr>
            <w:tcW w:w="1816" w:type="dxa"/>
            <w:vMerge/>
          </w:tcPr>
          <w:p w14:paraId="300480E0" w14:textId="77777777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40" w:rsidRPr="001B5540" w14:paraId="47007D56" w14:textId="77777777" w:rsidTr="00191F65">
        <w:tc>
          <w:tcPr>
            <w:tcW w:w="1534" w:type="dxa"/>
          </w:tcPr>
          <w:p w14:paraId="61221996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743C825B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5061C85B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52502918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684555FB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40" w:rsidRPr="001B5540" w14:paraId="57289DF4" w14:textId="77777777" w:rsidTr="00191F65">
        <w:tc>
          <w:tcPr>
            <w:tcW w:w="1534" w:type="dxa"/>
          </w:tcPr>
          <w:p w14:paraId="78D52F72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258A1523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D59A8C5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33AC6B3A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789A6BDB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740" w:rsidRPr="001B5540" w14:paraId="4A615485" w14:textId="77777777" w:rsidTr="00191F65">
        <w:tc>
          <w:tcPr>
            <w:tcW w:w="1534" w:type="dxa"/>
          </w:tcPr>
          <w:p w14:paraId="4C407AF9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60BA7A6C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CF76483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69D7E947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1B1D3405" w14:textId="77777777" w:rsidR="00DA2740" w:rsidRPr="001B5540" w:rsidRDefault="00DA2740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165" w:rsidRPr="001B5540" w14:paraId="5A38B8DB" w14:textId="77777777" w:rsidTr="00191F65">
        <w:tc>
          <w:tcPr>
            <w:tcW w:w="8098" w:type="dxa"/>
            <w:gridSpan w:val="6"/>
          </w:tcPr>
          <w:p w14:paraId="530FF090" w14:textId="31945632" w:rsidR="00FC3165" w:rsidRPr="001B5540" w:rsidRDefault="00FC3165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65" w:type="dxa"/>
          </w:tcPr>
          <w:p w14:paraId="258C9F47" w14:textId="6B8B49F4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>[a]</w:t>
            </w:r>
          </w:p>
        </w:tc>
        <w:tc>
          <w:tcPr>
            <w:tcW w:w="1816" w:type="dxa"/>
          </w:tcPr>
          <w:p w14:paraId="1EC72DE7" w14:textId="32A05C3B" w:rsidR="00FC3165" w:rsidRPr="001B5540" w:rsidRDefault="00FC3165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C3165" w:rsidRPr="001B5540" w14:paraId="52EB99EB" w14:textId="77777777" w:rsidTr="00191F65">
        <w:tc>
          <w:tcPr>
            <w:tcW w:w="8098" w:type="dxa"/>
            <w:gridSpan w:val="6"/>
          </w:tcPr>
          <w:p w14:paraId="082EEEB6" w14:textId="56EA0167" w:rsidR="00FC3165" w:rsidRPr="001B5540" w:rsidRDefault="00FC3165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 xml:space="preserve">(Kadar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Makan / Hari (RM           </w:t>
            </w:r>
            <w:proofErr w:type="gramStart"/>
            <w:r w:rsidRPr="001B55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  <w:r w:rsidRPr="001B5540">
              <w:rPr>
                <w:rFonts w:ascii="Arial" w:hAnsi="Arial" w:cs="Arial"/>
                <w:sz w:val="18"/>
                <w:szCs w:val="18"/>
              </w:rPr>
              <w:t xml:space="preserve"> x [a]</w:t>
            </w:r>
          </w:p>
        </w:tc>
        <w:tc>
          <w:tcPr>
            <w:tcW w:w="565" w:type="dxa"/>
          </w:tcPr>
          <w:p w14:paraId="0B886C60" w14:textId="310BAC84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>[b]</w:t>
            </w:r>
          </w:p>
        </w:tc>
        <w:tc>
          <w:tcPr>
            <w:tcW w:w="1816" w:type="dxa"/>
          </w:tcPr>
          <w:p w14:paraId="0BB25175" w14:textId="64DDDBD2" w:rsidR="00FC3165" w:rsidRPr="00191F65" w:rsidRDefault="00FC3165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F65"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FC3165" w:rsidRPr="001B5540" w14:paraId="693E99B6" w14:textId="77777777" w:rsidTr="004D5473">
        <w:tc>
          <w:tcPr>
            <w:tcW w:w="10479" w:type="dxa"/>
            <w:gridSpan w:val="8"/>
          </w:tcPr>
          <w:p w14:paraId="6EEF312E" w14:textId="77777777" w:rsidR="00FC3165" w:rsidRPr="001B5540" w:rsidRDefault="00FC3165" w:rsidP="00191F65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C3165" w:rsidRPr="001B5540" w14:paraId="16AD05CA" w14:textId="77777777" w:rsidTr="00EC3666">
        <w:tc>
          <w:tcPr>
            <w:tcW w:w="10479" w:type="dxa"/>
            <w:gridSpan w:val="8"/>
            <w:shd w:val="clear" w:color="auto" w:fill="EDEDED" w:themeFill="accent3" w:themeFillTint="33"/>
          </w:tcPr>
          <w:p w14:paraId="46967FAE" w14:textId="36BFBFC5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 (EH)</w:t>
            </w:r>
          </w:p>
        </w:tc>
      </w:tr>
      <w:tr w:rsidR="00FF221C" w:rsidRPr="001B5540" w14:paraId="10920A8E" w14:textId="77777777" w:rsidTr="00191F65">
        <w:tc>
          <w:tcPr>
            <w:tcW w:w="2796" w:type="dxa"/>
            <w:gridSpan w:val="2"/>
          </w:tcPr>
          <w:p w14:paraId="1ED0F4A3" w14:textId="4C54AA95" w:rsidR="00FF221C" w:rsidRPr="001B5540" w:rsidRDefault="00FF221C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Bil. Harian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  <w:tc>
          <w:tcPr>
            <w:tcW w:w="3212" w:type="dxa"/>
            <w:gridSpan w:val="2"/>
          </w:tcPr>
          <w:p w14:paraId="5145C1C5" w14:textId="7910D1C9" w:rsidR="00FF221C" w:rsidRPr="001B5540" w:rsidRDefault="00FF221C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*</w:t>
            </w:r>
          </w:p>
        </w:tc>
        <w:tc>
          <w:tcPr>
            <w:tcW w:w="4471" w:type="dxa"/>
            <w:gridSpan w:val="4"/>
          </w:tcPr>
          <w:p w14:paraId="5777234C" w14:textId="334A8F6B" w:rsidR="00FF221C" w:rsidRPr="001B5540" w:rsidRDefault="00FF221C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(Bil. Hari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)</w:t>
            </w:r>
          </w:p>
        </w:tc>
      </w:tr>
      <w:tr w:rsidR="000821C5" w:rsidRPr="001B5540" w14:paraId="189A7D66" w14:textId="77777777" w:rsidTr="00191F65">
        <w:tc>
          <w:tcPr>
            <w:tcW w:w="2796" w:type="dxa"/>
            <w:gridSpan w:val="2"/>
          </w:tcPr>
          <w:p w14:paraId="3F37E0D9" w14:textId="77777777" w:rsidR="000821C5" w:rsidRPr="001B5540" w:rsidRDefault="000821C5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  <w:gridSpan w:val="2"/>
          </w:tcPr>
          <w:p w14:paraId="5DB9ABA3" w14:textId="77777777" w:rsidR="000821C5" w:rsidRPr="001B5540" w:rsidRDefault="000821C5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36FA7F02" w14:textId="04BD0C70" w:rsidR="000821C5" w:rsidRPr="001B5540" w:rsidRDefault="000821C5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>[c]</w:t>
            </w:r>
          </w:p>
        </w:tc>
        <w:tc>
          <w:tcPr>
            <w:tcW w:w="3905" w:type="dxa"/>
            <w:gridSpan w:val="3"/>
          </w:tcPr>
          <w:p w14:paraId="39D0C175" w14:textId="7C559842" w:rsidR="000821C5" w:rsidRPr="00191F65" w:rsidRDefault="000821C5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0821C5" w:rsidRPr="001B5540" w14:paraId="085B6874" w14:textId="77777777" w:rsidTr="00EC3666">
        <w:tc>
          <w:tcPr>
            <w:tcW w:w="10479" w:type="dxa"/>
            <w:gridSpan w:val="8"/>
            <w:tcBorders>
              <w:bottom w:val="single" w:sz="12" w:space="0" w:color="auto"/>
            </w:tcBorders>
          </w:tcPr>
          <w:p w14:paraId="59C226E8" w14:textId="576B74FB" w:rsidR="000821C5" w:rsidRPr="005D41E4" w:rsidRDefault="000821C5" w:rsidP="005D41E4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Kadar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hari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adalah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50%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dar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kadar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mak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dan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melebih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lap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jam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tetap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kurang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24jam</w:t>
            </w:r>
          </w:p>
        </w:tc>
      </w:tr>
      <w:tr w:rsidR="001B5540" w:rsidRPr="001B5540" w14:paraId="40A670B9" w14:textId="77777777" w:rsidTr="00EC3666">
        <w:tc>
          <w:tcPr>
            <w:tcW w:w="6008" w:type="dxa"/>
            <w:gridSpan w:val="4"/>
            <w:tcBorders>
              <w:top w:val="single" w:sz="12" w:space="0" w:color="auto"/>
            </w:tcBorders>
          </w:tcPr>
          <w:p w14:paraId="423F025C" w14:textId="518A7A2E" w:rsidR="001B5540" w:rsidRPr="001B5540" w:rsidRDefault="001B5540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>JUMLAH EM &amp; EH SEMENANJUNG MALAYSIA</w:t>
            </w:r>
            <w:r>
              <w:rPr>
                <w:rFonts w:ascii="Arial" w:hAnsi="Arial" w:cs="Arial"/>
                <w:sz w:val="18"/>
                <w:szCs w:val="18"/>
              </w:rPr>
              <w:t xml:space="preserve"> ([b] + [c])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64A5014" w14:textId="33ED0961" w:rsidR="001B5540" w:rsidRPr="001B5540" w:rsidRDefault="001B5540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>[d]</w:t>
            </w:r>
          </w:p>
        </w:tc>
        <w:tc>
          <w:tcPr>
            <w:tcW w:w="3905" w:type="dxa"/>
            <w:gridSpan w:val="3"/>
            <w:tcBorders>
              <w:top w:val="single" w:sz="12" w:space="0" w:color="auto"/>
            </w:tcBorders>
          </w:tcPr>
          <w:p w14:paraId="6BEEBBC5" w14:textId="2B657EA1" w:rsidR="001B5540" w:rsidRPr="001B5540" w:rsidRDefault="001B5540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1B5540" w:rsidRPr="001B5540" w14:paraId="0929D0E6" w14:textId="77777777" w:rsidTr="004D5473">
        <w:tc>
          <w:tcPr>
            <w:tcW w:w="10479" w:type="dxa"/>
            <w:gridSpan w:val="8"/>
          </w:tcPr>
          <w:p w14:paraId="428F2922" w14:textId="77777777" w:rsidR="001B5540" w:rsidRPr="00191F65" w:rsidRDefault="001B5540" w:rsidP="00191F65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5540" w:rsidRPr="001B5540" w14:paraId="7FCBCD3D" w14:textId="77777777" w:rsidTr="001E0BEE">
        <w:tc>
          <w:tcPr>
            <w:tcW w:w="10479" w:type="dxa"/>
            <w:gridSpan w:val="8"/>
            <w:shd w:val="clear" w:color="auto" w:fill="D9D9D9" w:themeFill="background1" w:themeFillShade="D9"/>
          </w:tcPr>
          <w:p w14:paraId="7DA00AD0" w14:textId="4294E5B7" w:rsidR="001B5540" w:rsidRPr="004D5473" w:rsidRDefault="001B5540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t>2. SABAH</w:t>
            </w:r>
            <w:r w:rsidR="00191F6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SARAWAK</w:t>
            </w:r>
            <w:r w:rsidR="00191F65">
              <w:rPr>
                <w:rFonts w:ascii="Arial" w:hAnsi="Arial" w:cs="Arial"/>
                <w:b/>
                <w:sz w:val="18"/>
                <w:szCs w:val="18"/>
              </w:rPr>
              <w:t xml:space="preserve"> &amp;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F65">
              <w:rPr>
                <w:rFonts w:ascii="Arial" w:hAnsi="Arial" w:cs="Arial"/>
                <w:b/>
                <w:sz w:val="18"/>
                <w:szCs w:val="18"/>
              </w:rPr>
              <w:t xml:space="preserve">WP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LABUAN</w:t>
            </w:r>
          </w:p>
        </w:tc>
      </w:tr>
      <w:tr w:rsidR="001B5540" w:rsidRPr="001B5540" w14:paraId="7409EAE3" w14:textId="77777777" w:rsidTr="00EC3666">
        <w:tc>
          <w:tcPr>
            <w:tcW w:w="10479" w:type="dxa"/>
            <w:gridSpan w:val="8"/>
            <w:shd w:val="clear" w:color="auto" w:fill="EDEDED" w:themeFill="accent3" w:themeFillTint="33"/>
          </w:tcPr>
          <w:p w14:paraId="039E8967" w14:textId="22E7E8F1" w:rsidR="001B5540" w:rsidRPr="004D5473" w:rsidRDefault="001B5540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D5473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4D5473">
              <w:rPr>
                <w:rFonts w:ascii="Arial" w:hAnsi="Arial" w:cs="Arial"/>
                <w:b/>
                <w:sz w:val="18"/>
                <w:szCs w:val="18"/>
              </w:rPr>
              <w:t xml:space="preserve"> Makan (EM)</w:t>
            </w:r>
          </w:p>
        </w:tc>
      </w:tr>
      <w:tr w:rsidR="004D5473" w:rsidRPr="001B5540" w14:paraId="62A872DB" w14:textId="77777777" w:rsidTr="00191F65">
        <w:tc>
          <w:tcPr>
            <w:tcW w:w="1534" w:type="dxa"/>
            <w:vMerge w:val="restart"/>
          </w:tcPr>
          <w:p w14:paraId="20ADC570" w14:textId="44BD9EF3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7129" w:type="dxa"/>
            <w:gridSpan w:val="6"/>
          </w:tcPr>
          <w:p w14:paraId="318C07B4" w14:textId="0F592DA9" w:rsidR="004D5473" w:rsidRPr="001B5540" w:rsidRDefault="004D5473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 xml:space="preserve">Sila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(Y)</w:t>
            </w:r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menuntut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ATAU </w:t>
            </w:r>
            <w:r w:rsidRPr="004D5473">
              <w:rPr>
                <w:rFonts w:ascii="Arial" w:hAnsi="Arial" w:cs="Arial"/>
                <w:b/>
                <w:sz w:val="18"/>
                <w:szCs w:val="18"/>
              </w:rPr>
              <w:t>(X)</w:t>
            </w:r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saji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disediaka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penganjur</w:t>
            </w:r>
            <w:proofErr w:type="spellEnd"/>
          </w:p>
        </w:tc>
        <w:tc>
          <w:tcPr>
            <w:tcW w:w="1816" w:type="dxa"/>
            <w:vMerge w:val="restart"/>
          </w:tcPr>
          <w:p w14:paraId="64105C0E" w14:textId="7850C030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D41E4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5D41E4">
              <w:rPr>
                <w:rFonts w:ascii="Arial" w:hAnsi="Arial" w:cs="Arial"/>
                <w:b/>
                <w:sz w:val="18"/>
                <w:szCs w:val="18"/>
              </w:rPr>
              <w:t xml:space="preserve"> (%) yang </w:t>
            </w:r>
            <w:proofErr w:type="spellStart"/>
            <w:r w:rsidRPr="005D41E4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</w:tr>
      <w:tr w:rsidR="004D5473" w:rsidRPr="001B5540" w14:paraId="64827A8B" w14:textId="77777777" w:rsidTr="00191F65">
        <w:tc>
          <w:tcPr>
            <w:tcW w:w="1534" w:type="dxa"/>
            <w:vMerge/>
          </w:tcPr>
          <w:p w14:paraId="50A18F1D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60FC2BF7" w14:textId="29658EBC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Sarapan Pagi (20%)</w:t>
            </w:r>
          </w:p>
        </w:tc>
        <w:tc>
          <w:tcPr>
            <w:tcW w:w="2514" w:type="dxa"/>
          </w:tcPr>
          <w:p w14:paraId="452F9A2B" w14:textId="1D1E28FA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Makan Tengah Hari (40%)</w:t>
            </w:r>
          </w:p>
        </w:tc>
        <w:tc>
          <w:tcPr>
            <w:tcW w:w="2655" w:type="dxa"/>
            <w:gridSpan w:val="3"/>
          </w:tcPr>
          <w:p w14:paraId="4E3A2BA0" w14:textId="6875FA9E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Makan Malam (40%)</w:t>
            </w:r>
          </w:p>
        </w:tc>
        <w:tc>
          <w:tcPr>
            <w:tcW w:w="1816" w:type="dxa"/>
            <w:vMerge/>
          </w:tcPr>
          <w:p w14:paraId="28A88852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473" w:rsidRPr="001B5540" w14:paraId="0312D215" w14:textId="77777777" w:rsidTr="00191F65">
        <w:tc>
          <w:tcPr>
            <w:tcW w:w="1534" w:type="dxa"/>
          </w:tcPr>
          <w:p w14:paraId="3BDC9932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18EDE776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79D55A9A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0901C3C1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23BF75B1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473" w:rsidRPr="001B5540" w14:paraId="148815A3" w14:textId="77777777" w:rsidTr="00191F65">
        <w:tc>
          <w:tcPr>
            <w:tcW w:w="1534" w:type="dxa"/>
          </w:tcPr>
          <w:p w14:paraId="0576DAB2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3BB097D6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00BDB6ED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091F4ED5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112005B8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473" w:rsidRPr="001B5540" w14:paraId="29A68113" w14:textId="77777777" w:rsidTr="00191F65">
        <w:tc>
          <w:tcPr>
            <w:tcW w:w="1534" w:type="dxa"/>
          </w:tcPr>
          <w:p w14:paraId="4BA3C2BF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</w:tcPr>
          <w:p w14:paraId="64730415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</w:tcPr>
          <w:p w14:paraId="2B708CA5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14:paraId="17D068D1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3151C95B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473" w:rsidRPr="001B5540" w14:paraId="2D44E6A0" w14:textId="77777777" w:rsidTr="00191F65">
        <w:tc>
          <w:tcPr>
            <w:tcW w:w="8098" w:type="dxa"/>
            <w:gridSpan w:val="6"/>
          </w:tcPr>
          <w:p w14:paraId="7CE56B0D" w14:textId="1608FAFE" w:rsidR="004D5473" w:rsidRPr="001B5540" w:rsidRDefault="004D5473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565" w:type="dxa"/>
          </w:tcPr>
          <w:p w14:paraId="0848DCF1" w14:textId="53AA4132" w:rsidR="004D5473" w:rsidRPr="001B5540" w:rsidRDefault="004D5473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]</w:t>
            </w:r>
          </w:p>
        </w:tc>
        <w:tc>
          <w:tcPr>
            <w:tcW w:w="1816" w:type="dxa"/>
          </w:tcPr>
          <w:p w14:paraId="6E50CFE8" w14:textId="36817359" w:rsidR="004D5473" w:rsidRPr="001B5540" w:rsidRDefault="004D5473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D5473" w:rsidRPr="001B5540" w14:paraId="53876609" w14:textId="77777777" w:rsidTr="00191F65">
        <w:tc>
          <w:tcPr>
            <w:tcW w:w="8098" w:type="dxa"/>
            <w:gridSpan w:val="6"/>
          </w:tcPr>
          <w:p w14:paraId="709A83A4" w14:textId="41067CAC" w:rsidR="004D5473" w:rsidRPr="001B5540" w:rsidRDefault="004D5473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sz w:val="18"/>
                <w:szCs w:val="18"/>
              </w:rPr>
              <w:t xml:space="preserve">(Kadar </w:t>
            </w:r>
            <w:proofErr w:type="spellStart"/>
            <w:r w:rsidRPr="001B5540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sz w:val="18"/>
                <w:szCs w:val="18"/>
              </w:rPr>
              <w:t xml:space="preserve"> Makan / Hari (RM           </w:t>
            </w:r>
            <w:proofErr w:type="gramStart"/>
            <w:r w:rsidRPr="001B5540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  <w:r w:rsidRPr="001B5540">
              <w:rPr>
                <w:rFonts w:ascii="Arial" w:hAnsi="Arial" w:cs="Arial"/>
                <w:sz w:val="18"/>
                <w:szCs w:val="18"/>
              </w:rPr>
              <w:t xml:space="preserve"> x [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B55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65" w:type="dxa"/>
          </w:tcPr>
          <w:p w14:paraId="72B92947" w14:textId="01EE940A" w:rsidR="004D5473" w:rsidRPr="001B5540" w:rsidRDefault="004D5473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f]</w:t>
            </w:r>
          </w:p>
        </w:tc>
        <w:tc>
          <w:tcPr>
            <w:tcW w:w="1816" w:type="dxa"/>
          </w:tcPr>
          <w:p w14:paraId="44718EFD" w14:textId="77FD1D5C" w:rsidR="004D5473" w:rsidRPr="00191F65" w:rsidRDefault="004D5473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4D5473" w:rsidRPr="001B5540" w14:paraId="5FF0D4D3" w14:textId="77777777" w:rsidTr="004D5473">
        <w:tc>
          <w:tcPr>
            <w:tcW w:w="10479" w:type="dxa"/>
            <w:gridSpan w:val="8"/>
          </w:tcPr>
          <w:p w14:paraId="03474363" w14:textId="77777777" w:rsidR="004D5473" w:rsidRPr="004D5473" w:rsidRDefault="004D5473" w:rsidP="004D5473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473" w:rsidRPr="001B5540" w14:paraId="38A52A5A" w14:textId="77777777" w:rsidTr="00EC3666">
        <w:tc>
          <w:tcPr>
            <w:tcW w:w="10479" w:type="dxa"/>
            <w:gridSpan w:val="8"/>
            <w:shd w:val="clear" w:color="auto" w:fill="EDEDED" w:themeFill="accent3" w:themeFillTint="33"/>
          </w:tcPr>
          <w:p w14:paraId="491152E0" w14:textId="00701881" w:rsidR="004D5473" w:rsidRPr="005D41E4" w:rsidRDefault="004D5473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D41E4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5D41E4">
              <w:rPr>
                <w:rFonts w:ascii="Arial" w:hAnsi="Arial" w:cs="Arial"/>
                <w:b/>
                <w:sz w:val="18"/>
                <w:szCs w:val="18"/>
              </w:rPr>
              <w:t xml:space="preserve"> Harian (EH)</w:t>
            </w:r>
          </w:p>
        </w:tc>
      </w:tr>
      <w:tr w:rsidR="004D5473" w:rsidRPr="001B5540" w14:paraId="5801F437" w14:textId="77777777" w:rsidTr="00191F65">
        <w:tc>
          <w:tcPr>
            <w:tcW w:w="2796" w:type="dxa"/>
            <w:gridSpan w:val="2"/>
          </w:tcPr>
          <w:p w14:paraId="791854A7" w14:textId="4ADE0226" w:rsidR="004D5473" w:rsidRPr="001B5540" w:rsidRDefault="004D5473" w:rsidP="003E7A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Bil. Harian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  <w:tc>
          <w:tcPr>
            <w:tcW w:w="3212" w:type="dxa"/>
            <w:gridSpan w:val="2"/>
          </w:tcPr>
          <w:p w14:paraId="357491FD" w14:textId="7A079360" w:rsidR="004D5473" w:rsidRPr="001B5540" w:rsidRDefault="004D5473" w:rsidP="003E7A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*</w:t>
            </w:r>
          </w:p>
        </w:tc>
        <w:tc>
          <w:tcPr>
            <w:tcW w:w="4471" w:type="dxa"/>
            <w:gridSpan w:val="4"/>
          </w:tcPr>
          <w:p w14:paraId="6D9DC0FF" w14:textId="7605A6BA" w:rsidR="004D5473" w:rsidRPr="001B5540" w:rsidRDefault="004D5473" w:rsidP="003E7A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(Bil. Hari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x Kadar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)</w:t>
            </w:r>
          </w:p>
        </w:tc>
      </w:tr>
      <w:tr w:rsidR="004D5473" w:rsidRPr="001B5540" w14:paraId="1C12CD78" w14:textId="77777777" w:rsidTr="00191F65">
        <w:tc>
          <w:tcPr>
            <w:tcW w:w="2796" w:type="dxa"/>
            <w:gridSpan w:val="2"/>
          </w:tcPr>
          <w:p w14:paraId="5815BBF2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  <w:gridSpan w:val="2"/>
          </w:tcPr>
          <w:p w14:paraId="54D80EDA" w14:textId="77777777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7FBE9629" w14:textId="7B7E8A13" w:rsidR="004D5473" w:rsidRPr="001B5540" w:rsidRDefault="004D5473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g]</w:t>
            </w:r>
          </w:p>
        </w:tc>
        <w:tc>
          <w:tcPr>
            <w:tcW w:w="3905" w:type="dxa"/>
            <w:gridSpan w:val="3"/>
          </w:tcPr>
          <w:p w14:paraId="33C80920" w14:textId="384A8070" w:rsidR="004D5473" w:rsidRPr="00191F65" w:rsidRDefault="004D5473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5D41E4" w:rsidRPr="001B5540" w14:paraId="57064DD0" w14:textId="77777777" w:rsidTr="00EC3666">
        <w:tc>
          <w:tcPr>
            <w:tcW w:w="10479" w:type="dxa"/>
            <w:gridSpan w:val="8"/>
            <w:tcBorders>
              <w:bottom w:val="single" w:sz="12" w:space="0" w:color="auto"/>
            </w:tcBorders>
          </w:tcPr>
          <w:p w14:paraId="25415929" w14:textId="6D3283FA" w:rsidR="005D41E4" w:rsidRPr="005D41E4" w:rsidRDefault="005D41E4" w:rsidP="005D41E4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Kadar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hari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adalah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50%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dar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kadar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mak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dan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melebih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lap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jam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tetap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kurang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24jam</w:t>
            </w:r>
          </w:p>
        </w:tc>
      </w:tr>
      <w:tr w:rsidR="005D41E4" w:rsidRPr="001B5540" w14:paraId="2F346E90" w14:textId="77777777" w:rsidTr="00EC3666">
        <w:tc>
          <w:tcPr>
            <w:tcW w:w="6008" w:type="dxa"/>
            <w:gridSpan w:val="4"/>
            <w:tcBorders>
              <w:top w:val="single" w:sz="12" w:space="0" w:color="auto"/>
            </w:tcBorders>
          </w:tcPr>
          <w:p w14:paraId="4010B7E3" w14:textId="6F8DBD2F" w:rsidR="005D41E4" w:rsidRPr="001B5540" w:rsidRDefault="005D41E4" w:rsidP="005D41E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JUMLAH EM &amp; EH SABAH</w:t>
            </w:r>
            <w:r w:rsidR="00191F6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91F65">
              <w:rPr>
                <w:rFonts w:ascii="Arial" w:hAnsi="Arial" w:cs="Arial"/>
                <w:b/>
                <w:sz w:val="18"/>
                <w:szCs w:val="18"/>
              </w:rPr>
              <w:t xml:space="preserve"> SARAWAK &amp; </w:t>
            </w:r>
            <w:r w:rsidR="00191F65">
              <w:rPr>
                <w:rFonts w:ascii="Arial" w:hAnsi="Arial" w:cs="Arial"/>
                <w:b/>
                <w:sz w:val="18"/>
                <w:szCs w:val="18"/>
              </w:rPr>
              <w:t xml:space="preserve">WP </w:t>
            </w:r>
            <w:r w:rsidRPr="00191F65">
              <w:rPr>
                <w:rFonts w:ascii="Arial" w:hAnsi="Arial" w:cs="Arial"/>
                <w:b/>
                <w:sz w:val="18"/>
                <w:szCs w:val="18"/>
              </w:rPr>
              <w:t>LABUAN</w:t>
            </w:r>
            <w:r>
              <w:rPr>
                <w:rFonts w:ascii="Arial" w:hAnsi="Arial" w:cs="Arial"/>
                <w:sz w:val="18"/>
                <w:szCs w:val="18"/>
              </w:rPr>
              <w:t xml:space="preserve"> ([f] + [g])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5C6B467F" w14:textId="1EF871CD" w:rsidR="005D41E4" w:rsidRPr="005D41E4" w:rsidRDefault="005D41E4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[h]</w:t>
            </w:r>
          </w:p>
        </w:tc>
        <w:tc>
          <w:tcPr>
            <w:tcW w:w="3905" w:type="dxa"/>
            <w:gridSpan w:val="3"/>
            <w:tcBorders>
              <w:top w:val="single" w:sz="12" w:space="0" w:color="auto"/>
            </w:tcBorders>
          </w:tcPr>
          <w:p w14:paraId="1A7C5779" w14:textId="74B2A44A" w:rsidR="005D41E4" w:rsidRPr="00191F65" w:rsidRDefault="005D41E4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5D41E4" w:rsidRPr="001B5540" w14:paraId="31CB958A" w14:textId="77777777" w:rsidTr="005D41E4">
        <w:tc>
          <w:tcPr>
            <w:tcW w:w="10479" w:type="dxa"/>
            <w:gridSpan w:val="8"/>
            <w:tcBorders>
              <w:bottom w:val="single" w:sz="18" w:space="0" w:color="auto"/>
            </w:tcBorders>
          </w:tcPr>
          <w:p w14:paraId="1299CFF5" w14:textId="77777777" w:rsidR="005D41E4" w:rsidRPr="005D41E4" w:rsidRDefault="005D41E4" w:rsidP="005D41E4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5D41E4" w:rsidRPr="001B5540" w14:paraId="097FFCD1" w14:textId="77777777" w:rsidTr="00191F65">
        <w:tc>
          <w:tcPr>
            <w:tcW w:w="60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F80779" w14:textId="2780DEEA" w:rsidR="005D41E4" w:rsidRPr="005D41E4" w:rsidRDefault="005D41E4" w:rsidP="005D41E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JUMLAH KESELURUHAN EM &amp; EH ([d] + [h])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436A2D" w14:textId="1EF5015A" w:rsidR="005D41E4" w:rsidRPr="005D41E4" w:rsidRDefault="005D41E4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[C1]</w:t>
            </w:r>
          </w:p>
        </w:tc>
        <w:tc>
          <w:tcPr>
            <w:tcW w:w="390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4D032F" w14:textId="2C9ACF60" w:rsidR="005D41E4" w:rsidRPr="005D41E4" w:rsidRDefault="005D41E4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41E4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</w:tbl>
    <w:p w14:paraId="0CABD0A4" w14:textId="77777777" w:rsidR="00DA2740" w:rsidRPr="00191F65" w:rsidRDefault="00DA2740" w:rsidP="00191F65">
      <w:pPr>
        <w:spacing w:line="360" w:lineRule="auto"/>
        <w:jc w:val="center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2487"/>
        <w:gridCol w:w="2363"/>
        <w:gridCol w:w="566"/>
        <w:gridCol w:w="1955"/>
      </w:tblGrid>
      <w:tr w:rsidR="00191F65" w:rsidRPr="00191F65" w14:paraId="3F00F7C6" w14:textId="77777777" w:rsidTr="001E0BEE">
        <w:tc>
          <w:tcPr>
            <w:tcW w:w="10479" w:type="dxa"/>
            <w:gridSpan w:val="5"/>
            <w:shd w:val="clear" w:color="auto" w:fill="BFBFBF" w:themeFill="background1" w:themeFillShade="BF"/>
          </w:tcPr>
          <w:p w14:paraId="67518FA7" w14:textId="578E924B" w:rsidR="00191F65" w:rsidRPr="003E7A9C" w:rsidRDefault="00191F65" w:rsidP="00CD5B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C2. TUNTUTAN ELAUN HOTEL / LOJING (</w:t>
            </w:r>
            <w:r w:rsidR="00CD5B32">
              <w:rPr>
                <w:rFonts w:ascii="Arial" w:hAnsi="Arial" w:cs="Arial"/>
                <w:b/>
                <w:sz w:val="18"/>
                <w:szCs w:val="20"/>
              </w:rPr>
              <w:t>VOT</w:t>
            </w:r>
            <w:r w:rsidR="006A1702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 21102)</w:t>
            </w:r>
          </w:p>
        </w:tc>
      </w:tr>
      <w:tr w:rsidR="00191F65" w:rsidRPr="00191F65" w14:paraId="7225BB12" w14:textId="77777777" w:rsidTr="003E7A9C">
        <w:tc>
          <w:tcPr>
            <w:tcW w:w="3108" w:type="dxa"/>
            <w:vMerge w:val="restart"/>
          </w:tcPr>
          <w:p w14:paraId="232E354F" w14:textId="77D66424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3E7A9C">
              <w:rPr>
                <w:rFonts w:ascii="Arial" w:hAnsi="Arial" w:cs="Arial"/>
                <w:b/>
                <w:sz w:val="18"/>
                <w:szCs w:val="20"/>
              </w:rPr>
              <w:t>Elaun</w:t>
            </w:r>
            <w:proofErr w:type="spellEnd"/>
          </w:p>
        </w:tc>
        <w:tc>
          <w:tcPr>
            <w:tcW w:w="2487" w:type="dxa"/>
            <w:tcBorders>
              <w:bottom w:val="nil"/>
            </w:tcBorders>
          </w:tcPr>
          <w:p w14:paraId="3EBFCB07" w14:textId="21DDF967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E7A9C">
              <w:rPr>
                <w:rFonts w:ascii="Arial" w:hAnsi="Arial" w:cs="Arial"/>
                <w:b/>
                <w:sz w:val="18"/>
                <w:szCs w:val="20"/>
              </w:rPr>
              <w:t>Semenanjung</w:t>
            </w:r>
            <w:proofErr w:type="spellEnd"/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 Malaysia</w:t>
            </w:r>
          </w:p>
        </w:tc>
        <w:tc>
          <w:tcPr>
            <w:tcW w:w="2929" w:type="dxa"/>
            <w:gridSpan w:val="2"/>
            <w:tcBorders>
              <w:bottom w:val="nil"/>
            </w:tcBorders>
          </w:tcPr>
          <w:p w14:paraId="5EDC8F47" w14:textId="6D5ED3AD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Sabah, Sarawak &amp; WP Labuan</w:t>
            </w:r>
          </w:p>
        </w:tc>
        <w:tc>
          <w:tcPr>
            <w:tcW w:w="1955" w:type="dxa"/>
            <w:vMerge w:val="restart"/>
          </w:tcPr>
          <w:p w14:paraId="4E71786D" w14:textId="0296C06B" w:rsidR="00191F65" w:rsidRPr="003E7A9C" w:rsidRDefault="006A1702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>RM)</w:t>
            </w:r>
          </w:p>
        </w:tc>
      </w:tr>
      <w:tr w:rsidR="00191F65" w:rsidRPr="00191F65" w14:paraId="204F0856" w14:textId="77777777" w:rsidTr="00CD0E70">
        <w:tc>
          <w:tcPr>
            <w:tcW w:w="3108" w:type="dxa"/>
            <w:vMerge/>
            <w:tcBorders>
              <w:bottom w:val="single" w:sz="4" w:space="0" w:color="auto"/>
            </w:tcBorders>
          </w:tcPr>
          <w:p w14:paraId="2C869AB3" w14:textId="77777777" w:rsidR="00191F65" w:rsidRPr="00191F65" w:rsidRDefault="00191F65" w:rsidP="003E7A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7" w:type="dxa"/>
            <w:tcBorders>
              <w:top w:val="nil"/>
            </w:tcBorders>
          </w:tcPr>
          <w:p w14:paraId="42E993ED" w14:textId="5F179968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(Kadar x Hari)</w:t>
            </w:r>
          </w:p>
        </w:tc>
        <w:tc>
          <w:tcPr>
            <w:tcW w:w="2929" w:type="dxa"/>
            <w:gridSpan w:val="2"/>
            <w:tcBorders>
              <w:top w:val="nil"/>
            </w:tcBorders>
          </w:tcPr>
          <w:p w14:paraId="15DCCF34" w14:textId="7DB2AE89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(Kadar x Hari)</w:t>
            </w:r>
          </w:p>
        </w:tc>
        <w:tc>
          <w:tcPr>
            <w:tcW w:w="1955" w:type="dxa"/>
            <w:vMerge/>
          </w:tcPr>
          <w:p w14:paraId="5305CB24" w14:textId="77777777" w:rsidR="00191F65" w:rsidRPr="00191F65" w:rsidRDefault="00191F65" w:rsidP="003E7A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5938CF6E" w14:textId="77777777" w:rsidTr="00CD0E70">
        <w:tc>
          <w:tcPr>
            <w:tcW w:w="3108" w:type="dxa"/>
            <w:tcBorders>
              <w:bottom w:val="nil"/>
            </w:tcBorders>
          </w:tcPr>
          <w:p w14:paraId="12FF8012" w14:textId="5E05267D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Bayar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Sewa Hotel</w:t>
            </w:r>
          </w:p>
        </w:tc>
        <w:tc>
          <w:tcPr>
            <w:tcW w:w="2487" w:type="dxa"/>
          </w:tcPr>
          <w:p w14:paraId="6EE0E82F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45385560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55" w:type="dxa"/>
          </w:tcPr>
          <w:p w14:paraId="1D3018EC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1C8D953C" w14:textId="77777777" w:rsidTr="00CD0E70">
        <w:tc>
          <w:tcPr>
            <w:tcW w:w="3108" w:type="dxa"/>
            <w:vMerge w:val="restart"/>
            <w:tcBorders>
              <w:top w:val="nil"/>
            </w:tcBorders>
          </w:tcPr>
          <w:p w14:paraId="737A838D" w14:textId="4D53A644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191F65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Termasuk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Bayar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Perkhidmat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&amp; Cukai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Perkhidmat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487" w:type="dxa"/>
          </w:tcPr>
          <w:p w14:paraId="3E15BB33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62BB5A7C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55" w:type="dxa"/>
          </w:tcPr>
          <w:p w14:paraId="488B2169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11E85963" w14:textId="77777777" w:rsidTr="00CD0E70">
        <w:tc>
          <w:tcPr>
            <w:tcW w:w="3108" w:type="dxa"/>
            <w:vMerge/>
            <w:tcBorders>
              <w:top w:val="nil"/>
            </w:tcBorders>
          </w:tcPr>
          <w:p w14:paraId="7EA2DB56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14:paraId="48C56974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586B60AE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55" w:type="dxa"/>
          </w:tcPr>
          <w:p w14:paraId="2A68CF60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41EDE34E" w14:textId="77777777" w:rsidTr="003E7A9C">
        <w:tc>
          <w:tcPr>
            <w:tcW w:w="3108" w:type="dxa"/>
            <w:tcBorders>
              <w:bottom w:val="single" w:sz="18" w:space="0" w:color="auto"/>
            </w:tcBorders>
          </w:tcPr>
          <w:p w14:paraId="19B9F7B2" w14:textId="7D323DE5" w:rsidR="00191F65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jing</w:t>
            </w:r>
            <w:proofErr w:type="spellEnd"/>
          </w:p>
        </w:tc>
        <w:tc>
          <w:tcPr>
            <w:tcW w:w="2487" w:type="dxa"/>
            <w:tcBorders>
              <w:bottom w:val="single" w:sz="18" w:space="0" w:color="auto"/>
            </w:tcBorders>
          </w:tcPr>
          <w:p w14:paraId="0E601B25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29" w:type="dxa"/>
            <w:gridSpan w:val="2"/>
            <w:tcBorders>
              <w:bottom w:val="single" w:sz="18" w:space="0" w:color="auto"/>
            </w:tcBorders>
          </w:tcPr>
          <w:p w14:paraId="17FE05C1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55" w:type="dxa"/>
            <w:tcBorders>
              <w:bottom w:val="single" w:sz="18" w:space="0" w:color="auto"/>
            </w:tcBorders>
          </w:tcPr>
          <w:p w14:paraId="072F7025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9C" w:rsidRPr="00191F65" w14:paraId="6789B148" w14:textId="77777777" w:rsidTr="003E7A9C">
        <w:tc>
          <w:tcPr>
            <w:tcW w:w="79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C30A1B" w14:textId="6C4FC218" w:rsidR="003E7A9C" w:rsidRPr="003E7A9C" w:rsidRDefault="003E7A9C" w:rsidP="003E7A9C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676088" w14:textId="1E4D232B" w:rsidR="003E7A9C" w:rsidRPr="003E7A9C" w:rsidRDefault="003E7A9C" w:rsidP="003E7A9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[C2]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EF407D" w14:textId="77777777" w:rsidR="003E7A9C" w:rsidRPr="003E7A9C" w:rsidRDefault="003E7A9C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E7A9C" w:rsidRPr="00191F65" w14:paraId="0DAC0713" w14:textId="77777777" w:rsidTr="001E0BEE">
        <w:tc>
          <w:tcPr>
            <w:tcW w:w="10479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33AE21" w14:textId="2EC0819C" w:rsidR="003E7A9C" w:rsidRPr="003E7A9C" w:rsidRDefault="003E7A9C" w:rsidP="003E7A9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Alamat </w:t>
            </w:r>
            <w:proofErr w:type="spellStart"/>
            <w:r w:rsidRPr="003E7A9C">
              <w:rPr>
                <w:rFonts w:ascii="Arial" w:hAnsi="Arial" w:cs="Arial"/>
                <w:b/>
                <w:sz w:val="18"/>
                <w:szCs w:val="20"/>
              </w:rPr>
              <w:t>Lojing</w:t>
            </w:r>
            <w:proofErr w:type="spellEnd"/>
          </w:p>
        </w:tc>
      </w:tr>
      <w:tr w:rsidR="003E7A9C" w:rsidRPr="00191F65" w14:paraId="304FB106" w14:textId="77777777" w:rsidTr="003E7A9C">
        <w:tc>
          <w:tcPr>
            <w:tcW w:w="10479" w:type="dxa"/>
            <w:gridSpan w:val="5"/>
          </w:tcPr>
          <w:p w14:paraId="3A217343" w14:textId="77777777" w:rsidR="003E7A9C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9C" w:rsidRPr="00191F65" w14:paraId="307172F9" w14:textId="77777777" w:rsidTr="003E7A9C">
        <w:tc>
          <w:tcPr>
            <w:tcW w:w="10479" w:type="dxa"/>
            <w:gridSpan w:val="5"/>
          </w:tcPr>
          <w:p w14:paraId="45C4F82B" w14:textId="77777777" w:rsidR="003E7A9C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15051D7" w14:textId="012B2C45" w:rsidR="009A1549" w:rsidRDefault="009A1549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04E1334" w14:textId="77777777" w:rsidR="008F72D7" w:rsidRDefault="008F72D7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36"/>
        <w:gridCol w:w="2096"/>
        <w:gridCol w:w="1646"/>
        <w:gridCol w:w="567"/>
        <w:gridCol w:w="1979"/>
      </w:tblGrid>
      <w:tr w:rsidR="003E7A9C" w:rsidRPr="006A1702" w14:paraId="7D58B3AE" w14:textId="77777777" w:rsidTr="001E0BEE">
        <w:tc>
          <w:tcPr>
            <w:tcW w:w="10479" w:type="dxa"/>
            <w:gridSpan w:val="6"/>
            <w:shd w:val="clear" w:color="auto" w:fill="BFBFBF" w:themeFill="background1" w:themeFillShade="BF"/>
          </w:tcPr>
          <w:p w14:paraId="732F6C3F" w14:textId="7FF4E4DD" w:rsidR="003E7A9C" w:rsidRPr="006A1702" w:rsidRDefault="006A1702" w:rsidP="00CD5B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lastRenderedPageBreak/>
              <w:t>C3. TUNTUTAN ELAUN PERJALANAN KENDERAAN (</w:t>
            </w:r>
            <w:r w:rsidR="00CD5B32">
              <w:rPr>
                <w:rFonts w:ascii="Arial" w:hAnsi="Arial" w:cs="Arial"/>
                <w:b/>
                <w:sz w:val="18"/>
                <w:szCs w:val="20"/>
              </w:rPr>
              <w:t>VOT</w:t>
            </w:r>
            <w:r w:rsidRPr="006A1702">
              <w:rPr>
                <w:rFonts w:ascii="Arial" w:hAnsi="Arial" w:cs="Arial"/>
                <w:b/>
                <w:sz w:val="18"/>
                <w:szCs w:val="20"/>
              </w:rPr>
              <w:t>: 21104)</w:t>
            </w:r>
          </w:p>
        </w:tc>
      </w:tr>
      <w:tr w:rsidR="006A1702" w:rsidRPr="006A1702" w14:paraId="553AC75C" w14:textId="77777777" w:rsidTr="006A1702">
        <w:tc>
          <w:tcPr>
            <w:tcW w:w="1555" w:type="dxa"/>
            <w:vMerge w:val="restart"/>
          </w:tcPr>
          <w:p w14:paraId="4EF211B9" w14:textId="601BA19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enderaan</w:t>
            </w:r>
            <w:proofErr w:type="spellEnd"/>
          </w:p>
        </w:tc>
        <w:tc>
          <w:tcPr>
            <w:tcW w:w="2636" w:type="dxa"/>
            <w:vMerge w:val="restart"/>
          </w:tcPr>
          <w:p w14:paraId="379EB542" w14:textId="0B2BFC41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raan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lometer</w:t>
            </w:r>
            <w:proofErr w:type="spellEnd"/>
          </w:p>
        </w:tc>
        <w:tc>
          <w:tcPr>
            <w:tcW w:w="2096" w:type="dxa"/>
            <w:vMerge w:val="restart"/>
          </w:tcPr>
          <w:p w14:paraId="5E9C70A7" w14:textId="6CE127B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lometer</w:t>
            </w:r>
            <w:proofErr w:type="spellEnd"/>
          </w:p>
        </w:tc>
        <w:tc>
          <w:tcPr>
            <w:tcW w:w="2213" w:type="dxa"/>
            <w:gridSpan w:val="2"/>
            <w:tcBorders>
              <w:bottom w:val="nil"/>
            </w:tcBorders>
          </w:tcPr>
          <w:p w14:paraId="329AA20B" w14:textId="55694901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>Kadar</w:t>
            </w:r>
          </w:p>
        </w:tc>
        <w:tc>
          <w:tcPr>
            <w:tcW w:w="1979" w:type="dxa"/>
            <w:vMerge w:val="restart"/>
          </w:tcPr>
          <w:p w14:paraId="71473EA2" w14:textId="0FAD047E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(RM)</w:t>
            </w:r>
          </w:p>
        </w:tc>
      </w:tr>
      <w:tr w:rsidR="006A1702" w:rsidRPr="006A1702" w14:paraId="33AFA5C8" w14:textId="77777777" w:rsidTr="006A1702">
        <w:tc>
          <w:tcPr>
            <w:tcW w:w="1555" w:type="dxa"/>
            <w:vMerge/>
          </w:tcPr>
          <w:p w14:paraId="4AFEEDA9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6" w:type="dxa"/>
            <w:vMerge/>
          </w:tcPr>
          <w:p w14:paraId="30F0530C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6" w:type="dxa"/>
            <w:vMerge/>
          </w:tcPr>
          <w:p w14:paraId="0EAEC75B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nil"/>
            </w:tcBorders>
          </w:tcPr>
          <w:p w14:paraId="6222B949" w14:textId="08FE0014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6A1702">
              <w:rPr>
                <w:rFonts w:ascii="Arial" w:hAnsi="Arial" w:cs="Arial"/>
                <w:b/>
                <w:sz w:val="18"/>
                <w:szCs w:val="20"/>
              </w:rPr>
              <w:t>en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/ </w:t>
            </w:r>
            <w:r w:rsidR="00CD0E70">
              <w:rPr>
                <w:rFonts w:ascii="Arial" w:hAnsi="Arial" w:cs="Arial"/>
                <w:b/>
                <w:sz w:val="18"/>
                <w:szCs w:val="20"/>
              </w:rPr>
              <w:t>km</w:t>
            </w:r>
            <w:r w:rsidRPr="006A1702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979" w:type="dxa"/>
            <w:vMerge/>
          </w:tcPr>
          <w:p w14:paraId="692B0D71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E1613" w:rsidRPr="006A1702" w14:paraId="48C7817F" w14:textId="77777777" w:rsidTr="006A1702">
        <w:tc>
          <w:tcPr>
            <w:tcW w:w="1555" w:type="dxa"/>
            <w:vMerge w:val="restart"/>
          </w:tcPr>
          <w:p w14:paraId="7477BB8D" w14:textId="02964889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>Kereta</w:t>
            </w:r>
          </w:p>
        </w:tc>
        <w:tc>
          <w:tcPr>
            <w:tcW w:w="2636" w:type="dxa"/>
          </w:tcPr>
          <w:p w14:paraId="3062FE85" w14:textId="74D2B89C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0 km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pertama</w:t>
            </w:r>
            <w:proofErr w:type="spellEnd"/>
          </w:p>
        </w:tc>
        <w:tc>
          <w:tcPr>
            <w:tcW w:w="2096" w:type="dxa"/>
          </w:tcPr>
          <w:p w14:paraId="60CAF62D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65530F96" w14:textId="4C8AECAD" w:rsidR="00CE1613" w:rsidRPr="006A1702" w:rsidRDefault="00CE1613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85</w:t>
            </w:r>
          </w:p>
        </w:tc>
        <w:tc>
          <w:tcPr>
            <w:tcW w:w="1979" w:type="dxa"/>
          </w:tcPr>
          <w:p w14:paraId="3E89D545" w14:textId="77777777" w:rsidR="00CE1613" w:rsidRPr="006A1702" w:rsidRDefault="00CE1613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E1613" w:rsidRPr="006A1702" w14:paraId="50A46613" w14:textId="77777777" w:rsidTr="006A1702">
        <w:tc>
          <w:tcPr>
            <w:tcW w:w="1555" w:type="dxa"/>
            <w:vMerge/>
          </w:tcPr>
          <w:p w14:paraId="28BFBF47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6" w:type="dxa"/>
          </w:tcPr>
          <w:p w14:paraId="5F19CDF9" w14:textId="0CBDE1F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1 km dan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seterusnya</w:t>
            </w:r>
            <w:proofErr w:type="spellEnd"/>
          </w:p>
        </w:tc>
        <w:tc>
          <w:tcPr>
            <w:tcW w:w="2096" w:type="dxa"/>
          </w:tcPr>
          <w:p w14:paraId="7BFFB8B9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1C5E874C" w14:textId="660BBFF2" w:rsidR="00CE1613" w:rsidRPr="006A1702" w:rsidRDefault="00CE1613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75</w:t>
            </w:r>
          </w:p>
        </w:tc>
        <w:tc>
          <w:tcPr>
            <w:tcW w:w="1979" w:type="dxa"/>
          </w:tcPr>
          <w:p w14:paraId="71792C46" w14:textId="77777777" w:rsidR="00CE1613" w:rsidRPr="006A1702" w:rsidRDefault="00CE1613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E1613" w:rsidRPr="006A1702" w14:paraId="0C852692" w14:textId="77777777" w:rsidTr="006A1702">
        <w:tc>
          <w:tcPr>
            <w:tcW w:w="1555" w:type="dxa"/>
            <w:vMerge w:val="restart"/>
          </w:tcPr>
          <w:p w14:paraId="4DECCF6D" w14:textId="74A6B34E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Motosikal</w:t>
            </w:r>
            <w:proofErr w:type="spellEnd"/>
          </w:p>
        </w:tc>
        <w:tc>
          <w:tcPr>
            <w:tcW w:w="2636" w:type="dxa"/>
          </w:tcPr>
          <w:p w14:paraId="10DE715A" w14:textId="39FAC8DB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0 km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pertama</w:t>
            </w:r>
            <w:proofErr w:type="spellEnd"/>
          </w:p>
        </w:tc>
        <w:tc>
          <w:tcPr>
            <w:tcW w:w="2096" w:type="dxa"/>
          </w:tcPr>
          <w:p w14:paraId="40AF3AA0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1D68D70E" w14:textId="417B3E56" w:rsidR="00CE1613" w:rsidRPr="006A1702" w:rsidRDefault="00CE1613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55</w:t>
            </w:r>
          </w:p>
        </w:tc>
        <w:tc>
          <w:tcPr>
            <w:tcW w:w="1979" w:type="dxa"/>
          </w:tcPr>
          <w:p w14:paraId="5A0F0023" w14:textId="77777777" w:rsidR="00CE1613" w:rsidRPr="006A1702" w:rsidRDefault="00CE1613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E1613" w:rsidRPr="006A1702" w14:paraId="5AB42AFF" w14:textId="77777777" w:rsidTr="00CD0E70">
        <w:tc>
          <w:tcPr>
            <w:tcW w:w="1555" w:type="dxa"/>
            <w:vMerge/>
            <w:tcBorders>
              <w:bottom w:val="single" w:sz="18" w:space="0" w:color="auto"/>
            </w:tcBorders>
          </w:tcPr>
          <w:p w14:paraId="6B255912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6" w:type="dxa"/>
            <w:tcBorders>
              <w:bottom w:val="single" w:sz="18" w:space="0" w:color="auto"/>
            </w:tcBorders>
          </w:tcPr>
          <w:p w14:paraId="12D703EC" w14:textId="53FE74AD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1 km dan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seterusnya</w:t>
            </w:r>
            <w:proofErr w:type="spellEnd"/>
          </w:p>
        </w:tc>
        <w:tc>
          <w:tcPr>
            <w:tcW w:w="2096" w:type="dxa"/>
            <w:tcBorders>
              <w:bottom w:val="single" w:sz="18" w:space="0" w:color="auto"/>
            </w:tcBorders>
          </w:tcPr>
          <w:p w14:paraId="5DBE3C4A" w14:textId="77777777" w:rsidR="00CE1613" w:rsidRPr="006A1702" w:rsidRDefault="00CE1613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13" w:type="dxa"/>
            <w:gridSpan w:val="2"/>
            <w:tcBorders>
              <w:bottom w:val="single" w:sz="18" w:space="0" w:color="auto"/>
            </w:tcBorders>
          </w:tcPr>
          <w:p w14:paraId="661BCEA1" w14:textId="60354BEF" w:rsidR="00CE1613" w:rsidRPr="006A1702" w:rsidRDefault="00CE1613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4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53D2D7F8" w14:textId="77777777" w:rsidR="00CE1613" w:rsidRPr="006A1702" w:rsidRDefault="00CE1613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30F8" w:rsidRPr="006A1702" w14:paraId="5B76670C" w14:textId="77777777" w:rsidTr="00B677AA">
        <w:tc>
          <w:tcPr>
            <w:tcW w:w="10479" w:type="dxa"/>
            <w:gridSpan w:val="6"/>
            <w:tcBorders>
              <w:bottom w:val="single" w:sz="18" w:space="0" w:color="auto"/>
            </w:tcBorders>
          </w:tcPr>
          <w:p w14:paraId="55AC20B5" w14:textId="48CA719B" w:rsidR="00B130F8" w:rsidRDefault="00B130F8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130F8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7534EE" wp14:editId="28859B68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90805</wp:posOffset>
                      </wp:positionV>
                      <wp:extent cx="5652770" cy="739140"/>
                      <wp:effectExtent l="0" t="0" r="2413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277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5096" w14:textId="60885060" w:rsidR="009F326E" w:rsidRPr="0071753B" w:rsidRDefault="00B130F8" w:rsidP="009F326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Bagi penerima Elaun Gantian </w:t>
                                  </w:r>
                                  <w:r w:rsidR="009F326E" w:rsidRPr="00717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Kenderaan</w:t>
                                  </w:r>
                                  <w:r w:rsidR="009F326E"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</w:t>
                                  </w:r>
                                  <w:r w:rsidR="009F326E"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9F326E" w:rsidRPr="006C6B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a x c</w:t>
                                  </w:r>
                                </w:p>
                                <w:p w14:paraId="4D0624EE" w14:textId="537EC815" w:rsidR="009F326E" w:rsidRPr="0071753B" w:rsidRDefault="009F326E" w:rsidP="009F326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6C6B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cr/>
                                    <w:t>a = jarak perjalanan pergi/balik bertugas rasmi dalam bulan berkenaan</w:t>
                                  </w:r>
                                </w:p>
                                <w:p w14:paraId="7FC3A303" w14:textId="77777777" w:rsidR="009F326E" w:rsidRPr="0071753B" w:rsidRDefault="009F326E" w:rsidP="009F326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b = 9km / liter</w:t>
                                  </w:r>
                                </w:p>
                                <w:p w14:paraId="2A37D2CF" w14:textId="7001609B" w:rsidR="009F326E" w:rsidRPr="0071753B" w:rsidRDefault="009F326E" w:rsidP="009F326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 = harga bahan api pasaran semasa diguna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53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35pt;margin-top:7.15pt;width:445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">
                      <v:textbox>
                        <w:txbxContent>
                          <w:p w14:paraId="4E205096" w14:textId="60885060" w:rsidR="009F326E" w:rsidRPr="0071753B" w:rsidRDefault="00B130F8" w:rsidP="009F32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agi penerima Elaun Gantian </w:t>
                            </w:r>
                            <w:r w:rsidR="009F326E" w:rsidRPr="0071753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Kenderaan</w:t>
                            </w:r>
                            <w:r w:rsidR="009F326E"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9F326E"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F326E" w:rsidRPr="006C6B7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 x c</w:t>
                            </w:r>
                          </w:p>
                          <w:p w14:paraId="4D0624EE" w14:textId="537EC815" w:rsidR="009F326E" w:rsidRPr="0071753B" w:rsidRDefault="009F326E" w:rsidP="009F32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</w:t>
                            </w:r>
                            <w:r w:rsidR="006C6B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cr/>
                              <w:t>a = jarak perjalanan pergi/balik bertugas rasmi dalam bulan berkenaan</w:t>
                            </w:r>
                          </w:p>
                          <w:p w14:paraId="7FC3A303" w14:textId="77777777" w:rsidR="009F326E" w:rsidRPr="0071753B" w:rsidRDefault="009F326E" w:rsidP="009F32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 = 9km / liter</w:t>
                            </w:r>
                          </w:p>
                          <w:p w14:paraId="2A37D2CF" w14:textId="7001609B" w:rsidR="009F326E" w:rsidRPr="0071753B" w:rsidRDefault="009F326E" w:rsidP="009F32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 = harga bahan api pasaran semasa digunak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97C00E" w14:textId="77777777" w:rsidR="00B130F8" w:rsidRDefault="00B130F8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04878145" w14:textId="77777777" w:rsidR="00B130F8" w:rsidRDefault="00B130F8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34899D96" w14:textId="77777777" w:rsidR="00B130F8" w:rsidRDefault="00B130F8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157598DF" w14:textId="77777777" w:rsidR="00B130F8" w:rsidRPr="006A1702" w:rsidRDefault="00B130F8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1702" w:rsidRPr="006A1702" w14:paraId="4EC41674" w14:textId="77777777" w:rsidTr="00CD0E70">
        <w:tc>
          <w:tcPr>
            <w:tcW w:w="79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D7FEEB" w14:textId="1A0B109F" w:rsidR="006A1702" w:rsidRPr="00CD0E70" w:rsidRDefault="006A1702" w:rsidP="006A170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D0E70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5B2B3B" w14:textId="64036C03" w:rsidR="006A1702" w:rsidRPr="00CD0E70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0E70">
              <w:rPr>
                <w:rFonts w:ascii="Arial" w:hAnsi="Arial" w:cs="Arial"/>
                <w:b/>
                <w:sz w:val="18"/>
                <w:szCs w:val="20"/>
              </w:rPr>
              <w:t>[C</w:t>
            </w:r>
            <w:r w:rsidR="000344FB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CD0E70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963034" w14:textId="77777777" w:rsidR="006A1702" w:rsidRPr="00CD0E70" w:rsidRDefault="006A1702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0BDC7D1" w14:textId="77777777" w:rsidR="00B130F8" w:rsidRPr="0080674E" w:rsidRDefault="00B130F8" w:rsidP="008334F9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3685"/>
        <w:gridCol w:w="567"/>
        <w:gridCol w:w="1979"/>
      </w:tblGrid>
      <w:tr w:rsidR="00CD0E70" w:rsidRPr="00CD0E70" w14:paraId="1CD9F587" w14:textId="77777777" w:rsidTr="001E0BEE">
        <w:tc>
          <w:tcPr>
            <w:tcW w:w="10479" w:type="dxa"/>
            <w:gridSpan w:val="5"/>
            <w:shd w:val="clear" w:color="auto" w:fill="BFBFBF" w:themeFill="background1" w:themeFillShade="BF"/>
          </w:tcPr>
          <w:p w14:paraId="1C44F78F" w14:textId="0BC6D384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C4. TUNTUTAN TAMBANG PENGANGKUTAN AWAM</w:t>
            </w:r>
          </w:p>
        </w:tc>
      </w:tr>
      <w:tr w:rsidR="00CD0E70" w:rsidRPr="0080674E" w14:paraId="4DD49F92" w14:textId="77777777" w:rsidTr="0080674E">
        <w:tc>
          <w:tcPr>
            <w:tcW w:w="2689" w:type="dxa"/>
          </w:tcPr>
          <w:p w14:paraId="70AD07F1" w14:textId="0F6CE52D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80674E">
              <w:rPr>
                <w:rFonts w:ascii="Arial" w:hAnsi="Arial" w:cs="Arial"/>
                <w:b/>
                <w:sz w:val="18"/>
                <w:szCs w:val="20"/>
              </w:rPr>
              <w:t>Pengangkutan</w:t>
            </w:r>
            <w:proofErr w:type="spellEnd"/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916A8D4" w14:textId="4F7CD234" w:rsidR="00CD0E70" w:rsidRPr="0080674E" w:rsidRDefault="00CD5B32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Vot</w:t>
            </w:r>
            <w:proofErr w:type="spellEnd"/>
          </w:p>
        </w:tc>
        <w:tc>
          <w:tcPr>
            <w:tcW w:w="4252" w:type="dxa"/>
            <w:gridSpan w:val="2"/>
          </w:tcPr>
          <w:p w14:paraId="3557A5A8" w14:textId="55065D6D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79" w:type="dxa"/>
          </w:tcPr>
          <w:p w14:paraId="7E7AF34C" w14:textId="4FF07F97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CD0E70" w:rsidRPr="00CD0E70" w14:paraId="1CC47AF9" w14:textId="77777777" w:rsidTr="0080674E">
        <w:tc>
          <w:tcPr>
            <w:tcW w:w="2689" w:type="dxa"/>
          </w:tcPr>
          <w:p w14:paraId="70FA92B5" w14:textId="68398D4F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eretapi</w:t>
            </w:r>
            <w:proofErr w:type="spellEnd"/>
          </w:p>
        </w:tc>
        <w:tc>
          <w:tcPr>
            <w:tcW w:w="1559" w:type="dxa"/>
          </w:tcPr>
          <w:p w14:paraId="57DB0E75" w14:textId="15C15AB0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3</w:t>
            </w:r>
          </w:p>
        </w:tc>
        <w:tc>
          <w:tcPr>
            <w:tcW w:w="4252" w:type="dxa"/>
            <w:gridSpan w:val="2"/>
          </w:tcPr>
          <w:p w14:paraId="09C67D24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EBB915E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6E466FB3" w14:textId="77777777" w:rsidTr="0080674E">
        <w:tc>
          <w:tcPr>
            <w:tcW w:w="2689" w:type="dxa"/>
          </w:tcPr>
          <w:p w14:paraId="38AE624C" w14:textId="406A59DD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Teks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80674E">
              <w:rPr>
                <w:rFonts w:ascii="Arial" w:hAnsi="Arial" w:cs="Arial"/>
                <w:sz w:val="18"/>
                <w:szCs w:val="20"/>
              </w:rPr>
              <w:t xml:space="preserve">Kereta Sewa / </w:t>
            </w:r>
            <w:r>
              <w:rPr>
                <w:rFonts w:ascii="Arial" w:hAnsi="Arial" w:cs="Arial"/>
                <w:sz w:val="18"/>
                <w:szCs w:val="20"/>
              </w:rPr>
              <w:t>Bas</w:t>
            </w:r>
          </w:p>
        </w:tc>
        <w:tc>
          <w:tcPr>
            <w:tcW w:w="1559" w:type="dxa"/>
          </w:tcPr>
          <w:p w14:paraId="14FDCE29" w14:textId="480FDBE4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4</w:t>
            </w:r>
          </w:p>
        </w:tc>
        <w:tc>
          <w:tcPr>
            <w:tcW w:w="4252" w:type="dxa"/>
            <w:gridSpan w:val="2"/>
          </w:tcPr>
          <w:p w14:paraId="67DAB87C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4CE452B9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59C04D18" w14:textId="77777777" w:rsidTr="0080674E">
        <w:tc>
          <w:tcPr>
            <w:tcW w:w="2689" w:type="dxa"/>
          </w:tcPr>
          <w:p w14:paraId="1F3826D5" w14:textId="6A873E6C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ri</w:t>
            </w:r>
          </w:p>
        </w:tc>
        <w:tc>
          <w:tcPr>
            <w:tcW w:w="1559" w:type="dxa"/>
          </w:tcPr>
          <w:p w14:paraId="48367625" w14:textId="3E3618A9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5</w:t>
            </w:r>
          </w:p>
        </w:tc>
        <w:tc>
          <w:tcPr>
            <w:tcW w:w="4252" w:type="dxa"/>
            <w:gridSpan w:val="2"/>
          </w:tcPr>
          <w:p w14:paraId="6C5F4F31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F6DFE45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36A693FE" w14:textId="77777777" w:rsidTr="0080674E">
        <w:tc>
          <w:tcPr>
            <w:tcW w:w="2689" w:type="dxa"/>
          </w:tcPr>
          <w:p w14:paraId="415A7C1E" w14:textId="288FEEE6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pal Terbang</w:t>
            </w:r>
          </w:p>
        </w:tc>
        <w:tc>
          <w:tcPr>
            <w:tcW w:w="1559" w:type="dxa"/>
          </w:tcPr>
          <w:p w14:paraId="4758620A" w14:textId="3ED59C13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6</w:t>
            </w:r>
          </w:p>
        </w:tc>
        <w:tc>
          <w:tcPr>
            <w:tcW w:w="4252" w:type="dxa"/>
            <w:gridSpan w:val="2"/>
          </w:tcPr>
          <w:p w14:paraId="24B5FCFD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74B74A34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48B5BC5C" w14:textId="77777777" w:rsidTr="0080674E">
        <w:tc>
          <w:tcPr>
            <w:tcW w:w="2689" w:type="dxa"/>
          </w:tcPr>
          <w:p w14:paraId="19954DF7" w14:textId="137F44C9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mb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antian</w:t>
            </w:r>
            <w:proofErr w:type="spellEnd"/>
          </w:p>
        </w:tc>
        <w:tc>
          <w:tcPr>
            <w:tcW w:w="1559" w:type="dxa"/>
          </w:tcPr>
          <w:p w14:paraId="0FDCB8FA" w14:textId="6F590B51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4</w:t>
            </w:r>
          </w:p>
        </w:tc>
        <w:tc>
          <w:tcPr>
            <w:tcW w:w="4252" w:type="dxa"/>
            <w:gridSpan w:val="2"/>
          </w:tcPr>
          <w:p w14:paraId="21B103CC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EEB6CB2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CD0E70" w14:paraId="66B4F0F1" w14:textId="77777777" w:rsidTr="0080674E">
        <w:tc>
          <w:tcPr>
            <w:tcW w:w="2689" w:type="dxa"/>
            <w:tcBorders>
              <w:bottom w:val="single" w:sz="18" w:space="0" w:color="auto"/>
            </w:tcBorders>
          </w:tcPr>
          <w:p w14:paraId="50C9B380" w14:textId="22F3FEDC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in – lain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yata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:</w:t>
            </w:r>
          </w:p>
        </w:tc>
        <w:tc>
          <w:tcPr>
            <w:tcW w:w="5811" w:type="dxa"/>
            <w:gridSpan w:val="3"/>
            <w:tcBorders>
              <w:bottom w:val="single" w:sz="18" w:space="0" w:color="auto"/>
            </w:tcBorders>
          </w:tcPr>
          <w:p w14:paraId="1D401975" w14:textId="77777777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3F1D6B94" w14:textId="77777777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80674E" w14:paraId="5D464690" w14:textId="77777777" w:rsidTr="0080674E">
        <w:tc>
          <w:tcPr>
            <w:tcW w:w="79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09B59" w14:textId="2ECC165C" w:rsidR="0080674E" w:rsidRPr="0080674E" w:rsidRDefault="0080674E" w:rsidP="0080674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18946925" w14:textId="0AF56916" w:rsidR="0080674E" w:rsidRPr="0080674E" w:rsidRDefault="0080674E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[C4]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272AE" w14:textId="77777777" w:rsidR="0080674E" w:rsidRPr="0080674E" w:rsidRDefault="0080674E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603A24C" w14:textId="5BDF9781" w:rsidR="009A1549" w:rsidRPr="005B3FFA" w:rsidRDefault="009A1549" w:rsidP="008334F9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567"/>
        <w:gridCol w:w="1979"/>
      </w:tblGrid>
      <w:tr w:rsidR="0080674E" w:rsidRPr="005B3FFA" w14:paraId="67D2BBB8" w14:textId="77777777" w:rsidTr="001E0BEE">
        <w:tc>
          <w:tcPr>
            <w:tcW w:w="10479" w:type="dxa"/>
            <w:gridSpan w:val="4"/>
            <w:shd w:val="clear" w:color="auto" w:fill="BFBFBF" w:themeFill="background1" w:themeFillShade="BF"/>
          </w:tcPr>
          <w:p w14:paraId="77D9565A" w14:textId="7E30A17F" w:rsidR="0080674E" w:rsidRPr="005B3FFA" w:rsidRDefault="0080674E" w:rsidP="00CD5B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C5. TUNTUTAN PELBAGAI (</w:t>
            </w:r>
            <w:r w:rsidR="00CD5B32">
              <w:rPr>
                <w:rFonts w:ascii="Arial" w:hAnsi="Arial" w:cs="Arial"/>
                <w:b/>
                <w:sz w:val="18"/>
                <w:szCs w:val="20"/>
              </w:rPr>
              <w:t>VOT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: 21199)</w:t>
            </w:r>
          </w:p>
        </w:tc>
      </w:tr>
      <w:tr w:rsidR="0080674E" w:rsidRPr="005B3FFA" w14:paraId="5BD34FEF" w14:textId="77777777" w:rsidTr="008334F9">
        <w:tc>
          <w:tcPr>
            <w:tcW w:w="6091" w:type="dxa"/>
          </w:tcPr>
          <w:p w14:paraId="1A7879F5" w14:textId="1827F1FB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5B3FFA">
              <w:rPr>
                <w:rFonts w:ascii="Arial" w:hAnsi="Arial" w:cs="Arial"/>
                <w:b/>
                <w:sz w:val="18"/>
                <w:szCs w:val="20"/>
              </w:rPr>
              <w:t>Bayaran</w:t>
            </w:r>
            <w:proofErr w:type="spellEnd"/>
          </w:p>
        </w:tc>
        <w:tc>
          <w:tcPr>
            <w:tcW w:w="2409" w:type="dxa"/>
            <w:gridSpan w:val="2"/>
          </w:tcPr>
          <w:p w14:paraId="1AEB6600" w14:textId="5E414B40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79" w:type="dxa"/>
          </w:tcPr>
          <w:p w14:paraId="53B4D81A" w14:textId="621D81B5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80674E" w:rsidRPr="005B3FFA" w14:paraId="7D5798B1" w14:textId="77777777" w:rsidTr="008334F9">
        <w:tc>
          <w:tcPr>
            <w:tcW w:w="6091" w:type="dxa"/>
          </w:tcPr>
          <w:p w14:paraId="347C1B7E" w14:textId="3E070D86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Tol</w:t>
            </w:r>
          </w:p>
          <w:p w14:paraId="54AE72A4" w14:textId="13A7FF5C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 xml:space="preserve">[Resit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ouch &amp; Go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RFID / L</w:t>
            </w:r>
            <w:r w:rsidR="005B3FFA" w:rsidRPr="005B3FFA">
              <w:rPr>
                <w:rFonts w:ascii="Arial" w:hAnsi="Arial" w:cs="Arial"/>
                <w:sz w:val="18"/>
                <w:szCs w:val="20"/>
              </w:rPr>
              <w:t>ain-</w:t>
            </w:r>
            <w:proofErr w:type="gramStart"/>
            <w:r w:rsidRPr="005B3FFA">
              <w:rPr>
                <w:rFonts w:ascii="Arial" w:hAnsi="Arial" w:cs="Arial"/>
                <w:sz w:val="18"/>
                <w:szCs w:val="20"/>
              </w:rPr>
              <w:t>lain:…</w:t>
            </w:r>
            <w:proofErr w:type="gramEnd"/>
            <w:r w:rsidRPr="005B3FFA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2409" w:type="dxa"/>
            <w:gridSpan w:val="2"/>
          </w:tcPr>
          <w:p w14:paraId="4370F038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5EBC6ABC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3190DEB6" w14:textId="77777777" w:rsidTr="008334F9">
        <w:tc>
          <w:tcPr>
            <w:tcW w:w="6091" w:type="dxa"/>
          </w:tcPr>
          <w:p w14:paraId="513D6C3B" w14:textId="77777777" w:rsidR="0080674E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Tempat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Letak Kereta</w:t>
            </w:r>
          </w:p>
          <w:p w14:paraId="2489BBCF" w14:textId="54AF9C7E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 xml:space="preserve">[Resit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ouch &amp; Go / Lain-</w:t>
            </w:r>
            <w:proofErr w:type="gramStart"/>
            <w:r w:rsidRPr="005B3FFA">
              <w:rPr>
                <w:rFonts w:ascii="Arial" w:hAnsi="Arial" w:cs="Arial"/>
                <w:sz w:val="18"/>
                <w:szCs w:val="20"/>
              </w:rPr>
              <w:t>lain:…</w:t>
            </w:r>
            <w:proofErr w:type="gramEnd"/>
            <w:r w:rsidRPr="005B3FFA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2409" w:type="dxa"/>
            <w:gridSpan w:val="2"/>
          </w:tcPr>
          <w:p w14:paraId="52F6B144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5CFB58F7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31670C10" w14:textId="77777777" w:rsidTr="008334F9">
        <w:tc>
          <w:tcPr>
            <w:tcW w:w="6091" w:type="dxa"/>
          </w:tcPr>
          <w:p w14:paraId="1DBCC3F0" w14:textId="1F11F4EC" w:rsidR="0080674E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Dobi</w:t>
            </w:r>
          </w:p>
        </w:tc>
        <w:tc>
          <w:tcPr>
            <w:tcW w:w="2409" w:type="dxa"/>
            <w:gridSpan w:val="2"/>
          </w:tcPr>
          <w:p w14:paraId="6DB57D2A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668FB030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659D7751" w14:textId="77777777" w:rsidTr="008334F9">
        <w:tc>
          <w:tcPr>
            <w:tcW w:w="6091" w:type="dxa"/>
          </w:tcPr>
          <w:p w14:paraId="5946877F" w14:textId="29AC4727" w:rsidR="0080674E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Telefo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Faks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/ Pos</w:t>
            </w:r>
          </w:p>
        </w:tc>
        <w:tc>
          <w:tcPr>
            <w:tcW w:w="2409" w:type="dxa"/>
            <w:gridSpan w:val="2"/>
          </w:tcPr>
          <w:p w14:paraId="01C8EA22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3CAC969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1E4EF50B" w14:textId="77777777" w:rsidTr="008334F9">
        <w:tc>
          <w:tcPr>
            <w:tcW w:w="6091" w:type="dxa"/>
            <w:tcBorders>
              <w:bottom w:val="single" w:sz="4" w:space="0" w:color="auto"/>
            </w:tcBorders>
          </w:tcPr>
          <w:p w14:paraId="64F75BC7" w14:textId="0486D338" w:rsidR="0080674E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 xml:space="preserve">Cukai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apang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erbang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088DD14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D95FE71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3FFA" w:rsidRPr="005B3FFA" w14:paraId="34491FE8" w14:textId="77777777" w:rsidTr="008334F9">
        <w:tc>
          <w:tcPr>
            <w:tcW w:w="6091" w:type="dxa"/>
            <w:tcBorders>
              <w:bottom w:val="single" w:sz="4" w:space="0" w:color="auto"/>
            </w:tcBorders>
          </w:tcPr>
          <w:p w14:paraId="2DAC8A34" w14:textId="77777777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ebih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Bagasi</w:t>
            </w:r>
            <w:proofErr w:type="spellEnd"/>
          </w:p>
          <w:p w14:paraId="4E0829E6" w14:textId="78D4B386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barang-barang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sahaj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A3C4BD3" w14:textId="77777777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635AD60" w14:textId="77777777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53B" w:rsidRPr="005B3FFA" w14:paraId="6FB2337B" w14:textId="77777777" w:rsidTr="008334F9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633F9FB1" w14:textId="1E5BBFF7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Saring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ngesan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aksi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7D5F66">
              <w:rPr>
                <w:rFonts w:ascii="Arial" w:hAnsi="Arial" w:cs="Arial"/>
                <w:sz w:val="18"/>
                <w:szCs w:val="20"/>
              </w:rPr>
              <w:t>Pencegahan</w:t>
            </w:r>
            <w:proofErr w:type="spellEnd"/>
            <w:r w:rsidR="007D5F66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7D5F66">
              <w:rPr>
                <w:rFonts w:ascii="Arial" w:hAnsi="Arial" w:cs="Arial"/>
                <w:sz w:val="18"/>
                <w:szCs w:val="20"/>
              </w:rPr>
              <w:t>Penyakit</w:t>
            </w:r>
            <w:proofErr w:type="spellEnd"/>
            <w:r w:rsidR="00AC59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D6344">
              <w:rPr>
                <w:rFonts w:ascii="Arial" w:hAnsi="Arial" w:cs="Arial"/>
                <w:sz w:val="18"/>
                <w:szCs w:val="20"/>
              </w:rPr>
              <w:t xml:space="preserve">yang </w:t>
            </w:r>
            <w:proofErr w:type="spellStart"/>
            <w:r w:rsidR="00FD6344">
              <w:rPr>
                <w:rFonts w:ascii="Arial" w:hAnsi="Arial" w:cs="Arial"/>
                <w:sz w:val="18"/>
                <w:szCs w:val="20"/>
              </w:rPr>
              <w:t>diwajibkan</w:t>
            </w:r>
            <w:proofErr w:type="spellEnd"/>
            <w:r w:rsidR="00FD634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bagi</w:t>
            </w:r>
            <w:proofErr w:type="spellEnd"/>
            <w:r w:rsidR="00AC592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422E3F">
              <w:rPr>
                <w:rFonts w:ascii="Arial" w:hAnsi="Arial" w:cs="Arial"/>
                <w:sz w:val="18"/>
                <w:szCs w:val="20"/>
              </w:rPr>
              <w:t>urusan</w:t>
            </w:r>
            <w:proofErr w:type="spellEnd"/>
            <w:r w:rsidR="00422E3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tugas</w:t>
            </w:r>
            <w:proofErr w:type="spellEnd"/>
            <w:r w:rsidR="00AC592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E2398" w14:textId="77777777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7082CF9" w14:textId="77777777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53B" w:rsidRPr="005B3FFA" w14:paraId="01908E12" w14:textId="77777777" w:rsidTr="008334F9">
        <w:tc>
          <w:tcPr>
            <w:tcW w:w="6091" w:type="dxa"/>
            <w:tcBorders>
              <w:top w:val="single" w:sz="4" w:space="0" w:color="auto"/>
              <w:bottom w:val="single" w:sz="18" w:space="0" w:color="auto"/>
            </w:tcBorders>
          </w:tcPr>
          <w:p w14:paraId="78CF0B9E" w14:textId="5634D3B4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emasu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remi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/Kawasan </w:t>
            </w:r>
            <w:r w:rsidR="00E87B50">
              <w:rPr>
                <w:rFonts w:ascii="Arial" w:hAnsi="Arial" w:cs="Arial"/>
                <w:sz w:val="18"/>
                <w:szCs w:val="20"/>
              </w:rPr>
              <w:t xml:space="preserve">yang </w:t>
            </w:r>
            <w:proofErr w:type="spellStart"/>
            <w:r w:rsidR="00E87B50">
              <w:rPr>
                <w:rFonts w:ascii="Arial" w:hAnsi="Arial" w:cs="Arial"/>
                <w:sz w:val="18"/>
                <w:szCs w:val="20"/>
              </w:rPr>
              <w:t>diwajibkan</w:t>
            </w:r>
            <w:proofErr w:type="spellEnd"/>
            <w:r w:rsidR="00E87B5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bagi</w:t>
            </w:r>
            <w:proofErr w:type="spellEnd"/>
            <w:r w:rsidR="00AC592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422E3F">
              <w:rPr>
                <w:rFonts w:ascii="Arial" w:hAnsi="Arial" w:cs="Arial"/>
                <w:sz w:val="18"/>
                <w:szCs w:val="20"/>
              </w:rPr>
              <w:t>urusan</w:t>
            </w:r>
            <w:proofErr w:type="spellEnd"/>
            <w:r w:rsidR="00422E3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tugas</w:t>
            </w:r>
            <w:proofErr w:type="spellEnd"/>
            <w:r w:rsidR="00AC592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AC592B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9FD990C" w14:textId="77777777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18" w:space="0" w:color="auto"/>
            </w:tcBorders>
          </w:tcPr>
          <w:p w14:paraId="50E52385" w14:textId="77777777" w:rsidR="0071753B" w:rsidRPr="005B3FFA" w:rsidRDefault="0071753B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27DB9BBA" w14:textId="77777777" w:rsidTr="005B3FFA">
        <w:tc>
          <w:tcPr>
            <w:tcW w:w="7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1B6A9E" w14:textId="6950EDD7" w:rsidR="0080674E" w:rsidRPr="005B3FFA" w:rsidRDefault="005B3FFA" w:rsidP="005B3FF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4D619C2" w14:textId="7C868318" w:rsidR="0080674E" w:rsidRPr="005B3FFA" w:rsidRDefault="005B3FFA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[C5]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70E47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27D4E9F6" w14:textId="77777777" w:rsidR="006634EC" w:rsidRPr="001E0BEE" w:rsidRDefault="006634EC" w:rsidP="008334F9">
      <w:pPr>
        <w:spacing w:line="360" w:lineRule="auto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4440"/>
        <w:gridCol w:w="567"/>
        <w:gridCol w:w="1979"/>
      </w:tblGrid>
      <w:tr w:rsidR="005B3FFA" w:rsidRPr="001E0BEE" w14:paraId="69539EF6" w14:textId="77777777" w:rsidTr="001E0BEE">
        <w:tc>
          <w:tcPr>
            <w:tcW w:w="10479" w:type="dxa"/>
            <w:gridSpan w:val="4"/>
            <w:shd w:val="clear" w:color="auto" w:fill="BFBFBF" w:themeFill="background1" w:themeFillShade="BF"/>
          </w:tcPr>
          <w:p w14:paraId="47E9A45F" w14:textId="3491458E" w:rsidR="005B3FFA" w:rsidRPr="001E0BEE" w:rsidRDefault="00CD5B32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6. TUNTUTAN YURAN (VOT</w:t>
            </w:r>
            <w:r w:rsidR="005B3FFA" w:rsidRPr="001E0BEE">
              <w:rPr>
                <w:rFonts w:ascii="Arial" w:hAnsi="Arial" w:cs="Arial"/>
                <w:b/>
                <w:sz w:val="18"/>
                <w:szCs w:val="20"/>
              </w:rPr>
              <w:t>: 29107)</w:t>
            </w:r>
          </w:p>
        </w:tc>
      </w:tr>
      <w:tr w:rsidR="005B3FFA" w:rsidRPr="001E0BEE" w14:paraId="3FECB816" w14:textId="77777777" w:rsidTr="005B3FFA">
        <w:tc>
          <w:tcPr>
            <w:tcW w:w="3493" w:type="dxa"/>
          </w:tcPr>
          <w:p w14:paraId="48062406" w14:textId="54299A7E" w:rsidR="005B3FFA" w:rsidRPr="001E0BEE" w:rsidRDefault="005B3FFA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BEE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1E0BEE">
              <w:rPr>
                <w:rFonts w:ascii="Arial" w:hAnsi="Arial" w:cs="Arial"/>
                <w:b/>
                <w:sz w:val="18"/>
                <w:szCs w:val="20"/>
              </w:rPr>
              <w:t>Bayaran</w:t>
            </w:r>
            <w:proofErr w:type="spellEnd"/>
          </w:p>
        </w:tc>
        <w:tc>
          <w:tcPr>
            <w:tcW w:w="5007" w:type="dxa"/>
            <w:gridSpan w:val="2"/>
          </w:tcPr>
          <w:p w14:paraId="2EA0E029" w14:textId="6D129992" w:rsidR="005B3FFA" w:rsidRPr="001E0BEE" w:rsidRDefault="005B3FFA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BEE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79" w:type="dxa"/>
          </w:tcPr>
          <w:p w14:paraId="6CC44089" w14:textId="6B91DAA8" w:rsidR="005B3FFA" w:rsidRPr="001E0BEE" w:rsidRDefault="005B3FFA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BEE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5B3FFA" w:rsidRPr="001E0BEE" w14:paraId="6ED875B3" w14:textId="77777777" w:rsidTr="005B3FFA">
        <w:tc>
          <w:tcPr>
            <w:tcW w:w="3493" w:type="dxa"/>
            <w:tcBorders>
              <w:bottom w:val="single" w:sz="18" w:space="0" w:color="auto"/>
            </w:tcBorders>
          </w:tcPr>
          <w:p w14:paraId="72334499" w14:textId="77777777" w:rsidR="005B3FFA" w:rsidRPr="001E0BEE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1E0BEE">
              <w:rPr>
                <w:rFonts w:ascii="Arial" w:hAnsi="Arial" w:cs="Arial"/>
                <w:sz w:val="18"/>
                <w:szCs w:val="20"/>
              </w:rPr>
              <w:t>Yuran</w:t>
            </w:r>
          </w:p>
          <w:p w14:paraId="775F089E" w14:textId="27A4A3F9" w:rsidR="005B3FFA" w:rsidRPr="001E0BEE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07" w:type="dxa"/>
            <w:gridSpan w:val="2"/>
            <w:tcBorders>
              <w:bottom w:val="single" w:sz="18" w:space="0" w:color="auto"/>
            </w:tcBorders>
          </w:tcPr>
          <w:p w14:paraId="13DA936E" w14:textId="46C0EC70" w:rsidR="008334F9" w:rsidRPr="008334F9" w:rsidRDefault="008334F9" w:rsidP="008334F9">
            <w:pPr>
              <w:tabs>
                <w:tab w:val="left" w:pos="1395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4356AA85" w14:textId="77777777" w:rsidR="005B3FFA" w:rsidRPr="001E0BEE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3FFA" w:rsidRPr="001E0BEE" w14:paraId="3473FB0D" w14:textId="77777777" w:rsidTr="005B3FFA">
        <w:tc>
          <w:tcPr>
            <w:tcW w:w="7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283583" w14:textId="63B68B88" w:rsidR="005B3FFA" w:rsidRPr="001E0BEE" w:rsidRDefault="005B3FFA" w:rsidP="005B3FF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1E0BEE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E99A233" w14:textId="16752DB0" w:rsidR="005B3FFA" w:rsidRPr="001E0BEE" w:rsidRDefault="005B3FFA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BEE">
              <w:rPr>
                <w:rFonts w:ascii="Arial" w:hAnsi="Arial" w:cs="Arial"/>
                <w:b/>
                <w:sz w:val="18"/>
                <w:szCs w:val="20"/>
              </w:rPr>
              <w:t>[C6]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086E5" w14:textId="77777777" w:rsidR="005B3FFA" w:rsidRPr="001E0BEE" w:rsidRDefault="005B3FFA" w:rsidP="005B3FFA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2FD35E6" w14:textId="41B09779" w:rsidR="001E0BEE" w:rsidRDefault="001E0BEE" w:rsidP="0071753B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604"/>
        <w:gridCol w:w="3501"/>
      </w:tblGrid>
      <w:tr w:rsidR="001E0BEE" w:rsidRPr="00D77988" w14:paraId="16F3AC4E" w14:textId="77777777" w:rsidTr="00D77988">
        <w:tc>
          <w:tcPr>
            <w:tcW w:w="10479" w:type="dxa"/>
            <w:gridSpan w:val="4"/>
            <w:shd w:val="clear" w:color="auto" w:fill="BFBFBF" w:themeFill="background1" w:themeFillShade="BF"/>
          </w:tcPr>
          <w:p w14:paraId="00C4BF83" w14:textId="326A5BAC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lastRenderedPageBreak/>
              <w:t>RINGKASAN PERKIRAAN TUNTUTAN BAHAGIAN C</w:t>
            </w:r>
          </w:p>
        </w:tc>
      </w:tr>
      <w:tr w:rsidR="001E0BEE" w:rsidRPr="00D77988" w14:paraId="2EAC283F" w14:textId="77777777" w:rsidTr="009C6379">
        <w:tc>
          <w:tcPr>
            <w:tcW w:w="10479" w:type="dxa"/>
            <w:gridSpan w:val="4"/>
          </w:tcPr>
          <w:p w14:paraId="5294B9E3" w14:textId="30E8937A" w:rsidR="001E0BEE" w:rsidRPr="00D77988" w:rsidRDefault="001E0BEE" w:rsidP="00D77988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E0BEE" w:rsidRPr="00D77988" w14:paraId="50DD51BE" w14:textId="77777777" w:rsidTr="001E0BEE">
        <w:tc>
          <w:tcPr>
            <w:tcW w:w="6978" w:type="dxa"/>
            <w:gridSpan w:val="3"/>
          </w:tcPr>
          <w:p w14:paraId="4FA17402" w14:textId="6CF0111F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b/>
                <w:sz w:val="18"/>
                <w:szCs w:val="20"/>
              </w:rPr>
              <w:t>Tuntutan</w:t>
            </w:r>
            <w:proofErr w:type="spellEnd"/>
          </w:p>
        </w:tc>
        <w:tc>
          <w:tcPr>
            <w:tcW w:w="3501" w:type="dxa"/>
          </w:tcPr>
          <w:p w14:paraId="5844577E" w14:textId="1DE1E3F1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1E0BEE" w:rsidRPr="00D77988" w14:paraId="3F31377D" w14:textId="77777777" w:rsidTr="00D77988">
        <w:tc>
          <w:tcPr>
            <w:tcW w:w="846" w:type="dxa"/>
            <w:tcBorders>
              <w:right w:val="nil"/>
            </w:tcBorders>
          </w:tcPr>
          <w:p w14:paraId="5595BF1D" w14:textId="22D5C57A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1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2693B2BF" w14:textId="63128977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Makan &amp;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Harian</w:t>
            </w:r>
          </w:p>
        </w:tc>
        <w:tc>
          <w:tcPr>
            <w:tcW w:w="3501" w:type="dxa"/>
          </w:tcPr>
          <w:p w14:paraId="6CD1943F" w14:textId="7FEC4804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3162AD6E" w14:textId="77777777" w:rsidTr="00D77988">
        <w:tc>
          <w:tcPr>
            <w:tcW w:w="846" w:type="dxa"/>
            <w:tcBorders>
              <w:right w:val="nil"/>
            </w:tcBorders>
          </w:tcPr>
          <w:p w14:paraId="5E2A80F6" w14:textId="29008F7B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2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416C518A" w14:textId="24ECC023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Hotel /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Lojing</w:t>
            </w:r>
            <w:proofErr w:type="spellEnd"/>
          </w:p>
        </w:tc>
        <w:tc>
          <w:tcPr>
            <w:tcW w:w="3501" w:type="dxa"/>
          </w:tcPr>
          <w:p w14:paraId="1FA2534E" w14:textId="0B3D1571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66B52F57" w14:textId="77777777" w:rsidTr="00D77988">
        <w:tc>
          <w:tcPr>
            <w:tcW w:w="846" w:type="dxa"/>
            <w:tcBorders>
              <w:right w:val="nil"/>
            </w:tcBorders>
          </w:tcPr>
          <w:p w14:paraId="31A4237D" w14:textId="2BFDDF26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3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33D8966D" w14:textId="1CFE3886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rjalan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Kenderaan</w:t>
            </w:r>
            <w:proofErr w:type="spellEnd"/>
          </w:p>
        </w:tc>
        <w:tc>
          <w:tcPr>
            <w:tcW w:w="3501" w:type="dxa"/>
          </w:tcPr>
          <w:p w14:paraId="00F233AD" w14:textId="7380EB87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0E762A22" w14:textId="77777777" w:rsidTr="00D77988">
        <w:tc>
          <w:tcPr>
            <w:tcW w:w="846" w:type="dxa"/>
            <w:tcBorders>
              <w:right w:val="nil"/>
            </w:tcBorders>
          </w:tcPr>
          <w:p w14:paraId="4FE5FEFD" w14:textId="7F570238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4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4CC012EA" w14:textId="71C8D66E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Tambang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ngangk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Awam</w:t>
            </w:r>
          </w:p>
        </w:tc>
        <w:tc>
          <w:tcPr>
            <w:tcW w:w="3501" w:type="dxa"/>
          </w:tcPr>
          <w:p w14:paraId="457401CF" w14:textId="170F9B28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5D635755" w14:textId="77777777" w:rsidTr="00D77988">
        <w:tc>
          <w:tcPr>
            <w:tcW w:w="846" w:type="dxa"/>
            <w:tcBorders>
              <w:right w:val="nil"/>
            </w:tcBorders>
          </w:tcPr>
          <w:p w14:paraId="663B1C36" w14:textId="425750F4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5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178EAD51" w14:textId="5C5F5333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lbagai</w:t>
            </w:r>
            <w:proofErr w:type="spellEnd"/>
          </w:p>
        </w:tc>
        <w:tc>
          <w:tcPr>
            <w:tcW w:w="3501" w:type="dxa"/>
          </w:tcPr>
          <w:p w14:paraId="04B636DC" w14:textId="7FA27C7C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66F9A04E" w14:textId="77777777" w:rsidTr="00D77988">
        <w:tc>
          <w:tcPr>
            <w:tcW w:w="846" w:type="dxa"/>
            <w:tcBorders>
              <w:bottom w:val="single" w:sz="18" w:space="0" w:color="auto"/>
              <w:right w:val="nil"/>
            </w:tcBorders>
          </w:tcPr>
          <w:p w14:paraId="471A47AC" w14:textId="5C2A4F26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6]</w:t>
            </w:r>
          </w:p>
        </w:tc>
        <w:tc>
          <w:tcPr>
            <w:tcW w:w="6132" w:type="dxa"/>
            <w:gridSpan w:val="2"/>
            <w:tcBorders>
              <w:left w:val="nil"/>
              <w:bottom w:val="single" w:sz="18" w:space="0" w:color="auto"/>
            </w:tcBorders>
          </w:tcPr>
          <w:p w14:paraId="0AE60086" w14:textId="69E2FB55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Yuran</w:t>
            </w:r>
          </w:p>
        </w:tc>
        <w:tc>
          <w:tcPr>
            <w:tcW w:w="3501" w:type="dxa"/>
            <w:tcBorders>
              <w:bottom w:val="single" w:sz="18" w:space="0" w:color="auto"/>
            </w:tcBorders>
          </w:tcPr>
          <w:p w14:paraId="563C6B9F" w14:textId="579BB119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4D39AFEF" w14:textId="77777777" w:rsidTr="00D77988">
        <w:tc>
          <w:tcPr>
            <w:tcW w:w="6374" w:type="dxa"/>
            <w:gridSpan w:val="2"/>
            <w:tcBorders>
              <w:top w:val="single" w:sz="18" w:space="0" w:color="auto"/>
            </w:tcBorders>
          </w:tcPr>
          <w:p w14:paraId="1187BF9C" w14:textId="09C3A426" w:rsidR="001E0BEE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14:paraId="31CE265B" w14:textId="2961E144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sz w:val="18"/>
                <w:szCs w:val="20"/>
              </w:rPr>
              <w:t>[a]</w:t>
            </w:r>
          </w:p>
        </w:tc>
        <w:tc>
          <w:tcPr>
            <w:tcW w:w="3501" w:type="dxa"/>
            <w:tcBorders>
              <w:top w:val="single" w:sz="18" w:space="0" w:color="auto"/>
            </w:tcBorders>
          </w:tcPr>
          <w:p w14:paraId="1FCE6D09" w14:textId="34AED27F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C0E87FB" w14:textId="77777777" w:rsidTr="009C6379">
        <w:tc>
          <w:tcPr>
            <w:tcW w:w="10479" w:type="dxa"/>
            <w:gridSpan w:val="4"/>
          </w:tcPr>
          <w:p w14:paraId="77BD8119" w14:textId="77777777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524D32CF" w14:textId="77777777" w:rsidTr="00D77988">
        <w:tc>
          <w:tcPr>
            <w:tcW w:w="6374" w:type="dxa"/>
            <w:gridSpan w:val="2"/>
          </w:tcPr>
          <w:p w14:paraId="5BF94295" w14:textId="44AD8500" w:rsidR="001E0BEE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ndahulu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Diri (No.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Baucar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                      </w:t>
            </w:r>
            <w:proofErr w:type="gramStart"/>
            <w:r w:rsidRPr="00D77988">
              <w:rPr>
                <w:rFonts w:ascii="Arial" w:hAnsi="Arial" w:cs="Arial"/>
                <w:sz w:val="18"/>
                <w:szCs w:val="20"/>
              </w:rPr>
              <w:t xml:space="preserve">  )</w:t>
            </w:r>
            <w:proofErr w:type="gramEnd"/>
          </w:p>
        </w:tc>
        <w:tc>
          <w:tcPr>
            <w:tcW w:w="604" w:type="dxa"/>
          </w:tcPr>
          <w:p w14:paraId="047C27D2" w14:textId="7E458C84" w:rsidR="001E0BEE" w:rsidRPr="00D77988" w:rsidRDefault="00D77988" w:rsidP="00D779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sz w:val="18"/>
                <w:szCs w:val="20"/>
              </w:rPr>
              <w:t>[b]</w:t>
            </w:r>
          </w:p>
        </w:tc>
        <w:tc>
          <w:tcPr>
            <w:tcW w:w="3501" w:type="dxa"/>
          </w:tcPr>
          <w:p w14:paraId="2A106707" w14:textId="77777777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DE1F6D5" w14:textId="77777777" w:rsidTr="00D77988">
        <w:tc>
          <w:tcPr>
            <w:tcW w:w="10479" w:type="dxa"/>
            <w:gridSpan w:val="4"/>
            <w:tcBorders>
              <w:bottom w:val="single" w:sz="18" w:space="0" w:color="auto"/>
            </w:tcBorders>
          </w:tcPr>
          <w:p w14:paraId="1A1BF711" w14:textId="77777777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2C24BE8" w14:textId="77777777" w:rsidTr="00D77988">
        <w:tc>
          <w:tcPr>
            <w:tcW w:w="69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11A05E" w14:textId="01D378A5" w:rsidR="00D77988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JUMLAH TUNTUTAN BERSIH</w:t>
            </w:r>
            <w:r w:rsidRPr="00D77988">
              <w:rPr>
                <w:rFonts w:ascii="Arial" w:hAnsi="Arial" w:cs="Arial"/>
                <w:sz w:val="18"/>
                <w:szCs w:val="20"/>
              </w:rPr>
              <w:t xml:space="preserve"> ([a] - [b])</w:t>
            </w:r>
          </w:p>
        </w:tc>
        <w:tc>
          <w:tcPr>
            <w:tcW w:w="35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EF3F9" w14:textId="4CA25131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EAFCB1C" w14:textId="0D085077" w:rsidR="001E0BEE" w:rsidRPr="00176F42" w:rsidRDefault="001E0BEE" w:rsidP="00176F42">
      <w:pPr>
        <w:spacing w:line="360" w:lineRule="auto"/>
        <w:jc w:val="center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05"/>
        <w:gridCol w:w="2365"/>
        <w:gridCol w:w="4247"/>
      </w:tblGrid>
      <w:tr w:rsidR="00D77988" w:rsidRPr="009C6F59" w14:paraId="17BCE0E2" w14:textId="77777777" w:rsidTr="00336E50">
        <w:tc>
          <w:tcPr>
            <w:tcW w:w="10479" w:type="dxa"/>
            <w:gridSpan w:val="4"/>
            <w:shd w:val="clear" w:color="auto" w:fill="A6A6A6" w:themeFill="background1" w:themeFillShade="A6"/>
          </w:tcPr>
          <w:p w14:paraId="7E798A55" w14:textId="6E0F7D3B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F59">
              <w:rPr>
                <w:rFonts w:ascii="Arial" w:hAnsi="Arial" w:cs="Arial"/>
                <w:b/>
                <w:sz w:val="18"/>
                <w:szCs w:val="18"/>
              </w:rPr>
              <w:t>D. PENGAKUAN / PENGESAHAN</w:t>
            </w:r>
            <w:r w:rsidR="00336E50">
              <w:rPr>
                <w:rFonts w:ascii="Arial" w:hAnsi="Arial" w:cs="Arial"/>
                <w:b/>
                <w:sz w:val="18"/>
                <w:szCs w:val="18"/>
              </w:rPr>
              <w:t xml:space="preserve"> PEMOHON</w:t>
            </w:r>
          </w:p>
        </w:tc>
      </w:tr>
      <w:tr w:rsidR="00D77988" w:rsidRPr="009C6F59" w14:paraId="72E2EDC4" w14:textId="77777777" w:rsidTr="00336E50">
        <w:tc>
          <w:tcPr>
            <w:tcW w:w="10479" w:type="dxa"/>
            <w:gridSpan w:val="4"/>
            <w:tcBorders>
              <w:bottom w:val="nil"/>
            </w:tcBorders>
          </w:tcPr>
          <w:p w14:paraId="1A1A029D" w14:textId="77777777" w:rsidR="00D77988" w:rsidRPr="009C6F59" w:rsidRDefault="00D77988" w:rsidP="009C6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988" w:rsidRPr="009C6F59" w14:paraId="66C727E8" w14:textId="77777777" w:rsidTr="00336E50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6C862E8" w14:textId="3A537645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17" w:type="dxa"/>
            <w:gridSpan w:val="3"/>
            <w:tcBorders>
              <w:top w:val="nil"/>
              <w:left w:val="nil"/>
              <w:bottom w:val="nil"/>
            </w:tcBorders>
          </w:tcPr>
          <w:p w14:paraId="50870492" w14:textId="6D366DE4" w:rsidR="00D77988" w:rsidRPr="009C6F59" w:rsidRDefault="00D77988" w:rsidP="009C6F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hAnsi="Arial" w:cs="Arial"/>
                <w:sz w:val="18"/>
                <w:szCs w:val="18"/>
              </w:rPr>
              <w:t xml:space="preserve">Saya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engak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bahaw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:-</w:t>
            </w:r>
            <w:proofErr w:type="gramEnd"/>
          </w:p>
        </w:tc>
      </w:tr>
      <w:tr w:rsidR="00D77988" w:rsidRPr="009C6F59" w14:paraId="716ACB23" w14:textId="77777777" w:rsidTr="00336E50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152EB71" w14:textId="77777777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7" w:type="dxa"/>
            <w:gridSpan w:val="3"/>
            <w:tcBorders>
              <w:top w:val="nil"/>
              <w:left w:val="nil"/>
              <w:bottom w:val="nil"/>
            </w:tcBorders>
          </w:tcPr>
          <w:p w14:paraId="660550A4" w14:textId="28AD515E" w:rsidR="00D77988" w:rsidRPr="009C6F59" w:rsidRDefault="00D77988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jalana</w:t>
            </w:r>
            <w:r w:rsidR="009C6F59" w:rsidRPr="009C6F59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nar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6F59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urus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/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kursu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47823C2" w14:textId="77777777" w:rsidR="00D77988" w:rsidRPr="009C6F59" w:rsidRDefault="00D77988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kadar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aw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tug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kuatkuas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/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kursu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dang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berkuatkuas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3D84FD0B" w14:textId="3E786CAC" w:rsidR="00D77988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uti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EC36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tep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benar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ay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bertanggungjawab</w:t>
            </w:r>
            <w:proofErr w:type="spellEnd"/>
            <w:r w:rsidR="00EC3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6FA0AF9" w14:textId="77777777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ir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si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dap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ahulu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lum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esa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jab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ndahar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rha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bu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ong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lalu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an</w:t>
            </w:r>
          </w:p>
          <w:p w14:paraId="2323A2CC" w14:textId="77777777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aya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esah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tu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haj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muk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l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14:paraId="651F00B3" w14:textId="2FB064AC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ir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emuk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lsu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le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ken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d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w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ksyen18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uruhanjaya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ceg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u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alaysia 2009 [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694] (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salah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ksud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perday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sipal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je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9C6F59" w:rsidRPr="009C6F59" w14:paraId="2FBBB3CB" w14:textId="77777777" w:rsidTr="00176F42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41C7ACDD" w14:textId="77777777" w:rsidR="009C6F59" w:rsidRPr="009C6F59" w:rsidRDefault="009C6F59" w:rsidP="0071753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9837E0" w14:textId="77777777" w:rsidR="00C92A58" w:rsidRPr="0071753B" w:rsidRDefault="00C92A58" w:rsidP="0071753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73C2A6" w14:textId="77777777" w:rsidR="00336E50" w:rsidRDefault="00336E50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  <w:p w14:paraId="3A0C8879" w14:textId="77777777" w:rsidR="00C92A58" w:rsidRPr="00C92A58" w:rsidRDefault="00C92A58" w:rsidP="00C92A5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Cs w:val="18"/>
              </w:rPr>
              <w:alias w:val="Tarikh"/>
              <w:tag w:val="Tarikh"/>
              <w:id w:val="472032327"/>
              <w:lock w:val="sdtLocked"/>
              <w:placeholder>
                <w:docPart w:val="DefaultPlaceholder_-1854013438"/>
              </w:placeholder>
              <w:showingPlcHdr/>
              <w:date w:fullDate="2022-02-18T00:00:00Z">
                <w:dateFormat w:val="DD/MM/YYYY"/>
                <w:lid w:val="en-MY"/>
                <w:storeMappedDataAs w:val="dateTime"/>
                <w:calendar w:val="gregorian"/>
              </w:date>
            </w:sdtPr>
            <w:sdtContent>
              <w:p w14:paraId="60B4866C" w14:textId="57CE260D" w:rsidR="009C6F59" w:rsidRPr="009C6F59" w:rsidRDefault="00176F42" w:rsidP="00176F42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6A7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895D38D" w14:textId="77777777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12" w:space="0" w:color="auto"/>
            </w:tcBorders>
          </w:tcPr>
          <w:p w14:paraId="243F6969" w14:textId="673B157F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F59" w:rsidRPr="009C6F59" w14:paraId="2E37E842" w14:textId="77777777" w:rsidTr="00176F42">
        <w:tc>
          <w:tcPr>
            <w:tcW w:w="562" w:type="dxa"/>
            <w:tcBorders>
              <w:top w:val="nil"/>
              <w:right w:val="nil"/>
            </w:tcBorders>
          </w:tcPr>
          <w:p w14:paraId="3D44CBF5" w14:textId="77777777" w:rsidR="009C6F59" w:rsidRPr="009C6F59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single" w:sz="12" w:space="0" w:color="auto"/>
              <w:left w:val="nil"/>
              <w:right w:val="nil"/>
            </w:tcBorders>
          </w:tcPr>
          <w:p w14:paraId="12E6F328" w14:textId="3DCD7AAF" w:rsidR="009C6F59" w:rsidRPr="00336E50" w:rsidRDefault="00336E50" w:rsidP="00336E5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E50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</w:tcPr>
          <w:p w14:paraId="410AF70F" w14:textId="77777777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12" w:space="0" w:color="auto"/>
              <w:left w:val="nil"/>
            </w:tcBorders>
          </w:tcPr>
          <w:p w14:paraId="616764FF" w14:textId="77777777" w:rsidR="009C6F59" w:rsidRDefault="0071753B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proofErr w:type="spellStart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>Pemohon</w:t>
            </w:r>
            <w:proofErr w:type="spellEnd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3AE964" w14:textId="77777777" w:rsidR="00C92A58" w:rsidRDefault="00C92A58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13A57" w14:textId="6988810B" w:rsidR="00C92A58" w:rsidRPr="00336E50" w:rsidRDefault="00C92A58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039F01" w14:textId="3880AF99" w:rsidR="00D77988" w:rsidRPr="00176F42" w:rsidRDefault="00D77988" w:rsidP="00176F42">
      <w:pPr>
        <w:spacing w:line="360" w:lineRule="auto"/>
        <w:jc w:val="center"/>
        <w:rPr>
          <w:rFonts w:ascii="Arial" w:hAnsi="Arial" w:cs="Arial"/>
          <w:sz w:val="14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4258"/>
      </w:tblGrid>
      <w:tr w:rsidR="009C6F59" w:rsidRPr="00176F42" w14:paraId="2EE5AF9A" w14:textId="77777777" w:rsidTr="00176F42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03BFE6" w14:textId="7091B9EC" w:rsidR="009C6F59" w:rsidRPr="00176F42" w:rsidRDefault="009C6F59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F42">
              <w:rPr>
                <w:rFonts w:ascii="Arial" w:hAnsi="Arial" w:cs="Arial"/>
                <w:b/>
                <w:sz w:val="18"/>
                <w:szCs w:val="18"/>
              </w:rPr>
              <w:t>E. PE</w:t>
            </w:r>
            <w:r w:rsidR="00336E50" w:rsidRPr="00176F42">
              <w:rPr>
                <w:rFonts w:ascii="Arial" w:hAnsi="Arial" w:cs="Arial"/>
                <w:b/>
                <w:sz w:val="18"/>
                <w:szCs w:val="18"/>
              </w:rPr>
              <w:t>NGESAHAN DAN KELULUSAN KETUA FPJB</w:t>
            </w:r>
          </w:p>
        </w:tc>
      </w:tr>
      <w:tr w:rsidR="009C6F59" w:rsidRPr="00176F42" w14:paraId="20936880" w14:textId="77777777" w:rsidTr="00176F42">
        <w:tc>
          <w:tcPr>
            <w:tcW w:w="562" w:type="dxa"/>
            <w:tcBorders>
              <w:bottom w:val="nil"/>
              <w:right w:val="nil"/>
            </w:tcBorders>
          </w:tcPr>
          <w:p w14:paraId="3C8E60A4" w14:textId="77777777" w:rsidR="009C6F59" w:rsidRPr="00176F42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bottom w:val="single" w:sz="12" w:space="0" w:color="auto"/>
              <w:right w:val="nil"/>
            </w:tcBorders>
          </w:tcPr>
          <w:p w14:paraId="45A110E3" w14:textId="77777777" w:rsidR="00336E50" w:rsidRPr="00176F42" w:rsidRDefault="00336E50" w:rsidP="0071753B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EF1E9E" w14:textId="77777777" w:rsidR="00C92A58" w:rsidRDefault="00C92A58" w:rsidP="00FB08C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C34E76" w14:textId="77777777" w:rsidR="00FB08C6" w:rsidRDefault="00FB08C6" w:rsidP="00FB08C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1E482C" w14:textId="02C473F4" w:rsidR="00FB08C6" w:rsidRPr="00176F42" w:rsidRDefault="00FB08C6" w:rsidP="00FB08C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4DC39C98" w14:textId="77777777" w:rsidR="009C6F59" w:rsidRPr="00176F42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tcBorders>
              <w:left w:val="nil"/>
              <w:bottom w:val="single" w:sz="12" w:space="0" w:color="auto"/>
            </w:tcBorders>
          </w:tcPr>
          <w:p w14:paraId="645B608A" w14:textId="77777777" w:rsidR="009C6F59" w:rsidRPr="00176F42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F59" w:rsidRPr="00176F42" w14:paraId="2537E6DF" w14:textId="77777777" w:rsidTr="00176F42">
        <w:tc>
          <w:tcPr>
            <w:tcW w:w="562" w:type="dxa"/>
            <w:tcBorders>
              <w:top w:val="nil"/>
              <w:right w:val="nil"/>
            </w:tcBorders>
          </w:tcPr>
          <w:p w14:paraId="521CAC39" w14:textId="77777777" w:rsidR="009C6F59" w:rsidRPr="00176F42" w:rsidRDefault="009C6F59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right w:val="nil"/>
            </w:tcBorders>
          </w:tcPr>
          <w:p w14:paraId="3107E99D" w14:textId="2609E759" w:rsidR="009C6F59" w:rsidRPr="00176F42" w:rsidRDefault="00336E50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F42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799FCE3" w14:textId="77777777" w:rsidR="009C6F59" w:rsidRPr="00176F42" w:rsidRDefault="009C6F59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12" w:space="0" w:color="auto"/>
              <w:left w:val="nil"/>
            </w:tcBorders>
          </w:tcPr>
          <w:p w14:paraId="09874392" w14:textId="5E6710B2" w:rsidR="009C6F59" w:rsidRPr="00176F42" w:rsidRDefault="00336E50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6F42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176F42">
              <w:rPr>
                <w:rFonts w:ascii="Arial" w:hAnsi="Arial" w:cs="Arial"/>
                <w:b/>
                <w:sz w:val="18"/>
                <w:szCs w:val="18"/>
              </w:rPr>
              <w:t xml:space="preserve"> dan Cap </w:t>
            </w:r>
            <w:proofErr w:type="spellStart"/>
            <w:r w:rsidRPr="00176F42">
              <w:rPr>
                <w:rFonts w:ascii="Arial" w:hAnsi="Arial" w:cs="Arial"/>
                <w:b/>
                <w:sz w:val="18"/>
                <w:szCs w:val="18"/>
              </w:rPr>
              <w:t>Jawatan</w:t>
            </w:r>
            <w:proofErr w:type="spellEnd"/>
          </w:p>
        </w:tc>
      </w:tr>
    </w:tbl>
    <w:p w14:paraId="4AFC32D9" w14:textId="0CA32767" w:rsidR="00176F42" w:rsidRDefault="00176F42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D751AA" w:rsidRPr="009C6379" w14:paraId="754C9F6B" w14:textId="77777777" w:rsidTr="00237AB7">
        <w:trPr>
          <w:trHeight w:val="309"/>
        </w:trPr>
        <w:tc>
          <w:tcPr>
            <w:tcW w:w="10491" w:type="dxa"/>
            <w:shd w:val="clear" w:color="auto" w:fill="BFBFBF" w:themeFill="background1" w:themeFillShade="BF"/>
          </w:tcPr>
          <w:p w14:paraId="624B140A" w14:textId="3BA17034" w:rsidR="00D751AA" w:rsidRPr="009C6379" w:rsidRDefault="00D751AA" w:rsidP="005930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379">
              <w:rPr>
                <w:rFonts w:ascii="Arial" w:hAnsi="Arial" w:cs="Arial"/>
                <w:b/>
                <w:sz w:val="18"/>
                <w:szCs w:val="18"/>
              </w:rPr>
              <w:lastRenderedPageBreak/>
              <w:t>KADAR ELAUN MAKAN, HOTEL DAN LOJING SEMASA BERTUGAS RASMI DAN BERKURSUS</w:t>
            </w:r>
          </w:p>
        </w:tc>
      </w:tr>
      <w:tr w:rsidR="00D751AA" w:rsidRPr="009C6379" w14:paraId="37983C44" w14:textId="77777777" w:rsidTr="00237AB7">
        <w:trPr>
          <w:trHeight w:val="297"/>
        </w:trPr>
        <w:tc>
          <w:tcPr>
            <w:tcW w:w="10491" w:type="dxa"/>
          </w:tcPr>
          <w:p w14:paraId="5AE8FF55" w14:textId="25EFB759" w:rsidR="00237AB7" w:rsidRPr="00237AB7" w:rsidRDefault="00237AB7" w:rsidP="00237A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AB7">
              <w:rPr>
                <w:rFonts w:ascii="Arial" w:hAnsi="Arial" w:cs="Arial"/>
                <w:b/>
                <w:bCs/>
                <w:sz w:val="18"/>
                <w:szCs w:val="18"/>
              </w:rPr>
              <w:t>SEMENANJUNG MALAYSIA</w:t>
            </w:r>
          </w:p>
        </w:tc>
      </w:tr>
    </w:tbl>
    <w:tbl>
      <w:tblPr>
        <w:tblW w:w="10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6"/>
        <w:gridCol w:w="1460"/>
        <w:gridCol w:w="89"/>
        <w:gridCol w:w="1381"/>
        <w:gridCol w:w="1454"/>
        <w:gridCol w:w="1464"/>
        <w:gridCol w:w="95"/>
        <w:gridCol w:w="1373"/>
        <w:gridCol w:w="1450"/>
      </w:tblGrid>
      <w:tr w:rsidR="00A336AF" w:rsidRPr="00A336AF" w14:paraId="7FBC6C5C" w14:textId="77777777" w:rsidTr="00A336AF">
        <w:trPr>
          <w:trHeight w:val="304"/>
        </w:trPr>
        <w:tc>
          <w:tcPr>
            <w:tcW w:w="1676" w:type="dxa"/>
            <w:shd w:val="clear" w:color="000000" w:fill="A3DBFF"/>
            <w:vAlign w:val="center"/>
            <w:hideMark/>
          </w:tcPr>
          <w:p w14:paraId="66C9D49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GRED</w:t>
            </w:r>
          </w:p>
        </w:tc>
        <w:tc>
          <w:tcPr>
            <w:tcW w:w="4420" w:type="dxa"/>
            <w:gridSpan w:val="5"/>
            <w:shd w:val="clear" w:color="000000" w:fill="A3DBFF"/>
            <w:vAlign w:val="center"/>
            <w:hideMark/>
          </w:tcPr>
          <w:p w14:paraId="67EE6BF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Elaun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Tugas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Rasmi</w:t>
            </w:r>
          </w:p>
        </w:tc>
        <w:tc>
          <w:tcPr>
            <w:tcW w:w="4382" w:type="dxa"/>
            <w:gridSpan w:val="4"/>
            <w:shd w:val="clear" w:color="000000" w:fill="A3DBFF"/>
            <w:vAlign w:val="center"/>
            <w:hideMark/>
          </w:tcPr>
          <w:p w14:paraId="40B1CAC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Elaun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Berkursus</w:t>
            </w:r>
            <w:proofErr w:type="spellEnd"/>
          </w:p>
        </w:tc>
      </w:tr>
      <w:tr w:rsidR="00A336AF" w:rsidRPr="00A336AF" w14:paraId="224CF5C3" w14:textId="77777777" w:rsidTr="00A336AF">
        <w:trPr>
          <w:trHeight w:val="304"/>
        </w:trPr>
        <w:tc>
          <w:tcPr>
            <w:tcW w:w="1676" w:type="dxa"/>
            <w:shd w:val="clear" w:color="000000" w:fill="A3DBFF"/>
            <w:vAlign w:val="center"/>
            <w:hideMark/>
          </w:tcPr>
          <w:p w14:paraId="7A95F73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SKIM SARAAN</w:t>
            </w:r>
          </w:p>
        </w:tc>
        <w:tc>
          <w:tcPr>
            <w:tcW w:w="1585" w:type="dxa"/>
            <w:gridSpan w:val="3"/>
            <w:shd w:val="clear" w:color="000000" w:fill="A3DBFF"/>
            <w:vAlign w:val="center"/>
            <w:hideMark/>
          </w:tcPr>
          <w:p w14:paraId="663AB5B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Makan</w:t>
            </w:r>
          </w:p>
        </w:tc>
        <w:tc>
          <w:tcPr>
            <w:tcW w:w="1381" w:type="dxa"/>
            <w:shd w:val="clear" w:color="000000" w:fill="A3DBFF"/>
            <w:vAlign w:val="center"/>
            <w:hideMark/>
          </w:tcPr>
          <w:p w14:paraId="75598C6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otel</w:t>
            </w:r>
          </w:p>
        </w:tc>
        <w:tc>
          <w:tcPr>
            <w:tcW w:w="1454" w:type="dxa"/>
            <w:shd w:val="clear" w:color="000000" w:fill="A3DBFF"/>
            <w:vAlign w:val="center"/>
            <w:hideMark/>
          </w:tcPr>
          <w:p w14:paraId="076D7A8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Lojing</w:t>
            </w:r>
            <w:proofErr w:type="spellEnd"/>
          </w:p>
        </w:tc>
        <w:tc>
          <w:tcPr>
            <w:tcW w:w="1559" w:type="dxa"/>
            <w:gridSpan w:val="2"/>
            <w:shd w:val="clear" w:color="000000" w:fill="A3DBFF"/>
            <w:vAlign w:val="center"/>
            <w:hideMark/>
          </w:tcPr>
          <w:p w14:paraId="0E0379B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Makan</w:t>
            </w:r>
          </w:p>
        </w:tc>
        <w:tc>
          <w:tcPr>
            <w:tcW w:w="1373" w:type="dxa"/>
            <w:shd w:val="clear" w:color="000000" w:fill="A3DBFF"/>
            <w:vAlign w:val="center"/>
            <w:hideMark/>
          </w:tcPr>
          <w:p w14:paraId="3661636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otel</w:t>
            </w:r>
          </w:p>
        </w:tc>
        <w:tc>
          <w:tcPr>
            <w:tcW w:w="1450" w:type="dxa"/>
            <w:shd w:val="clear" w:color="000000" w:fill="A3DBFF"/>
            <w:vAlign w:val="center"/>
            <w:hideMark/>
          </w:tcPr>
          <w:p w14:paraId="512F654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Lojing</w:t>
            </w:r>
            <w:proofErr w:type="spellEnd"/>
          </w:p>
        </w:tc>
      </w:tr>
      <w:tr w:rsidR="00A336AF" w:rsidRPr="00A336AF" w14:paraId="499EFD91" w14:textId="77777777" w:rsidTr="00A336AF">
        <w:trPr>
          <w:trHeight w:val="304"/>
        </w:trPr>
        <w:tc>
          <w:tcPr>
            <w:tcW w:w="1676" w:type="dxa"/>
            <w:shd w:val="clear" w:color="000000" w:fill="A3DBFF"/>
            <w:vAlign w:val="center"/>
            <w:hideMark/>
          </w:tcPr>
          <w:p w14:paraId="7D7D10A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PERKHIDMATAN AWAM</w:t>
            </w:r>
          </w:p>
        </w:tc>
        <w:tc>
          <w:tcPr>
            <w:tcW w:w="1585" w:type="dxa"/>
            <w:gridSpan w:val="3"/>
            <w:shd w:val="clear" w:color="000000" w:fill="A3DBFF"/>
            <w:vAlign w:val="center"/>
            <w:hideMark/>
          </w:tcPr>
          <w:p w14:paraId="41F5D10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381" w:type="dxa"/>
            <w:shd w:val="clear" w:color="000000" w:fill="A3DBFF"/>
            <w:vAlign w:val="center"/>
            <w:hideMark/>
          </w:tcPr>
          <w:p w14:paraId="0E61EB0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54" w:type="dxa"/>
            <w:shd w:val="clear" w:color="000000" w:fill="A3DBFF"/>
            <w:vAlign w:val="center"/>
            <w:hideMark/>
          </w:tcPr>
          <w:p w14:paraId="5D81C5A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559" w:type="dxa"/>
            <w:gridSpan w:val="2"/>
            <w:shd w:val="clear" w:color="000000" w:fill="A3DBFF"/>
            <w:vAlign w:val="center"/>
            <w:hideMark/>
          </w:tcPr>
          <w:p w14:paraId="56878EC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373" w:type="dxa"/>
            <w:shd w:val="clear" w:color="000000" w:fill="A3DBFF"/>
            <w:vAlign w:val="center"/>
            <w:hideMark/>
          </w:tcPr>
          <w:p w14:paraId="297D213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50" w:type="dxa"/>
            <w:shd w:val="clear" w:color="000000" w:fill="A3DBFF"/>
            <w:vAlign w:val="center"/>
            <w:hideMark/>
          </w:tcPr>
          <w:p w14:paraId="4070FCC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</w:tr>
      <w:tr w:rsidR="00A336AF" w:rsidRPr="00A336AF" w14:paraId="1FEC0F17" w14:textId="77777777" w:rsidTr="00A336AF">
        <w:trPr>
          <w:trHeight w:val="449"/>
        </w:trPr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14:paraId="73728D3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Utama / Khas A dan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ke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atas</w:t>
            </w:r>
            <w:proofErr w:type="spellEnd"/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  <w:hideMark/>
          </w:tcPr>
          <w:p w14:paraId="0CA1A77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30A26A8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61DE99C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33BD8EF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9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A21FA90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14:paraId="54962A9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</w:tr>
      <w:tr w:rsidR="00A336AF" w:rsidRPr="00A336AF" w14:paraId="6ED826F2" w14:textId="77777777" w:rsidTr="00A336AF">
        <w:trPr>
          <w:trHeight w:val="304"/>
        </w:trPr>
        <w:tc>
          <w:tcPr>
            <w:tcW w:w="1676" w:type="dxa"/>
            <w:vMerge/>
            <w:vAlign w:val="center"/>
            <w:hideMark/>
          </w:tcPr>
          <w:p w14:paraId="3E0B95FC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85" w:type="dxa"/>
            <w:gridSpan w:val="3"/>
            <w:vMerge/>
            <w:vAlign w:val="center"/>
            <w:hideMark/>
          </w:tcPr>
          <w:p w14:paraId="5D85B9F7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E3C154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tandard Suite)</w:t>
            </w:r>
          </w:p>
        </w:tc>
        <w:tc>
          <w:tcPr>
            <w:tcW w:w="1454" w:type="dxa"/>
            <w:vMerge/>
            <w:vAlign w:val="center"/>
            <w:hideMark/>
          </w:tcPr>
          <w:p w14:paraId="1208B80F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7389CFB8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8F2AF7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tandard Suite)</w:t>
            </w:r>
          </w:p>
        </w:tc>
        <w:tc>
          <w:tcPr>
            <w:tcW w:w="1450" w:type="dxa"/>
            <w:vMerge/>
            <w:vAlign w:val="center"/>
            <w:hideMark/>
          </w:tcPr>
          <w:p w14:paraId="6143531B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1926DEED" w14:textId="77777777" w:rsidTr="00A336AF">
        <w:trPr>
          <w:trHeight w:val="391"/>
        </w:trPr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14:paraId="755B009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Utama / Khas B dan C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  <w:hideMark/>
          </w:tcPr>
          <w:p w14:paraId="3F3238E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4BE01F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085E008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194608F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9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ED1C23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14:paraId="4015A34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</w:tr>
      <w:tr w:rsidR="00A336AF" w:rsidRPr="00A336AF" w14:paraId="258CB1AE" w14:textId="77777777" w:rsidTr="00A336AF">
        <w:trPr>
          <w:trHeight w:val="304"/>
        </w:trPr>
        <w:tc>
          <w:tcPr>
            <w:tcW w:w="1676" w:type="dxa"/>
            <w:vMerge/>
            <w:vAlign w:val="center"/>
            <w:hideMark/>
          </w:tcPr>
          <w:p w14:paraId="0342D9AE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85" w:type="dxa"/>
            <w:gridSpan w:val="3"/>
            <w:vMerge/>
            <w:vAlign w:val="center"/>
            <w:hideMark/>
          </w:tcPr>
          <w:p w14:paraId="36A5A8CD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C4989F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uperior)</w:t>
            </w:r>
          </w:p>
        </w:tc>
        <w:tc>
          <w:tcPr>
            <w:tcW w:w="1454" w:type="dxa"/>
            <w:vMerge/>
            <w:vAlign w:val="center"/>
            <w:hideMark/>
          </w:tcPr>
          <w:p w14:paraId="7C3F33ED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FB811D2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3906F8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uperior)</w:t>
            </w:r>
          </w:p>
        </w:tc>
        <w:tc>
          <w:tcPr>
            <w:tcW w:w="1450" w:type="dxa"/>
            <w:vMerge/>
            <w:vAlign w:val="center"/>
            <w:hideMark/>
          </w:tcPr>
          <w:p w14:paraId="07140190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58798CE4" w14:textId="77777777" w:rsidTr="00A336AF">
        <w:trPr>
          <w:trHeight w:val="289"/>
        </w:trPr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14:paraId="218914D0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4 dan 15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  <w:hideMark/>
          </w:tcPr>
          <w:p w14:paraId="22F036A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8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746E266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14:paraId="40C4D11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5995CFF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7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3593A6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14:paraId="7122A0A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00</w:t>
            </w:r>
          </w:p>
        </w:tc>
      </w:tr>
      <w:tr w:rsidR="00A336AF" w:rsidRPr="00A336AF" w14:paraId="54E8B091" w14:textId="77777777" w:rsidTr="00A336AF">
        <w:trPr>
          <w:trHeight w:val="304"/>
        </w:trPr>
        <w:tc>
          <w:tcPr>
            <w:tcW w:w="1676" w:type="dxa"/>
            <w:vMerge/>
            <w:vAlign w:val="center"/>
            <w:hideMark/>
          </w:tcPr>
          <w:p w14:paraId="4A1EF473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85" w:type="dxa"/>
            <w:gridSpan w:val="3"/>
            <w:vMerge/>
            <w:vAlign w:val="center"/>
            <w:hideMark/>
          </w:tcPr>
          <w:p w14:paraId="2094AFA7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0323654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Bias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)</w:t>
            </w:r>
          </w:p>
        </w:tc>
        <w:tc>
          <w:tcPr>
            <w:tcW w:w="1454" w:type="dxa"/>
            <w:vMerge/>
            <w:vAlign w:val="center"/>
            <w:hideMark/>
          </w:tcPr>
          <w:p w14:paraId="7FF0EC77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58ACA0B8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19E9D9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Bias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)</w:t>
            </w:r>
          </w:p>
        </w:tc>
        <w:tc>
          <w:tcPr>
            <w:tcW w:w="1450" w:type="dxa"/>
            <w:vMerge/>
            <w:vAlign w:val="center"/>
            <w:hideMark/>
          </w:tcPr>
          <w:p w14:paraId="6D118A04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0E4DE1BE" w14:textId="77777777" w:rsidTr="00A336AF">
        <w:trPr>
          <w:trHeight w:val="304"/>
        </w:trPr>
        <w:tc>
          <w:tcPr>
            <w:tcW w:w="1676" w:type="dxa"/>
            <w:shd w:val="clear" w:color="auto" w:fill="auto"/>
            <w:vAlign w:val="center"/>
            <w:hideMark/>
          </w:tcPr>
          <w:p w14:paraId="7DCA80E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11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13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  <w:hideMark/>
          </w:tcPr>
          <w:p w14:paraId="5CC093D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2F431E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4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D2BA830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EE00C8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44DA81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36E07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</w:tr>
      <w:tr w:rsidR="00A336AF" w:rsidRPr="00A336AF" w14:paraId="3B72CA7A" w14:textId="77777777" w:rsidTr="00A336AF">
        <w:trPr>
          <w:trHeight w:val="304"/>
        </w:trPr>
        <w:tc>
          <w:tcPr>
            <w:tcW w:w="1676" w:type="dxa"/>
            <w:shd w:val="clear" w:color="auto" w:fill="auto"/>
            <w:vAlign w:val="center"/>
            <w:hideMark/>
          </w:tcPr>
          <w:p w14:paraId="5CD9E57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9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10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  <w:hideMark/>
          </w:tcPr>
          <w:p w14:paraId="2E44832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5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568849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65B2DC9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9C5308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CE349D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2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9489A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</w:tr>
      <w:tr w:rsidR="00A336AF" w:rsidRPr="00A336AF" w14:paraId="6249059D" w14:textId="77777777" w:rsidTr="00A336AF">
        <w:trPr>
          <w:trHeight w:val="304"/>
        </w:trPr>
        <w:tc>
          <w:tcPr>
            <w:tcW w:w="1676" w:type="dxa"/>
            <w:shd w:val="clear" w:color="auto" w:fill="auto"/>
            <w:vAlign w:val="center"/>
            <w:hideMark/>
          </w:tcPr>
          <w:p w14:paraId="3DCE844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4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8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  <w:hideMark/>
          </w:tcPr>
          <w:p w14:paraId="36B6AA4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0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8B069D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0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2D978C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BFC61E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C44F0C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0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D5C08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0</w:t>
            </w:r>
          </w:p>
        </w:tc>
      </w:tr>
      <w:tr w:rsidR="00A336AF" w:rsidRPr="00A336AF" w14:paraId="453F1254" w14:textId="77777777" w:rsidTr="00A336AF">
        <w:trPr>
          <w:trHeight w:val="304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945C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1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3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7CDA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91CA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8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D8AE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6EEB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4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1267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8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E903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0</w:t>
            </w:r>
          </w:p>
        </w:tc>
      </w:tr>
      <w:tr w:rsidR="00A336AF" w:rsidRPr="00A336AF" w14:paraId="5B2D3B70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0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C2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SABAH, SARAWAK DAN WP LABUAN</w:t>
            </w:r>
          </w:p>
        </w:tc>
      </w:tr>
      <w:tr w:rsidR="00A336AF" w:rsidRPr="00A336AF" w14:paraId="59516BE6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714E0BE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GRED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5A2BA36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Elaun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Tugas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Rasmi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5728F52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Elaun</w:t>
            </w:r>
            <w:proofErr w:type="spellEnd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Berkursus</w:t>
            </w:r>
            <w:proofErr w:type="spellEnd"/>
          </w:p>
        </w:tc>
      </w:tr>
      <w:tr w:rsidR="00A336AF" w:rsidRPr="00A336AF" w14:paraId="32C82A8B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23A5402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SKIM SARA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159A093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Maka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515FFA3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otel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6A0EE02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Lojing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57BA1FA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Makan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1A5CD0D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ote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75C5728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Lojing</w:t>
            </w:r>
            <w:proofErr w:type="spellEnd"/>
          </w:p>
        </w:tc>
      </w:tr>
      <w:tr w:rsidR="00A336AF" w:rsidRPr="00A336AF" w14:paraId="4F41D478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4414EDA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MY"/>
              </w:rPr>
              <w:t>PERKHIDMATAN AWA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71ED699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3BF7DA55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2E7FD60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7943B57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35969DE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BFF"/>
            <w:vAlign w:val="center"/>
            <w:hideMark/>
          </w:tcPr>
          <w:p w14:paraId="6E33AB5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RM)</w:t>
            </w:r>
          </w:p>
        </w:tc>
      </w:tr>
      <w:tr w:rsidR="00A336AF" w:rsidRPr="00A336AF" w14:paraId="06FC3C8E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6B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Utama / Khas A dan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ke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atas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DA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6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3F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B78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20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79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AB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</w:tr>
      <w:tr w:rsidR="00A336AF" w:rsidRPr="00A336AF" w14:paraId="75BC6AEA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98A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E37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ED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tandard Suite)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C1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C5AE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8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tandard Suite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DE4F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76910552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9AB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Utama / Khas B dan C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36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D3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9D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8E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B8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72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</w:tr>
      <w:tr w:rsidR="00A336AF" w:rsidRPr="00A336AF" w14:paraId="6468E79F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100E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6E8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02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uperior)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DED9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665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92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Superior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B768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1DBF9282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C9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4 dan 15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B1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809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2CB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9F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B9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benar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88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110</w:t>
            </w:r>
          </w:p>
        </w:tc>
      </w:tr>
      <w:tr w:rsidR="00A336AF" w:rsidRPr="00A336AF" w14:paraId="76D15C60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594C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1CE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CF0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Bias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)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3BD3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948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41E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(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Bias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E192" w14:textId="77777777" w:rsidR="00A336AF" w:rsidRPr="00A336AF" w:rsidRDefault="00A336AF" w:rsidP="00A336A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A336AF" w:rsidRPr="00A336AF" w14:paraId="6259A17B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3DF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11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BBD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8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07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DD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1E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8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BC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7E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70</w:t>
            </w:r>
          </w:p>
        </w:tc>
      </w:tr>
      <w:tr w:rsidR="00A336AF" w:rsidRPr="00A336AF" w14:paraId="2FAB7F19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D75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9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89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31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77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B4E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DCB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717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70</w:t>
            </w:r>
          </w:p>
        </w:tc>
      </w:tr>
      <w:tr w:rsidR="00A336AF" w:rsidRPr="00A336AF" w14:paraId="40567E37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B19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4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041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04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0B3A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57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D79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CE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</w:tr>
      <w:tr w:rsidR="00A336AF" w:rsidRPr="00A336AF" w14:paraId="61D481C6" w14:textId="77777777" w:rsidTr="00A3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DB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1 </w:t>
            </w:r>
            <w:proofErr w:type="spellStart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hingga</w:t>
            </w:r>
            <w:proofErr w:type="spellEnd"/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EC3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244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54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48C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5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B52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2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106" w14:textId="77777777" w:rsidR="00A336AF" w:rsidRPr="00A336AF" w:rsidRDefault="00A336AF" w:rsidP="00A336A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A336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60</w:t>
            </w:r>
          </w:p>
        </w:tc>
      </w:tr>
    </w:tbl>
    <w:p w14:paraId="54F35707" w14:textId="77777777" w:rsidR="00A336AF" w:rsidRDefault="00A336AF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4BE4571" w14:textId="77777777" w:rsidR="00A336AF" w:rsidRDefault="00A336AF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C98AFF" w14:textId="165E8FC5" w:rsidR="001A42F6" w:rsidRPr="00C92A58" w:rsidRDefault="001A42F6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C92A58">
        <w:rPr>
          <w:rFonts w:ascii="Arial" w:hAnsi="Arial" w:cs="Arial"/>
          <w:b/>
          <w:sz w:val="16"/>
          <w:szCs w:val="16"/>
        </w:rPr>
        <w:t>Rujukan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>:</w:t>
      </w:r>
    </w:p>
    <w:p w14:paraId="0BE63D1E" w14:textId="77777777" w:rsidR="001A42F6" w:rsidRPr="00C92A58" w:rsidRDefault="001A42F6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  <w:bookmarkStart w:id="0" w:name="_Hlk170461242"/>
      <w:proofErr w:type="spellStart"/>
      <w:r w:rsidRPr="00C92A58">
        <w:rPr>
          <w:rFonts w:ascii="Arial" w:hAnsi="Arial" w:cs="Arial"/>
          <w:b/>
          <w:sz w:val="16"/>
          <w:szCs w:val="16"/>
        </w:rPr>
        <w:t>Pekeliling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92A58">
        <w:rPr>
          <w:rFonts w:ascii="Arial" w:hAnsi="Arial" w:cs="Arial"/>
          <w:b/>
          <w:sz w:val="16"/>
          <w:szCs w:val="16"/>
        </w:rPr>
        <w:t>Perbendaharaan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WP 1.4 </w:t>
      </w:r>
      <w:proofErr w:type="spellStart"/>
      <w:r w:rsidRPr="00C92A58">
        <w:rPr>
          <w:rFonts w:ascii="Arial" w:hAnsi="Arial" w:cs="Arial"/>
          <w:b/>
          <w:sz w:val="16"/>
          <w:szCs w:val="16"/>
        </w:rPr>
        <w:t>berkuatkuasa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1 Januari 2024</w:t>
      </w:r>
    </w:p>
    <w:bookmarkEnd w:id="0"/>
    <w:p w14:paraId="1AC371A1" w14:textId="77777777" w:rsidR="001A42F6" w:rsidRPr="00C92A58" w:rsidRDefault="001A42F6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C92A58">
        <w:rPr>
          <w:rFonts w:ascii="Arial" w:hAnsi="Arial" w:cs="Arial"/>
          <w:b/>
          <w:sz w:val="16"/>
          <w:szCs w:val="16"/>
        </w:rPr>
        <w:t>Pekeliling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92A58">
        <w:rPr>
          <w:rFonts w:ascii="Arial" w:hAnsi="Arial" w:cs="Arial"/>
          <w:b/>
          <w:sz w:val="16"/>
          <w:szCs w:val="16"/>
        </w:rPr>
        <w:t>Perbendaharaan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WP 1.10 </w:t>
      </w:r>
      <w:proofErr w:type="spellStart"/>
      <w:r w:rsidRPr="00C92A58">
        <w:rPr>
          <w:rFonts w:ascii="Arial" w:hAnsi="Arial" w:cs="Arial"/>
          <w:b/>
          <w:sz w:val="16"/>
          <w:szCs w:val="16"/>
        </w:rPr>
        <w:t>berkuatkuasa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1 Januari 2022</w:t>
      </w:r>
      <w:bookmarkStart w:id="1" w:name="_Hlk170462169"/>
      <w:r w:rsidRPr="00C92A58">
        <w:rPr>
          <w:rFonts w:ascii="Arial" w:hAnsi="Arial" w:cs="Arial"/>
          <w:b/>
          <w:sz w:val="16"/>
          <w:szCs w:val="16"/>
        </w:rPr>
        <w:t xml:space="preserve"> </w:t>
      </w:r>
    </w:p>
    <w:p w14:paraId="56EAFD23" w14:textId="77777777" w:rsidR="001A42F6" w:rsidRDefault="001A42F6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C92A58">
        <w:rPr>
          <w:rFonts w:ascii="Arial" w:hAnsi="Arial" w:cs="Arial"/>
          <w:b/>
          <w:sz w:val="16"/>
          <w:szCs w:val="16"/>
        </w:rPr>
        <w:t>Pekeliling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92A58">
        <w:rPr>
          <w:rFonts w:ascii="Arial" w:hAnsi="Arial" w:cs="Arial"/>
          <w:b/>
          <w:sz w:val="16"/>
          <w:szCs w:val="16"/>
        </w:rPr>
        <w:t>Perbendaharaan</w:t>
      </w:r>
      <w:proofErr w:type="spellEnd"/>
      <w:r w:rsidRPr="00C92A58">
        <w:rPr>
          <w:rFonts w:ascii="Arial" w:hAnsi="Arial" w:cs="Arial"/>
          <w:b/>
          <w:sz w:val="16"/>
          <w:szCs w:val="16"/>
        </w:rPr>
        <w:t xml:space="preserve"> WP 4.1</w:t>
      </w:r>
      <w:bookmarkEnd w:id="1"/>
      <w:r w:rsidRPr="00C92A58">
        <w:rPr>
          <w:rFonts w:ascii="Arial" w:hAnsi="Arial" w:cs="Arial"/>
          <w:b/>
          <w:sz w:val="16"/>
          <w:szCs w:val="16"/>
        </w:rPr>
        <w:t xml:space="preserve"> </w:t>
      </w:r>
    </w:p>
    <w:p w14:paraId="0FFE04C7" w14:textId="77777777" w:rsidR="001A42F6" w:rsidRPr="00C92A58" w:rsidRDefault="001A42F6" w:rsidP="001A42F6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Pekeliling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ekhidmata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Bl. 1/2024</w:t>
      </w:r>
    </w:p>
    <w:p w14:paraId="6A2B4F9D" w14:textId="76B4D7A8" w:rsidR="00176F42" w:rsidRDefault="00176F42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75FBD539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1E576476" w14:textId="77777777" w:rsidR="00F84120" w:rsidRDefault="00F84120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6B0A20AC" w14:textId="77777777" w:rsidR="00F84120" w:rsidRDefault="00F84120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1D5409C6" w14:textId="77777777" w:rsidR="00F84120" w:rsidRDefault="00F84120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527DFA82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49C21599" w14:textId="77777777" w:rsidR="006139B6" w:rsidRDefault="006139B6" w:rsidP="001A42F6">
      <w:pPr>
        <w:spacing w:line="360" w:lineRule="auto"/>
        <w:ind w:left="720" w:right="-232"/>
        <w:jc w:val="right"/>
        <w:rPr>
          <w:rFonts w:ascii="Arial" w:eastAsia="Times New Roman" w:hAnsi="Arial" w:cs="Arial"/>
          <w:b/>
          <w:sz w:val="20"/>
        </w:rPr>
      </w:pPr>
    </w:p>
    <w:p w14:paraId="0DA92F6D" w14:textId="35C358B0" w:rsidR="001A42F6" w:rsidRPr="007D5BBE" w:rsidRDefault="001A42F6" w:rsidP="001A42F6">
      <w:pPr>
        <w:spacing w:line="360" w:lineRule="auto"/>
        <w:ind w:left="720" w:right="-232"/>
        <w:jc w:val="righ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lastRenderedPageBreak/>
        <w:t>Lampiran 1</w:t>
      </w:r>
      <w:r w:rsidRPr="007D5BBE">
        <w:rPr>
          <w:rFonts w:ascii="Arial" w:eastAsia="Times New Roman" w:hAnsi="Arial" w:cs="Arial"/>
          <w:b/>
          <w:sz w:val="20"/>
        </w:rPr>
        <w:tab/>
      </w:r>
    </w:p>
    <w:p w14:paraId="2E8D1D20" w14:textId="1A796C0A" w:rsidR="001A42F6" w:rsidRPr="007D5BBE" w:rsidRDefault="001A42F6" w:rsidP="00A336AF">
      <w:pPr>
        <w:spacing w:line="360" w:lineRule="auto"/>
        <w:ind w:right="-232"/>
        <w:jc w:val="center"/>
        <w:rPr>
          <w:rFonts w:ascii="Arial" w:eastAsia="Times New Roman" w:hAnsi="Arial" w:cs="Arial"/>
          <w:b/>
          <w:lang w:val="ms-MY"/>
        </w:rPr>
      </w:pPr>
      <w:r w:rsidRPr="007D5BBE">
        <w:rPr>
          <w:rFonts w:ascii="Arial" w:eastAsia="Times New Roman" w:hAnsi="Arial" w:cs="Arial"/>
          <w:b/>
          <w:sz w:val="20"/>
        </w:rPr>
        <w:t xml:space="preserve">JADUAL PERUBAHAN/ PERBANDINGAN BAGI PEGAWAI YANG </w:t>
      </w:r>
      <w:r w:rsidR="00A336AF">
        <w:rPr>
          <w:rFonts w:ascii="Arial" w:eastAsia="Times New Roman" w:hAnsi="Arial" w:cs="Arial"/>
          <w:b/>
          <w:sz w:val="20"/>
        </w:rPr>
        <w:t xml:space="preserve">TIDAK </w:t>
      </w:r>
      <w:r w:rsidRPr="007D5BBE">
        <w:rPr>
          <w:rFonts w:ascii="Arial" w:eastAsia="Times New Roman" w:hAnsi="Arial" w:cs="Arial"/>
          <w:b/>
          <w:sz w:val="20"/>
        </w:rPr>
        <w:t xml:space="preserve">MEMILIH </w:t>
      </w:r>
      <w:r>
        <w:rPr>
          <w:rFonts w:ascii="Arial" w:eastAsia="Times New Roman" w:hAnsi="Arial" w:cs="Arial"/>
          <w:b/>
          <w:sz w:val="20"/>
        </w:rPr>
        <w:t xml:space="preserve">SISTEM </w:t>
      </w:r>
      <w:r w:rsidR="00A336AF">
        <w:rPr>
          <w:rFonts w:ascii="Arial" w:eastAsia="Times New Roman" w:hAnsi="Arial" w:cs="Arial"/>
          <w:b/>
          <w:sz w:val="20"/>
        </w:rPr>
        <w:t>SARAAN PERKHIDMATAN AWAM</w:t>
      </w:r>
    </w:p>
    <w:tbl>
      <w:tblPr>
        <w:tblW w:w="10194" w:type="dxa"/>
        <w:tblInd w:w="-5" w:type="dxa"/>
        <w:tblLook w:val="04A0" w:firstRow="1" w:lastRow="0" w:firstColumn="1" w:lastColumn="0" w:noHBand="0" w:noVBand="1"/>
      </w:tblPr>
      <w:tblGrid>
        <w:gridCol w:w="1848"/>
        <w:gridCol w:w="2061"/>
        <w:gridCol w:w="2766"/>
        <w:gridCol w:w="11"/>
        <w:gridCol w:w="1890"/>
        <w:gridCol w:w="11"/>
        <w:gridCol w:w="1596"/>
        <w:gridCol w:w="11"/>
      </w:tblGrid>
      <w:tr w:rsidR="001A42F6" w:rsidRPr="007D5BBE" w14:paraId="69606942" w14:textId="77777777" w:rsidTr="00A336AF">
        <w:trPr>
          <w:trHeight w:val="273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4C3" w14:textId="77777777" w:rsidR="001A42F6" w:rsidRPr="007D5BBE" w:rsidRDefault="001A42F6" w:rsidP="005A67DF">
            <w:pPr>
              <w:spacing w:line="360" w:lineRule="auto"/>
              <w:ind w:left="720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AN</w:t>
            </w:r>
          </w:p>
        </w:tc>
      </w:tr>
      <w:tr w:rsidR="001A42F6" w:rsidRPr="007D5BBE" w14:paraId="6D29A441" w14:textId="77777777" w:rsidTr="00A336AF">
        <w:trPr>
          <w:trHeight w:val="69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2E3" w14:textId="77777777" w:rsidR="001A42F6" w:rsidRPr="007D5BBE" w:rsidRDefault="001A42F6" w:rsidP="005A67DF">
            <w:pPr>
              <w:spacing w:line="360" w:lineRule="auto"/>
              <w:ind w:left="33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KELAYAKAN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8640" w14:textId="77777777" w:rsidR="001A42F6" w:rsidRPr="007D5BBE" w:rsidRDefault="001A42F6" w:rsidP="005A67DF">
            <w:pPr>
              <w:spacing w:line="360" w:lineRule="auto"/>
              <w:ind w:left="393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KUMPULAN (JAWATANKUASA KABINET 1977-1991)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92C" w14:textId="77777777" w:rsidR="001A42F6" w:rsidRPr="007D5BBE" w:rsidRDefault="001A42F6" w:rsidP="005A67DF">
            <w:pPr>
              <w:spacing w:line="360" w:lineRule="auto"/>
              <w:ind w:left="393" w:right="-3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AN BARU (SSB)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877" w14:textId="77777777" w:rsidR="001A42F6" w:rsidRPr="007D5BBE" w:rsidRDefault="001A42F6" w:rsidP="005A67DF">
            <w:pPr>
              <w:spacing w:line="360" w:lineRule="auto"/>
              <w:ind w:left="177" w:right="-3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N MALAYSIA (SSM)</w:t>
            </w:r>
          </w:p>
        </w:tc>
      </w:tr>
      <w:tr w:rsidR="001A42F6" w:rsidRPr="007D5BBE" w14:paraId="22CD8322" w14:textId="77777777" w:rsidTr="00A336AF">
        <w:trPr>
          <w:gridAfter w:val="1"/>
          <w:wAfter w:w="11" w:type="dxa"/>
          <w:trHeight w:val="28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872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Ijazah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0EA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275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6FE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27F" w14:textId="77777777" w:rsidR="001A42F6" w:rsidRPr="007D5BBE" w:rsidRDefault="001A42F6" w:rsidP="005A67DF">
            <w:pPr>
              <w:spacing w:line="360" w:lineRule="auto"/>
              <w:ind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Turus I</w:t>
            </w:r>
          </w:p>
        </w:tc>
      </w:tr>
      <w:tr w:rsidR="001A42F6" w:rsidRPr="007D5BBE" w14:paraId="680FE2FA" w14:textId="77777777" w:rsidTr="00A336AF">
        <w:trPr>
          <w:gridAfter w:val="1"/>
          <w:wAfter w:w="11" w:type="dxa"/>
          <w:trHeight w:val="2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6B12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6276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94E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00C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45E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</w:t>
            </w:r>
          </w:p>
        </w:tc>
      </w:tr>
      <w:tr w:rsidR="001A42F6" w:rsidRPr="007D5BBE" w14:paraId="06AA08E5" w14:textId="77777777" w:rsidTr="00A336AF">
        <w:trPr>
          <w:gridAfter w:val="1"/>
          <w:wAfter w:w="11" w:type="dxa"/>
          <w:trHeight w:val="2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FF0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258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983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I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527C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E77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I</w:t>
            </w:r>
          </w:p>
        </w:tc>
      </w:tr>
      <w:tr w:rsidR="001A42F6" w:rsidRPr="007D5BBE" w14:paraId="760E2E9E" w14:textId="77777777" w:rsidTr="00A336AF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E9E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A6F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F4A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A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837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30C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A</w:t>
            </w:r>
          </w:p>
        </w:tc>
      </w:tr>
      <w:tr w:rsidR="001A42F6" w:rsidRPr="007D5BBE" w14:paraId="0098FC89" w14:textId="77777777" w:rsidTr="00A336AF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6CBF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8CEA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952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B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03D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B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8A6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B</w:t>
            </w:r>
          </w:p>
        </w:tc>
      </w:tr>
      <w:tr w:rsidR="001A42F6" w:rsidRPr="007D5BBE" w14:paraId="082C8281" w14:textId="77777777" w:rsidTr="00A336AF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80A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07D0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409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C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AC9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C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882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C</w:t>
            </w:r>
          </w:p>
        </w:tc>
      </w:tr>
      <w:tr w:rsidR="001A42F6" w:rsidRPr="007D5BBE" w14:paraId="24783305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4915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89A2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858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D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19F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FCD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5/56</w:t>
            </w:r>
          </w:p>
        </w:tc>
      </w:tr>
      <w:tr w:rsidR="001A42F6" w:rsidRPr="007D5BBE" w14:paraId="5244AE2F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10EC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F9DC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5BBE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E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44D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45E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3/54</w:t>
            </w:r>
          </w:p>
        </w:tc>
      </w:tr>
      <w:tr w:rsidR="001A42F6" w:rsidRPr="007D5BBE" w14:paraId="1D14C74E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838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957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C89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F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AE0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B75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5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2</w:t>
            </w:r>
          </w:p>
        </w:tc>
      </w:tr>
      <w:tr w:rsidR="001A42F6" w:rsidRPr="007D5BBE" w14:paraId="62CE6524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BFF8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759F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727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G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418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5E02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76198511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DEE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63DB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4F1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91C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3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C8D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1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4</w:t>
            </w:r>
          </w:p>
        </w:tc>
      </w:tr>
      <w:tr w:rsidR="001A42F6" w:rsidRPr="007D5BBE" w14:paraId="49258212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327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141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52C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96A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EEF2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70AF21A4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34E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Diploma &amp; STPM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E36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B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684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B2E" w14:textId="77777777" w:rsidR="001A42F6" w:rsidRPr="007D5BBE" w:rsidRDefault="001A42F6" w:rsidP="005A67DF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6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CC2" w14:textId="77777777" w:rsidR="001A42F6" w:rsidRPr="007D5BBE" w:rsidRDefault="001A42F6" w:rsidP="005A67DF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9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0</w:t>
            </w:r>
          </w:p>
        </w:tc>
      </w:tr>
      <w:tr w:rsidR="001A42F6" w:rsidRPr="007D5BBE" w14:paraId="1FB43025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164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B083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91B8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0AB3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3A1D" w14:textId="77777777" w:rsidR="001A42F6" w:rsidRPr="007D5BBE" w:rsidRDefault="001A42F6" w:rsidP="005A67DF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71F90BEA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B77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6DC5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ABB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B72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3125" w14:textId="77777777" w:rsidR="001A42F6" w:rsidRPr="007D5BBE" w:rsidRDefault="001A42F6" w:rsidP="005A67DF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2C7EE0E1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80A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PM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789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C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F01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A35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C01" w14:textId="77777777" w:rsidR="001A42F6" w:rsidRPr="007D5BBE" w:rsidRDefault="001A42F6" w:rsidP="005A67DF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9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8</w:t>
            </w:r>
          </w:p>
        </w:tc>
      </w:tr>
      <w:tr w:rsidR="001A42F6" w:rsidRPr="007D5BBE" w14:paraId="65E84BB8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DCD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E95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AF0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DDF6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FB1D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015C07E1" w14:textId="77777777" w:rsidTr="00A336AF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B6ED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6D8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97E0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C82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F2CA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1A42F6" w:rsidRPr="007D5BBE" w14:paraId="1D11AB0F" w14:textId="77777777" w:rsidTr="00A336AF">
        <w:trPr>
          <w:gridAfter w:val="1"/>
          <w:wAfter w:w="11" w:type="dxa"/>
          <w:trHeight w:val="52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3B5" w14:textId="77777777" w:rsidR="001A42F6" w:rsidRPr="007D5BBE" w:rsidRDefault="001A42F6" w:rsidP="005A67DF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PMR/SRP dan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e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awah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D9A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D &amp; IMG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5987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6CCD" w14:textId="77777777" w:rsidR="001A42F6" w:rsidRPr="007D5BBE" w:rsidRDefault="001A42F6" w:rsidP="005A67DF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FBB" w14:textId="77777777" w:rsidR="001A42F6" w:rsidRPr="007D5BBE" w:rsidRDefault="001A42F6" w:rsidP="005A67DF">
            <w:pPr>
              <w:spacing w:line="360" w:lineRule="auto"/>
              <w:ind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1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8</w:t>
            </w:r>
          </w:p>
        </w:tc>
      </w:tr>
    </w:tbl>
    <w:p w14:paraId="27D9A768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58733923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34184303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5CC46F04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043D4D1D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2F18BFCD" w14:textId="77777777" w:rsidR="00D751AA" w:rsidRDefault="00D751AA" w:rsidP="009C6379">
      <w:pPr>
        <w:spacing w:line="480" w:lineRule="auto"/>
        <w:rPr>
          <w:rFonts w:ascii="Arial" w:hAnsi="Arial" w:cs="Arial"/>
          <w:sz w:val="20"/>
          <w:szCs w:val="20"/>
        </w:rPr>
      </w:pPr>
    </w:p>
    <w:p w14:paraId="578A4694" w14:textId="5B6934E3" w:rsidR="00F028A3" w:rsidRPr="00BD29DC" w:rsidRDefault="00BD29DC" w:rsidP="00BD29DC">
      <w:pPr>
        <w:tabs>
          <w:tab w:val="left" w:pos="9377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57E831D" w14:textId="70F361A4" w:rsidR="00BD29DC" w:rsidRPr="00BD29DC" w:rsidRDefault="00BD29DC" w:rsidP="00BD29DC">
      <w:pPr>
        <w:tabs>
          <w:tab w:val="left" w:pos="90"/>
          <w:tab w:val="left" w:pos="180"/>
          <w:tab w:val="left" w:pos="36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</w:tabs>
        <w:ind w:left="1264" w:right="-232" w:hanging="1712"/>
        <w:contextualSpacing/>
        <w:jc w:val="both"/>
        <w:rPr>
          <w:rFonts w:ascii="Arial" w:eastAsia="Times New Roman" w:hAnsi="Arial" w:cs="Arial"/>
          <w:bCs/>
          <w:sz w:val="16"/>
          <w:szCs w:val="16"/>
          <w:lang w:val="ms-MY"/>
        </w:rPr>
      </w:pPr>
      <w:r>
        <w:rPr>
          <w:rFonts w:ascii="Arial" w:eastAsia="Times New Roman" w:hAnsi="Arial" w:cs="Arial"/>
          <w:b/>
          <w:lang w:val="ms-MY"/>
        </w:rPr>
        <w:tab/>
      </w:r>
    </w:p>
    <w:p w14:paraId="058F2F29" w14:textId="6E1EDFF9" w:rsidR="008F72D7" w:rsidRPr="00C92A58" w:rsidRDefault="008F72D7" w:rsidP="00A336A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1A8D13D" w14:textId="77777777" w:rsidR="00C92A58" w:rsidRPr="00C92A58" w:rsidRDefault="00C92A58" w:rsidP="009C637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sectPr w:rsidR="00C92A58" w:rsidRPr="00C92A58" w:rsidSect="008334F9">
      <w:headerReference w:type="default" r:id="rId9"/>
      <w:footerReference w:type="default" r:id="rId10"/>
      <w:pgSz w:w="11906" w:h="16838"/>
      <w:pgMar w:top="284" w:right="424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AD66" w14:textId="77777777" w:rsidR="00745179" w:rsidRDefault="00745179" w:rsidP="0081069B">
      <w:r>
        <w:separator/>
      </w:r>
    </w:p>
  </w:endnote>
  <w:endnote w:type="continuationSeparator" w:id="0">
    <w:p w14:paraId="44AB4A74" w14:textId="77777777" w:rsidR="00745179" w:rsidRDefault="00745179" w:rsidP="0081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576193"/>
      <w:docPartObj>
        <w:docPartGallery w:val="Page Numbers (Bottom of Page)"/>
        <w:docPartUnique/>
      </w:docPartObj>
    </w:sdtPr>
    <w:sdtContent>
      <w:sdt>
        <w:sdtPr>
          <w:id w:val="284635715"/>
          <w:docPartObj>
            <w:docPartGallery w:val="Page Numbers (Top of Page)"/>
            <w:docPartUnique/>
          </w:docPartObj>
        </w:sdtPr>
        <w:sdtContent>
          <w:p w14:paraId="041ECFF7" w14:textId="12EA1623" w:rsidR="00CD5B32" w:rsidRPr="00D15EA5" w:rsidRDefault="00CD5B32">
            <w:pPr>
              <w:pStyle w:val="Footer"/>
              <w:jc w:val="right"/>
              <w:rPr>
                <w:b/>
                <w:bCs/>
              </w:rPr>
            </w:pPr>
            <w:r>
              <w:t xml:space="preserve">Muk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604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604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07A4E7" w14:textId="1A1824A4" w:rsidR="00CD5B32" w:rsidRPr="00D15EA5" w:rsidRDefault="00CD5B32" w:rsidP="00D15EA5">
    <w:pPr>
      <w:pStyle w:val="Footer"/>
      <w:tabs>
        <w:tab w:val="clear" w:pos="9026"/>
        <w:tab w:val="right" w:pos="10489"/>
      </w:tabs>
      <w:rPr>
        <w:rFonts w:ascii="Arial" w:hAnsi="Arial" w:cs="Arial"/>
        <w:i/>
      </w:rPr>
    </w:pPr>
    <w:r>
      <w:tab/>
    </w:r>
    <w:r>
      <w:tab/>
    </w:r>
    <w:r w:rsidRPr="00D15EA5">
      <w:rPr>
        <w:rFonts w:ascii="Arial" w:hAnsi="Arial" w:cs="Arial"/>
        <w:i/>
        <w:sz w:val="16"/>
      </w:rPr>
      <w:t>(PIND.0</w:t>
    </w:r>
    <w:r w:rsidR="00FF74D7">
      <w:rPr>
        <w:rFonts w:ascii="Arial" w:hAnsi="Arial" w:cs="Arial"/>
        <w:i/>
        <w:sz w:val="16"/>
      </w:rPr>
      <w:t>8</w:t>
    </w:r>
    <w:r w:rsidRPr="00D15EA5">
      <w:rPr>
        <w:rFonts w:ascii="Arial" w:hAnsi="Arial" w:cs="Arial"/>
        <w:i/>
        <w:sz w:val="16"/>
      </w:rPr>
      <w:t>-</w:t>
    </w:r>
    <w:r w:rsidR="00FF74D7">
      <w:rPr>
        <w:rFonts w:ascii="Arial" w:hAnsi="Arial" w:cs="Arial"/>
        <w:i/>
        <w:sz w:val="16"/>
      </w:rPr>
      <w:t>03032025</w:t>
    </w:r>
    <w:r w:rsidRPr="00D15EA5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85F8" w14:textId="77777777" w:rsidR="00745179" w:rsidRDefault="00745179" w:rsidP="0081069B">
      <w:r>
        <w:separator/>
      </w:r>
    </w:p>
  </w:footnote>
  <w:footnote w:type="continuationSeparator" w:id="0">
    <w:p w14:paraId="4580088D" w14:textId="77777777" w:rsidR="00745179" w:rsidRDefault="00745179" w:rsidP="0081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alias w:val="Title"/>
      <w:tag w:val=""/>
      <w:id w:val="1539779225"/>
      <w:placeholder>
        <w:docPart w:val="7F1DB724422C4148967EA20AF39BFA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1FDEC15" w14:textId="74FDB54C" w:rsidR="00CD5B32" w:rsidRPr="0081069B" w:rsidRDefault="00CD5B32" w:rsidP="006829F8">
        <w:pPr>
          <w:pStyle w:val="Header"/>
          <w:ind w:left="851" w:right="-164" w:firstLine="8080"/>
          <w:rPr>
            <w:b/>
          </w:rPr>
        </w:pPr>
        <w:r w:rsidRPr="0081069B">
          <w:rPr>
            <w:b/>
          </w:rPr>
          <w:t>UPNM.BEND.0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10"/>
    <w:multiLevelType w:val="hybridMultilevel"/>
    <w:tmpl w:val="741CF6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5A8A"/>
    <w:multiLevelType w:val="hybridMultilevel"/>
    <w:tmpl w:val="8BFE1986"/>
    <w:lvl w:ilvl="0" w:tplc="AB404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63D5"/>
    <w:multiLevelType w:val="hybridMultilevel"/>
    <w:tmpl w:val="52E214CE"/>
    <w:lvl w:ilvl="0" w:tplc="561832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8268FC"/>
    <w:multiLevelType w:val="hybridMultilevel"/>
    <w:tmpl w:val="B25E642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25051"/>
    <w:multiLevelType w:val="hybridMultilevel"/>
    <w:tmpl w:val="CE92574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97475">
    <w:abstractNumId w:val="0"/>
  </w:num>
  <w:num w:numId="2" w16cid:durableId="1770928892">
    <w:abstractNumId w:val="2"/>
  </w:num>
  <w:num w:numId="3" w16cid:durableId="1387342353">
    <w:abstractNumId w:val="3"/>
  </w:num>
  <w:num w:numId="4" w16cid:durableId="1025786510">
    <w:abstractNumId w:val="4"/>
  </w:num>
  <w:num w:numId="5" w16cid:durableId="172336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17"/>
    <w:rsid w:val="000344FB"/>
    <w:rsid w:val="000776FB"/>
    <w:rsid w:val="000821C5"/>
    <w:rsid w:val="0009687D"/>
    <w:rsid w:val="00107D3D"/>
    <w:rsid w:val="00137E8E"/>
    <w:rsid w:val="00146443"/>
    <w:rsid w:val="00167237"/>
    <w:rsid w:val="00176F42"/>
    <w:rsid w:val="00190B44"/>
    <w:rsid w:val="00191F65"/>
    <w:rsid w:val="001A13D7"/>
    <w:rsid w:val="001A42F6"/>
    <w:rsid w:val="001B5540"/>
    <w:rsid w:val="001E0BEE"/>
    <w:rsid w:val="001E1485"/>
    <w:rsid w:val="00227C46"/>
    <w:rsid w:val="00237AB7"/>
    <w:rsid w:val="002552C0"/>
    <w:rsid w:val="002A3914"/>
    <w:rsid w:val="002D465A"/>
    <w:rsid w:val="002E3FE7"/>
    <w:rsid w:val="0031667D"/>
    <w:rsid w:val="0033447C"/>
    <w:rsid w:val="00336E50"/>
    <w:rsid w:val="00350329"/>
    <w:rsid w:val="0038437E"/>
    <w:rsid w:val="003846C6"/>
    <w:rsid w:val="003B6046"/>
    <w:rsid w:val="003E1C67"/>
    <w:rsid w:val="003E7A9C"/>
    <w:rsid w:val="00414BC2"/>
    <w:rsid w:val="00422CD1"/>
    <w:rsid w:val="00422E3F"/>
    <w:rsid w:val="004333DF"/>
    <w:rsid w:val="00471539"/>
    <w:rsid w:val="00481132"/>
    <w:rsid w:val="004B5250"/>
    <w:rsid w:val="004C363E"/>
    <w:rsid w:val="004D5473"/>
    <w:rsid w:val="00556EFB"/>
    <w:rsid w:val="005930DE"/>
    <w:rsid w:val="00594F86"/>
    <w:rsid w:val="005B3FFA"/>
    <w:rsid w:val="005B6785"/>
    <w:rsid w:val="005C6BD6"/>
    <w:rsid w:val="005D0490"/>
    <w:rsid w:val="005D41E4"/>
    <w:rsid w:val="006139B6"/>
    <w:rsid w:val="0065525E"/>
    <w:rsid w:val="006634EC"/>
    <w:rsid w:val="006829F8"/>
    <w:rsid w:val="006A1702"/>
    <w:rsid w:val="006A1E20"/>
    <w:rsid w:val="006C6B71"/>
    <w:rsid w:val="006D5188"/>
    <w:rsid w:val="006E05E1"/>
    <w:rsid w:val="006F1DEF"/>
    <w:rsid w:val="00706802"/>
    <w:rsid w:val="0071753B"/>
    <w:rsid w:val="00743014"/>
    <w:rsid w:val="00745179"/>
    <w:rsid w:val="007D5F66"/>
    <w:rsid w:val="0080674E"/>
    <w:rsid w:val="0081069B"/>
    <w:rsid w:val="00812C64"/>
    <w:rsid w:val="0082115A"/>
    <w:rsid w:val="008334F9"/>
    <w:rsid w:val="0084092F"/>
    <w:rsid w:val="008C12BD"/>
    <w:rsid w:val="008F72D7"/>
    <w:rsid w:val="009126DD"/>
    <w:rsid w:val="00960571"/>
    <w:rsid w:val="009A1549"/>
    <w:rsid w:val="009A4496"/>
    <w:rsid w:val="009C6379"/>
    <w:rsid w:val="009C6F59"/>
    <w:rsid w:val="009F326E"/>
    <w:rsid w:val="00A01EFD"/>
    <w:rsid w:val="00A336AF"/>
    <w:rsid w:val="00A83935"/>
    <w:rsid w:val="00AC592B"/>
    <w:rsid w:val="00AE00FF"/>
    <w:rsid w:val="00AE7511"/>
    <w:rsid w:val="00B01549"/>
    <w:rsid w:val="00B130F8"/>
    <w:rsid w:val="00B14877"/>
    <w:rsid w:val="00B768FA"/>
    <w:rsid w:val="00BA1BDB"/>
    <w:rsid w:val="00BD29DC"/>
    <w:rsid w:val="00BD4FBA"/>
    <w:rsid w:val="00C86AB1"/>
    <w:rsid w:val="00C92A58"/>
    <w:rsid w:val="00CD0E70"/>
    <w:rsid w:val="00CD5B32"/>
    <w:rsid w:val="00CE1613"/>
    <w:rsid w:val="00D15509"/>
    <w:rsid w:val="00D15EA5"/>
    <w:rsid w:val="00D21A17"/>
    <w:rsid w:val="00D30DB0"/>
    <w:rsid w:val="00D750E4"/>
    <w:rsid w:val="00D751AA"/>
    <w:rsid w:val="00D77988"/>
    <w:rsid w:val="00DA228C"/>
    <w:rsid w:val="00DA2740"/>
    <w:rsid w:val="00DE5820"/>
    <w:rsid w:val="00E0501A"/>
    <w:rsid w:val="00E542A0"/>
    <w:rsid w:val="00E82080"/>
    <w:rsid w:val="00E87B50"/>
    <w:rsid w:val="00E951ED"/>
    <w:rsid w:val="00EB1168"/>
    <w:rsid w:val="00EB41AA"/>
    <w:rsid w:val="00EC3666"/>
    <w:rsid w:val="00ED26B5"/>
    <w:rsid w:val="00EF1BDC"/>
    <w:rsid w:val="00F028A3"/>
    <w:rsid w:val="00F22A06"/>
    <w:rsid w:val="00F53D8C"/>
    <w:rsid w:val="00F676B9"/>
    <w:rsid w:val="00F84120"/>
    <w:rsid w:val="00FA5041"/>
    <w:rsid w:val="00FB08C6"/>
    <w:rsid w:val="00FC3165"/>
    <w:rsid w:val="00FD6344"/>
    <w:rsid w:val="00FF22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68675"/>
  <w15:chartTrackingRefBased/>
  <w15:docId w15:val="{8BF95B6E-986E-6F4A-A1B8-59D05ED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9B"/>
  </w:style>
  <w:style w:type="paragraph" w:styleId="Footer">
    <w:name w:val="footer"/>
    <w:basedOn w:val="Normal"/>
    <w:link w:val="FooterChar"/>
    <w:uiPriority w:val="99"/>
    <w:unhideWhenUsed/>
    <w:rsid w:val="00810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9B"/>
  </w:style>
  <w:style w:type="character" w:styleId="PlaceholderText">
    <w:name w:val="Placeholder Text"/>
    <w:basedOn w:val="DefaultParagraphFont"/>
    <w:uiPriority w:val="99"/>
    <w:semiHidden/>
    <w:rsid w:val="0081069B"/>
    <w:rPr>
      <w:color w:val="808080"/>
    </w:rPr>
  </w:style>
  <w:style w:type="table" w:styleId="TableGrid">
    <w:name w:val="Table Grid"/>
    <w:basedOn w:val="TableNormal"/>
    <w:uiPriority w:val="59"/>
    <w:rsid w:val="0081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49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15EA5"/>
    <w:rPr>
      <w:rFonts w:asciiTheme="minorHAnsi" w:hAnsiTheme="minorHAnsi"/>
      <w:sz w:val="18"/>
    </w:rPr>
  </w:style>
  <w:style w:type="character" w:customStyle="1" w:styleId="Style2">
    <w:name w:val="Style2"/>
    <w:basedOn w:val="DefaultParagraphFont"/>
    <w:uiPriority w:val="1"/>
    <w:rsid w:val="00D15EA5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2D465A"/>
    <w:rPr>
      <w:rFonts w:asciiTheme="majorHAnsi" w:hAnsiTheme="majorHAnsi"/>
      <w:b/>
      <w:u w:val="single"/>
    </w:rPr>
  </w:style>
  <w:style w:type="character" w:customStyle="1" w:styleId="Style4">
    <w:name w:val="Style4"/>
    <w:basedOn w:val="DefaultParagraphFont"/>
    <w:uiPriority w:val="1"/>
    <w:rsid w:val="002D465A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1DB724422C4148967EA20AF39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A69-9A21-47FD-93E4-C4F990F85E1E}"/>
      </w:docPartPr>
      <w:docPartBody>
        <w:p w:rsidR="00F95A50" w:rsidRDefault="002D72B3">
          <w:r w:rsidRPr="00C57FC7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056-6D96-4694-9EB0-CDAE31C75EAF}"/>
      </w:docPartPr>
      <w:docPartBody>
        <w:p w:rsidR="00F95A50" w:rsidRDefault="00F95A50"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0720EA2CB8AC419FBAD852DBD76E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E7F6-0C5B-41A6-A205-EC4C57F4143B}"/>
      </w:docPartPr>
      <w:docPartBody>
        <w:p w:rsidR="00F95A50" w:rsidRDefault="00F95A50" w:rsidP="00F95A50">
          <w:pPr>
            <w:pStyle w:val="0720EA2CB8AC419FBAD852DBD76E6171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5C0744CBF3C8484E98CF14A2A901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BF20-522F-449B-B716-B22D18C905B5}"/>
      </w:docPartPr>
      <w:docPartBody>
        <w:p w:rsidR="00F95A50" w:rsidRDefault="00F95A50" w:rsidP="00F95A50">
          <w:pPr>
            <w:pStyle w:val="5C0744CBF3C8484E98CF14A2A90197BD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DF433DACECFB4F7288C1D8724133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3C0-EF68-4561-ABB4-3024FC46FA3B}"/>
      </w:docPartPr>
      <w:docPartBody>
        <w:p w:rsidR="00F95A50" w:rsidRDefault="00F95A50" w:rsidP="00F95A50">
          <w:pPr>
            <w:pStyle w:val="DF433DACECFB4F7288C1D8724133DDF0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49E6-97AA-45A3-A91B-A94B2E709AAA}"/>
      </w:docPartPr>
      <w:docPartBody>
        <w:p w:rsidR="00F95A50" w:rsidRDefault="00F95A50">
          <w:r w:rsidRPr="00F76A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0918D8"/>
    <w:rsid w:val="002A5430"/>
    <w:rsid w:val="002D72B3"/>
    <w:rsid w:val="0031667D"/>
    <w:rsid w:val="0033447C"/>
    <w:rsid w:val="00373B4D"/>
    <w:rsid w:val="00563469"/>
    <w:rsid w:val="005D0490"/>
    <w:rsid w:val="006C103D"/>
    <w:rsid w:val="007B2905"/>
    <w:rsid w:val="00812C64"/>
    <w:rsid w:val="0098617D"/>
    <w:rsid w:val="009B2EF1"/>
    <w:rsid w:val="009C5E4C"/>
    <w:rsid w:val="00A20623"/>
    <w:rsid w:val="00A31730"/>
    <w:rsid w:val="00B2183A"/>
    <w:rsid w:val="00B667EB"/>
    <w:rsid w:val="00BA469E"/>
    <w:rsid w:val="00C22F7F"/>
    <w:rsid w:val="00D12B64"/>
    <w:rsid w:val="00D30DB0"/>
    <w:rsid w:val="00D750E4"/>
    <w:rsid w:val="00ED26B5"/>
    <w:rsid w:val="00ED4D62"/>
    <w:rsid w:val="00F95A50"/>
    <w:rsid w:val="00FD63F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50"/>
    <w:rPr>
      <w:color w:val="808080"/>
    </w:rPr>
  </w:style>
  <w:style w:type="paragraph" w:customStyle="1" w:styleId="0720EA2CB8AC419FBAD852DBD76E6171">
    <w:name w:val="0720EA2CB8AC419FBAD852DBD76E6171"/>
    <w:rsid w:val="00F95A50"/>
  </w:style>
  <w:style w:type="paragraph" w:customStyle="1" w:styleId="5C0744CBF3C8484E98CF14A2A90197BD">
    <w:name w:val="5C0744CBF3C8484E98CF14A2A90197BD"/>
    <w:rsid w:val="00F95A50"/>
  </w:style>
  <w:style w:type="paragraph" w:customStyle="1" w:styleId="DF433DACECFB4F7288C1D8724133DDF0">
    <w:name w:val="DF433DACECFB4F7288C1D8724133DDF0"/>
    <w:rsid w:val="00F9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8F10-7BB5-4F0B-96B4-D7DAA26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NM.BEND.001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M.BEND.001</dc:title>
  <dc:subject/>
  <dc:creator>Ahmad Rifad Abdul Rashid</dc:creator>
  <cp:keywords/>
  <dc:description/>
  <cp:lastModifiedBy>Fadzlinah binti Osman</cp:lastModifiedBy>
  <cp:revision>8</cp:revision>
  <cp:lastPrinted>2025-03-03T05:12:00Z</cp:lastPrinted>
  <dcterms:created xsi:type="dcterms:W3CDTF">2025-03-03T01:55:00Z</dcterms:created>
  <dcterms:modified xsi:type="dcterms:W3CDTF">2025-03-06T04:56:00Z</dcterms:modified>
</cp:coreProperties>
</file>